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C9" w:rsidRPr="005F0A07" w:rsidRDefault="006846C9" w:rsidP="00C40722">
      <w:pPr>
        <w:ind w:left="-709" w:right="-707"/>
        <w:jc w:val="center"/>
      </w:pPr>
      <w:r w:rsidRPr="005F0A07">
        <w:t xml:space="preserve">Перечень свободных (незанятых)  земельных участков </w:t>
      </w:r>
      <w:r w:rsidR="00126A45" w:rsidRPr="005F0A07">
        <w:t>на территории г. Борисова и Борисовского района</w:t>
      </w:r>
      <w:r w:rsidRPr="005F0A07">
        <w:t xml:space="preserve"> по состоянию на 01.0</w:t>
      </w:r>
      <w:r w:rsidR="00066C8B">
        <w:t>5</w:t>
      </w:r>
      <w:r w:rsidRPr="005F0A07">
        <w:t>.2023 г.</w:t>
      </w:r>
    </w:p>
    <w:tbl>
      <w:tblPr>
        <w:tblW w:w="538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1178"/>
        <w:gridCol w:w="595"/>
        <w:gridCol w:w="1129"/>
        <w:gridCol w:w="2271"/>
        <w:gridCol w:w="1780"/>
        <w:gridCol w:w="1845"/>
        <w:gridCol w:w="1676"/>
        <w:gridCol w:w="2131"/>
        <w:gridCol w:w="1549"/>
        <w:gridCol w:w="1620"/>
      </w:tblGrid>
      <w:tr w:rsidR="00872A7F" w:rsidRPr="00C774F0" w:rsidTr="007C060D">
        <w:trPr>
          <w:cantSplit/>
          <w:trHeight w:val="1705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rPr>
                <w:sz w:val="15"/>
                <w:szCs w:val="15"/>
                <w:lang w:eastAsia="en-US"/>
              </w:rPr>
            </w:pPr>
          </w:p>
          <w:p w:rsidR="00666A45" w:rsidRPr="00C774F0" w:rsidRDefault="00666A45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proofErr w:type="gramStart"/>
            <w:r w:rsidRPr="00C774F0">
              <w:rPr>
                <w:sz w:val="15"/>
                <w:szCs w:val="15"/>
                <w:lang w:eastAsia="en-US"/>
              </w:rPr>
              <w:t>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Место нахождения (адрес) земельного участ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left="-90"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Количество 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земельных</w:t>
            </w:r>
            <w:proofErr w:type="gramEnd"/>
          </w:p>
          <w:p w:rsidR="00666A45" w:rsidRPr="00C774F0" w:rsidRDefault="00666A45">
            <w:pPr>
              <w:spacing w:line="240" w:lineRule="exact"/>
              <w:ind w:left="-90"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участков/</w:t>
            </w:r>
          </w:p>
          <w:p w:rsidR="00666A45" w:rsidRPr="00C774F0" w:rsidRDefault="00666A45">
            <w:pPr>
              <w:spacing w:line="240" w:lineRule="exact"/>
              <w:ind w:left="-90"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ориентировочная площадь земельного участка, 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га</w:t>
            </w:r>
            <w:proofErr w:type="gram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Целевое назначение земельного участка </w:t>
            </w:r>
          </w:p>
          <w:p w:rsidR="00666A45" w:rsidRPr="00C774F0" w:rsidRDefault="00666A45">
            <w:pPr>
              <w:spacing w:line="240" w:lineRule="exact"/>
              <w:ind w:right="-121"/>
              <w:rPr>
                <w:b/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 соответствии                  с единой классификацией назначения объектов недвижимого имуще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 w:rsidP="00666A45">
            <w:pPr>
              <w:spacing w:line="240" w:lineRule="exact"/>
              <w:ind w:right="-3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Кадастровый номер зе</w:t>
            </w:r>
            <w:r>
              <w:rPr>
                <w:sz w:val="15"/>
                <w:szCs w:val="15"/>
                <w:lang w:eastAsia="en-US"/>
              </w:rPr>
              <w:t>мельного участка (при наличии)</w:t>
            </w:r>
          </w:p>
          <w:p w:rsidR="00666A45" w:rsidRPr="00C774F0" w:rsidRDefault="00666A45">
            <w:pPr>
              <w:spacing w:line="240" w:lineRule="exact"/>
              <w:ind w:right="-36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 w:rsidP="00666A45">
            <w:pPr>
              <w:spacing w:line="240" w:lineRule="exact"/>
              <w:ind w:right="-36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О</w:t>
            </w:r>
            <w:r w:rsidRPr="00C774F0">
              <w:rPr>
                <w:sz w:val="15"/>
                <w:szCs w:val="15"/>
                <w:lang w:eastAsia="en-US"/>
              </w:rPr>
              <w:t xml:space="preserve">граничения (обременения) прав </w:t>
            </w:r>
          </w:p>
          <w:p w:rsidR="00666A45" w:rsidRPr="00C774F0" w:rsidRDefault="00666A45" w:rsidP="00666A45">
            <w:pPr>
              <w:spacing w:line="240" w:lineRule="exact"/>
              <w:ind w:right="-3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 использовании земельного участка,</w:t>
            </w:r>
          </w:p>
          <w:p w:rsidR="00666A45" w:rsidRPr="00C774F0" w:rsidRDefault="00666A45" w:rsidP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 том числе земельный сервиту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ый </w:t>
            </w:r>
          </w:p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ид права </w:t>
            </w:r>
          </w:p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на 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Сведения об обеспеченности земельного участка инженерной </w:t>
            </w:r>
          </w:p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транспортной инфраструктуро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римеч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Контактные данные ответственных за ведение перечня свободных (незанятых) земельных участков</w:t>
            </w:r>
          </w:p>
        </w:tc>
      </w:tr>
      <w:tr w:rsidR="00872A7F" w:rsidRPr="00C774F0" w:rsidTr="007C060D">
        <w:trPr>
          <w:cantSplit/>
          <w:trHeight w:val="40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F" w:rsidRPr="00C774F0" w:rsidRDefault="00872A7F" w:rsidP="00C774F0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C774F0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  <w:r w:rsidRPr="00C774F0">
              <w:rPr>
                <w:b/>
                <w:sz w:val="20"/>
                <w:szCs w:val="20"/>
                <w:lang w:eastAsia="en-US"/>
              </w:rPr>
              <w:t>г. Борисов</w:t>
            </w:r>
          </w:p>
        </w:tc>
      </w:tr>
      <w:tr w:rsidR="00872A7F" w:rsidRPr="00C774F0" w:rsidTr="007C060D">
        <w:trPr>
          <w:cantSplit/>
          <w:trHeight w:val="99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г. Борисов,</w:t>
            </w:r>
          </w:p>
          <w:p w:rsidR="00666A45" w:rsidRPr="00C774F0" w:rsidRDefault="00666A45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микрорайон «Юшкевичи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tabs>
                <w:tab w:val="left" w:pos="511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0/0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76" w:lineRule="auto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proofErr w:type="gramStart"/>
            <w:r w:rsidRPr="00C774F0">
              <w:rPr>
                <w:sz w:val="15"/>
                <w:szCs w:val="15"/>
                <w:lang w:eastAsia="en-US"/>
              </w:rPr>
              <w:t>нуждающимся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 xml:space="preserve">    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в улучшении жилищных услов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5118</w:t>
            </w:r>
          </w:p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67816</w:t>
            </w:r>
          </w:p>
        </w:tc>
      </w:tr>
      <w:tr w:rsidR="00872A7F" w:rsidRPr="00C774F0" w:rsidTr="007C060D">
        <w:trPr>
          <w:cantSplit/>
          <w:trHeight w:val="29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г. Борисов,</w:t>
            </w:r>
          </w:p>
          <w:p w:rsidR="00666A45" w:rsidRDefault="00666A45">
            <w:pPr>
              <w:spacing w:line="240" w:lineRule="exact"/>
              <w:ind w:right="-104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микрорайон «Юшкевичи»</w:t>
            </w:r>
            <w:r>
              <w:rPr>
                <w:sz w:val="15"/>
                <w:szCs w:val="15"/>
                <w:lang w:eastAsia="en-US"/>
              </w:rPr>
              <w:t xml:space="preserve">, </w:t>
            </w:r>
          </w:p>
          <w:p w:rsidR="00666A45" w:rsidRPr="00C774F0" w:rsidRDefault="00666A45">
            <w:pPr>
              <w:spacing w:line="240" w:lineRule="exact"/>
              <w:ind w:right="-104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У-8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tabs>
                <w:tab w:val="left" w:pos="511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097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3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620850100013002087</w:t>
            </w:r>
          </w:p>
          <w:p w:rsidR="00666A45" w:rsidRPr="00C774F0" w:rsidRDefault="00666A45">
            <w:pPr>
              <w:spacing w:line="240" w:lineRule="exact"/>
              <w:ind w:right="-36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x-none"/>
              </w:rPr>
              <w:t xml:space="preserve">зона санитарной </w:t>
            </w:r>
            <w:proofErr w:type="gramStart"/>
            <w:r w:rsidRPr="00C774F0">
              <w:rPr>
                <w:sz w:val="15"/>
                <w:szCs w:val="15"/>
                <w:lang w:eastAsia="x-none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аукцио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 w:rsidP="00C808A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5118</w:t>
            </w:r>
          </w:p>
          <w:p w:rsidR="00666A45" w:rsidRPr="00C774F0" w:rsidRDefault="00666A45" w:rsidP="00C808A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60796</w:t>
            </w:r>
          </w:p>
        </w:tc>
      </w:tr>
      <w:tr w:rsidR="00872A7F" w:rsidRPr="00C774F0" w:rsidTr="007C060D">
        <w:trPr>
          <w:cantSplit/>
          <w:trHeight w:val="29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г. Борисов, «Район</w:t>
            </w:r>
          </w:p>
          <w:p w:rsidR="00666A45" w:rsidRPr="00C774F0" w:rsidRDefault="00666A4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ндивидуальной жилой застройки в районе ОАО</w:t>
            </w:r>
          </w:p>
          <w:p w:rsidR="00666A45" w:rsidRPr="00C774F0" w:rsidRDefault="00666A4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Борисовский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молочный комбинат по ул. Ковалевского </w:t>
            </w:r>
          </w:p>
          <w:p w:rsidR="00666A45" w:rsidRPr="00C774F0" w:rsidRDefault="00666A4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 г. Борисове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tabs>
                <w:tab w:val="left" w:pos="496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49/0,0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>
            <w:pPr>
              <w:spacing w:line="240" w:lineRule="exact"/>
              <w:ind w:right="-36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  <w:r>
              <w:rPr>
                <w:sz w:val="15"/>
                <w:szCs w:val="15"/>
                <w:lang w:eastAsia="en-US"/>
              </w:rPr>
              <w:t>; собственникам сносимых жилых дом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proofErr w:type="gramStart"/>
            <w:r w:rsidRPr="00C774F0">
              <w:rPr>
                <w:sz w:val="15"/>
                <w:szCs w:val="15"/>
                <w:lang w:eastAsia="en-US"/>
              </w:rPr>
              <w:t>нуждающимся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 xml:space="preserve"> 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 в улучшении жилищных услов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 w:rsidP="00C808A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5118</w:t>
            </w:r>
          </w:p>
          <w:p w:rsidR="00666A45" w:rsidRPr="00C774F0" w:rsidRDefault="00666A45" w:rsidP="00C808A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67816</w:t>
            </w:r>
          </w:p>
        </w:tc>
      </w:tr>
      <w:tr w:rsidR="00872A7F" w:rsidRPr="00C774F0" w:rsidTr="007C060D">
        <w:trPr>
          <w:cantSplit/>
          <w:trHeight w:val="7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16C96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 w:rsidP="00FD54C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г. Борисов, </w:t>
            </w:r>
          </w:p>
          <w:p w:rsidR="00666A45" w:rsidRPr="00C774F0" w:rsidRDefault="00666A45" w:rsidP="00FD54C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ул. Коммунарная</w:t>
            </w:r>
            <w:r>
              <w:rPr>
                <w:sz w:val="15"/>
                <w:szCs w:val="15"/>
                <w:lang w:eastAsia="en-US"/>
              </w:rPr>
              <w:t>,7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1/0,1023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 w:rsidP="00666A45">
            <w:pPr>
              <w:spacing w:line="240" w:lineRule="exact"/>
              <w:ind w:right="-36"/>
              <w:rPr>
                <w:sz w:val="15"/>
                <w:szCs w:val="15"/>
                <w:lang w:eastAsia="en-US"/>
              </w:rPr>
            </w:pPr>
            <w:r w:rsidRPr="00C774F0">
              <w:rPr>
                <w:color w:val="000000"/>
                <w:sz w:val="15"/>
                <w:szCs w:val="15"/>
                <w:lang w:eastAsia="en-US"/>
              </w:rPr>
              <w:t>62085010000100302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color w:val="000000"/>
                <w:sz w:val="15"/>
                <w:szCs w:val="15"/>
                <w:lang w:eastAsia="en-US"/>
              </w:rPr>
              <w:t>охранная зона электрических сетей напряжением до 1000 вольт; охранная зона объектов газораспределительной систем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частная собственность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электроснабжение, водоснабжение, </w:t>
            </w:r>
          </w:p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газоснабжение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аукцио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 w:rsidP="00C808A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5118</w:t>
            </w:r>
          </w:p>
          <w:p w:rsidR="00666A45" w:rsidRPr="00C774F0" w:rsidRDefault="00666A45" w:rsidP="00C808A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67816</w:t>
            </w:r>
          </w:p>
        </w:tc>
      </w:tr>
      <w:tr w:rsidR="00872A7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16C96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 w:rsidP="00FD54C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г. Борисов, </w:t>
            </w:r>
          </w:p>
          <w:p w:rsidR="00666A45" w:rsidRPr="00C774F0" w:rsidRDefault="00666A45" w:rsidP="00FD54C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ул. Панфилова</w:t>
            </w:r>
            <w:r>
              <w:rPr>
                <w:sz w:val="15"/>
                <w:szCs w:val="15"/>
                <w:lang w:eastAsia="en-US"/>
              </w:rPr>
              <w:t>,1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1/0,0936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строительства</w:t>
            </w:r>
          </w:p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36"/>
              <w:rPr>
                <w:color w:val="000000"/>
                <w:sz w:val="15"/>
                <w:szCs w:val="15"/>
                <w:lang w:eastAsia="en-US"/>
              </w:rPr>
            </w:pPr>
            <w:r w:rsidRPr="00C774F0">
              <w:rPr>
                <w:color w:val="000000"/>
                <w:sz w:val="15"/>
                <w:szCs w:val="15"/>
                <w:lang w:eastAsia="en-US"/>
              </w:rPr>
              <w:t>620850100011001665</w:t>
            </w:r>
          </w:p>
          <w:p w:rsidR="00666A45" w:rsidRPr="00C774F0" w:rsidRDefault="00666A45">
            <w:pPr>
              <w:spacing w:line="240" w:lineRule="exact"/>
              <w:ind w:right="-36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color w:val="000000"/>
                <w:sz w:val="15"/>
                <w:szCs w:val="15"/>
                <w:lang w:eastAsia="en-US"/>
              </w:rPr>
              <w:t>водоохранная</w:t>
            </w:r>
            <w:proofErr w:type="spellEnd"/>
            <w:r>
              <w:rPr>
                <w:color w:val="000000"/>
                <w:sz w:val="15"/>
                <w:szCs w:val="15"/>
                <w:lang w:eastAsia="en-US"/>
              </w:rPr>
              <w:t xml:space="preserve"> зона рек и</w:t>
            </w:r>
            <w:r w:rsidRPr="00C774F0">
              <w:rPr>
                <w:color w:val="000000"/>
                <w:sz w:val="15"/>
                <w:szCs w:val="15"/>
                <w:lang w:eastAsia="en-US"/>
              </w:rPr>
              <w:t xml:space="preserve"> водоем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электроснабжение, водоснабжение, </w:t>
            </w:r>
          </w:p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газоснабжение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аукцио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 w:rsidP="00C808A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5118</w:t>
            </w:r>
          </w:p>
          <w:p w:rsidR="00666A45" w:rsidRPr="00C774F0" w:rsidRDefault="00666A45" w:rsidP="00C808A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67816</w:t>
            </w:r>
          </w:p>
        </w:tc>
      </w:tr>
      <w:tr w:rsidR="00872A7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16C96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г. Борисов,              </w:t>
            </w:r>
          </w:p>
          <w:p w:rsidR="00666A45" w:rsidRPr="00C774F0" w:rsidRDefault="00666A4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ер. Загородный</w:t>
            </w:r>
            <w:r>
              <w:rPr>
                <w:sz w:val="15"/>
                <w:szCs w:val="15"/>
                <w:lang w:eastAsia="en-US"/>
              </w:rPr>
              <w:t>, 11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1/0,08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36"/>
              <w:rPr>
                <w:color w:val="000000"/>
                <w:sz w:val="15"/>
                <w:szCs w:val="15"/>
                <w:lang w:eastAsia="en-US"/>
              </w:rPr>
            </w:pPr>
            <w:r w:rsidRPr="00C774F0">
              <w:rPr>
                <w:color w:val="000000"/>
                <w:sz w:val="15"/>
                <w:szCs w:val="15"/>
                <w:lang w:eastAsia="en-US"/>
              </w:rPr>
              <w:t>620850100001003025</w:t>
            </w:r>
          </w:p>
          <w:p w:rsidR="00666A45" w:rsidRPr="00C774F0" w:rsidRDefault="00666A45">
            <w:pPr>
              <w:spacing w:line="240" w:lineRule="exact"/>
              <w:ind w:right="-36"/>
              <w:rPr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color w:val="000000"/>
                <w:sz w:val="15"/>
                <w:szCs w:val="15"/>
                <w:lang w:eastAsia="en-US"/>
              </w:rPr>
              <w:t>охранная зона линий, сооружений электросвязи и радиофикации; охранная зона электрических сетей напряжением до 1000 воль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частная собственность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, водоснабжение,</w:t>
            </w:r>
          </w:p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газоснабжение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аукцио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 w:rsidP="00C808A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5118</w:t>
            </w:r>
          </w:p>
          <w:p w:rsidR="00666A45" w:rsidRPr="00C774F0" w:rsidRDefault="00666A45" w:rsidP="00C808A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67816</w:t>
            </w:r>
          </w:p>
        </w:tc>
      </w:tr>
      <w:tr w:rsidR="00872A7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16C96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г. Борисов, </w:t>
            </w:r>
          </w:p>
          <w:p w:rsidR="00666A45" w:rsidRPr="00C774F0" w:rsidRDefault="00666A4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ул. Рабоча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1/0,143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36"/>
              <w:rPr>
                <w:sz w:val="15"/>
                <w:szCs w:val="15"/>
                <w:lang w:eastAsia="en-US"/>
              </w:rPr>
            </w:pPr>
            <w:r w:rsidRPr="00C774F0">
              <w:rPr>
                <w:color w:val="000000"/>
                <w:sz w:val="15"/>
                <w:szCs w:val="15"/>
                <w:lang w:eastAsia="en-US"/>
              </w:rPr>
              <w:t>62085010000100302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электроснабжение, водоснабжение, </w:t>
            </w:r>
          </w:p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газоснабжение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аукцио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 w:rsidP="00C808A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5118</w:t>
            </w:r>
          </w:p>
          <w:p w:rsidR="00666A45" w:rsidRPr="00C774F0" w:rsidRDefault="00666A45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67816</w:t>
            </w:r>
          </w:p>
        </w:tc>
      </w:tr>
      <w:tr w:rsidR="00872A7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16C96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lastRenderedPageBreak/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г. Борисов, </w:t>
            </w:r>
          </w:p>
          <w:p w:rsidR="00666A45" w:rsidRPr="00C774F0" w:rsidRDefault="00666A4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пер.5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Залинейный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 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05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36"/>
              <w:rPr>
                <w:sz w:val="15"/>
                <w:szCs w:val="15"/>
                <w:lang w:val="en-US" w:eastAsia="en-US"/>
              </w:rPr>
            </w:pPr>
            <w:r w:rsidRPr="00C774F0">
              <w:rPr>
                <w:sz w:val="15"/>
                <w:szCs w:val="15"/>
                <w:lang w:val="en-US" w:eastAsia="en-US"/>
              </w:rPr>
              <w:t>62085010000100322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 w:rsidP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Зона санитарной охраны источников питьевого водоснабжения централизованных систем питьевого водоснабжения (3 пояс артезианской скважины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Default="00666A45" w:rsidP="00C774F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</w:t>
            </w:r>
            <w:r>
              <w:rPr>
                <w:sz w:val="15"/>
                <w:szCs w:val="15"/>
                <w:lang w:eastAsia="en-US"/>
              </w:rPr>
              <w:t>ие, водоснабжение,</w:t>
            </w:r>
          </w:p>
          <w:p w:rsidR="00666A45" w:rsidRPr="00C774F0" w:rsidRDefault="00666A45" w:rsidP="00C774F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газоснабжение</w:t>
            </w:r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аукцио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 w:rsidP="00C808A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5118</w:t>
            </w:r>
          </w:p>
          <w:p w:rsidR="00666A45" w:rsidRPr="00C774F0" w:rsidRDefault="00666A45" w:rsidP="00C808A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67816</w:t>
            </w:r>
          </w:p>
        </w:tc>
      </w:tr>
      <w:tr w:rsidR="00872A7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16C96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 w:rsidP="00C1141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г. Борисов, ул. </w:t>
            </w:r>
            <w:r w:rsidR="00C1141D">
              <w:rPr>
                <w:sz w:val="15"/>
                <w:szCs w:val="15"/>
                <w:lang w:eastAsia="en-US"/>
              </w:rPr>
              <w:t>Дымки</w:t>
            </w:r>
            <w:r w:rsidRPr="00C774F0">
              <w:rPr>
                <w:sz w:val="15"/>
                <w:szCs w:val="15"/>
                <w:lang w:eastAsia="en-US"/>
              </w:rPr>
              <w:t xml:space="preserve"> в районе дома № </w:t>
            </w:r>
            <w:r w:rsidR="00C1141D">
              <w:rPr>
                <w:sz w:val="15"/>
                <w:szCs w:val="15"/>
                <w:lang w:eastAsia="en-US"/>
              </w:rPr>
              <w:t>58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C1141D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15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огородниче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>
            <w:pPr>
              <w:spacing w:line="240" w:lineRule="exact"/>
              <w:ind w:right="-36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ременное пользова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5118</w:t>
            </w:r>
          </w:p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3543</w:t>
            </w:r>
          </w:p>
        </w:tc>
      </w:tr>
      <w:tr w:rsidR="00872A7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 w:rsidP="00616C96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  <w:r w:rsidR="00616C96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666A45" w:rsidP="00872A7F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г. Борисов, пер. </w:t>
            </w:r>
            <w:r w:rsidR="00872A7F">
              <w:rPr>
                <w:sz w:val="15"/>
                <w:szCs w:val="15"/>
                <w:lang w:eastAsia="en-US"/>
              </w:rPr>
              <w:t>4 Юго-Восточный, 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872A7F" w:rsidP="00872A7F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29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7F" w:rsidRPr="00C774F0" w:rsidRDefault="00872A7F" w:rsidP="00872A7F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66A45" w:rsidRPr="00C774F0" w:rsidRDefault="00872A7F" w:rsidP="00872A7F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872A7F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2085010001300208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45" w:rsidRPr="00C774F0" w:rsidRDefault="00872A7F" w:rsidP="00872A7F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зона санитарной охраны источников питьевого водоснабжения централизованных систем питьевого водоснабжения, охранная зона объектов газораспределительной систем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872A7F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594214" w:rsidP="00872A7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</w:t>
            </w:r>
            <w:r w:rsidR="00872A7F">
              <w:rPr>
                <w:sz w:val="15"/>
                <w:szCs w:val="15"/>
                <w:lang w:eastAsia="en-US"/>
              </w:rPr>
              <w:t>озможность подключения к электроснабжению, водоснабжению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5" w:rsidRPr="00C774F0" w:rsidRDefault="00872A7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аукцио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F" w:rsidRDefault="00872A7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67816</w:t>
            </w:r>
          </w:p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5118</w:t>
            </w:r>
          </w:p>
          <w:p w:rsidR="00666A45" w:rsidRPr="00C774F0" w:rsidRDefault="00666A4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3543</w:t>
            </w:r>
          </w:p>
        </w:tc>
      </w:tr>
      <w:tr w:rsidR="00E766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Pr="00C774F0" w:rsidRDefault="00594214" w:rsidP="00616C96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="00616C96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Pr="00C774F0" w:rsidRDefault="00594214" w:rsidP="00872A7F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г</w:t>
            </w:r>
            <w:proofErr w:type="gramStart"/>
            <w:r>
              <w:rPr>
                <w:sz w:val="15"/>
                <w:szCs w:val="15"/>
                <w:lang w:eastAsia="en-US"/>
              </w:rPr>
              <w:t>.Б</w:t>
            </w:r>
            <w:proofErr w:type="gramEnd"/>
            <w:r>
              <w:rPr>
                <w:sz w:val="15"/>
                <w:szCs w:val="15"/>
                <w:lang w:eastAsia="en-US"/>
              </w:rPr>
              <w:t>орисов</w:t>
            </w:r>
            <w:proofErr w:type="spellEnd"/>
            <w:r>
              <w:rPr>
                <w:sz w:val="15"/>
                <w:szCs w:val="15"/>
                <w:lang w:eastAsia="en-US"/>
              </w:rPr>
              <w:t>, район военного городка № 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Default="00594214" w:rsidP="00872A7F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 2,364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Pr="00C774F0" w:rsidRDefault="00594214" w:rsidP="00872A7F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строительства и обслуживания производственного объек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Default="0059421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2085010001600082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Default="00594214" w:rsidP="00872A7F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водоохранная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 зона рек и водоем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Default="0059421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Default="00594214" w:rsidP="00872A7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Default="0059421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аукцио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14" w:rsidRDefault="00594214" w:rsidP="0059421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67816</w:t>
            </w:r>
          </w:p>
          <w:p w:rsidR="00594214" w:rsidRPr="00C774F0" w:rsidRDefault="00594214" w:rsidP="0059421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5118</w:t>
            </w:r>
          </w:p>
          <w:p w:rsidR="00E766F1" w:rsidRDefault="00594214" w:rsidP="0059421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3543</w:t>
            </w:r>
          </w:p>
        </w:tc>
      </w:tr>
      <w:tr w:rsidR="00E766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Pr="00C774F0" w:rsidRDefault="001A782C" w:rsidP="00616C96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="00616C96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872A7F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г</w:t>
            </w:r>
            <w:proofErr w:type="gramStart"/>
            <w:r w:rsidR="001A782C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="001A782C">
              <w:rPr>
                <w:sz w:val="15"/>
                <w:szCs w:val="15"/>
                <w:lang w:eastAsia="en-US"/>
              </w:rPr>
              <w:t>орисов</w:t>
            </w:r>
            <w:proofErr w:type="spellEnd"/>
            <w:r w:rsidR="001A782C">
              <w:rPr>
                <w:sz w:val="15"/>
                <w:szCs w:val="15"/>
                <w:lang w:eastAsia="en-US"/>
              </w:rPr>
              <w:t xml:space="preserve">, </w:t>
            </w:r>
          </w:p>
          <w:p w:rsidR="00616C96" w:rsidRDefault="001A782C" w:rsidP="00872A7F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ул. Пригородная </w:t>
            </w:r>
          </w:p>
          <w:p w:rsidR="00E766F1" w:rsidRPr="00C774F0" w:rsidRDefault="001A782C" w:rsidP="00872A7F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 районе дома № 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Default="00616C96" w:rsidP="00872A7F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0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Pr="00C774F0" w:rsidRDefault="00616C96" w:rsidP="00872A7F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огородниче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Default="00E766F1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Default="00E766F1" w:rsidP="00872A7F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Default="00616C96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ременное пользова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Default="00E766F1" w:rsidP="00872A7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Default="00616C96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F1" w:rsidRDefault="00616C96" w:rsidP="00616C96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3543</w:t>
            </w:r>
          </w:p>
        </w:tc>
      </w:tr>
      <w:tr w:rsidR="00616C96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616C96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г</w:t>
            </w:r>
            <w:proofErr w:type="gramStart"/>
            <w:r>
              <w:rPr>
                <w:sz w:val="15"/>
                <w:szCs w:val="15"/>
                <w:lang w:eastAsia="en-US"/>
              </w:rPr>
              <w:t>.Б</w:t>
            </w:r>
            <w:proofErr w:type="gramEnd"/>
            <w:r>
              <w:rPr>
                <w:sz w:val="15"/>
                <w:szCs w:val="15"/>
                <w:lang w:eastAsia="en-US"/>
              </w:rPr>
              <w:t>орисов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, </w:t>
            </w:r>
          </w:p>
          <w:p w:rsidR="00616C96" w:rsidRDefault="00616C96" w:rsidP="00F52BB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ул. Пригородная </w:t>
            </w:r>
          </w:p>
          <w:p w:rsidR="00616C96" w:rsidRPr="00C774F0" w:rsidRDefault="00616C96" w:rsidP="00F52BB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 районе дома № 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9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F52BBD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огородниче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ременное пользова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3543</w:t>
            </w:r>
          </w:p>
        </w:tc>
      </w:tr>
      <w:tr w:rsidR="00616C96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616C96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г</w:t>
            </w:r>
            <w:proofErr w:type="gramStart"/>
            <w:r>
              <w:rPr>
                <w:sz w:val="15"/>
                <w:szCs w:val="15"/>
                <w:lang w:eastAsia="en-US"/>
              </w:rPr>
              <w:t>.Б</w:t>
            </w:r>
            <w:proofErr w:type="gramEnd"/>
            <w:r>
              <w:rPr>
                <w:sz w:val="15"/>
                <w:szCs w:val="15"/>
                <w:lang w:eastAsia="en-US"/>
              </w:rPr>
              <w:t>орисов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, </w:t>
            </w:r>
          </w:p>
          <w:p w:rsidR="00616C96" w:rsidRDefault="00616C96" w:rsidP="00616C96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ул. Котовского</w:t>
            </w:r>
          </w:p>
          <w:p w:rsidR="00616C96" w:rsidRPr="00C774F0" w:rsidRDefault="00616C96" w:rsidP="00616C96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 районе дома № 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616C96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05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F52BBD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огородниче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ременное пользова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3543</w:t>
            </w:r>
          </w:p>
        </w:tc>
      </w:tr>
      <w:tr w:rsidR="00616C96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616C96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г</w:t>
            </w:r>
            <w:proofErr w:type="gramStart"/>
            <w:r>
              <w:rPr>
                <w:sz w:val="15"/>
                <w:szCs w:val="15"/>
                <w:lang w:eastAsia="en-US"/>
              </w:rPr>
              <w:t>.Б</w:t>
            </w:r>
            <w:proofErr w:type="gramEnd"/>
            <w:r>
              <w:rPr>
                <w:sz w:val="15"/>
                <w:szCs w:val="15"/>
                <w:lang w:eastAsia="en-US"/>
              </w:rPr>
              <w:t>орисов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, </w:t>
            </w:r>
          </w:p>
          <w:p w:rsidR="00616C96" w:rsidRDefault="00616C96" w:rsidP="00616C96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ул. </w:t>
            </w:r>
            <w:proofErr w:type="spellStart"/>
            <w:r>
              <w:rPr>
                <w:sz w:val="15"/>
                <w:szCs w:val="15"/>
                <w:lang w:eastAsia="en-US"/>
              </w:rPr>
              <w:t>Юшкевичская</w:t>
            </w:r>
            <w:proofErr w:type="spellEnd"/>
          </w:p>
          <w:p w:rsidR="00616C96" w:rsidRPr="00C774F0" w:rsidRDefault="00616C96" w:rsidP="00616C96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 районе дома № 83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872A7F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95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72A7F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огородниче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872A7F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ременное пользова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Default="00616C9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33543</w:t>
            </w:r>
          </w:p>
        </w:tc>
      </w:tr>
      <w:tr w:rsidR="00616C96" w:rsidRPr="00C774F0" w:rsidTr="007C060D">
        <w:trPr>
          <w:trHeight w:val="2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616C96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bCs/>
                <w:sz w:val="15"/>
                <w:szCs w:val="15"/>
                <w:lang w:eastAsia="en-US"/>
              </w:rPr>
              <w:t xml:space="preserve">           </w:t>
            </w:r>
            <w:r w:rsidRPr="00C774F0">
              <w:rPr>
                <w:b/>
                <w:bCs/>
                <w:sz w:val="15"/>
                <w:szCs w:val="15"/>
                <w:lang w:eastAsia="en-US"/>
              </w:rPr>
              <w:t xml:space="preserve">Всего по г. Борисову </w:t>
            </w:r>
            <w:r>
              <w:rPr>
                <w:b/>
                <w:bCs/>
                <w:sz w:val="15"/>
                <w:szCs w:val="15"/>
                <w:lang w:eastAsia="en-US"/>
              </w:rPr>
              <w:t>72</w:t>
            </w:r>
            <w:r w:rsidRPr="00C774F0">
              <w:rPr>
                <w:b/>
                <w:bCs/>
                <w:sz w:val="15"/>
                <w:szCs w:val="15"/>
                <w:lang w:eastAsia="en-US"/>
              </w:rPr>
              <w:t xml:space="preserve"> земельных участк</w:t>
            </w:r>
            <w:r>
              <w:rPr>
                <w:b/>
                <w:bCs/>
                <w:sz w:val="15"/>
                <w:szCs w:val="15"/>
                <w:lang w:eastAsia="en-US"/>
              </w:rPr>
              <w:t>а</w:t>
            </w:r>
          </w:p>
        </w:tc>
      </w:tr>
      <w:tr w:rsidR="00616C96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D3536A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                                                                                              </w:t>
            </w:r>
            <w:r>
              <w:rPr>
                <w:sz w:val="15"/>
                <w:szCs w:val="15"/>
                <w:lang w:eastAsia="en-US"/>
              </w:rPr>
              <w:t xml:space="preserve">                                                         </w:t>
            </w:r>
            <w:proofErr w:type="spellStart"/>
            <w:r w:rsidRPr="00C774F0">
              <w:rPr>
                <w:b/>
                <w:sz w:val="20"/>
                <w:szCs w:val="20"/>
                <w:lang w:eastAsia="en-US"/>
              </w:rPr>
              <w:t>Вел</w:t>
            </w:r>
            <w:bookmarkStart w:id="0" w:name="_GoBack"/>
            <w:bookmarkEnd w:id="0"/>
            <w:r w:rsidRPr="00C774F0">
              <w:rPr>
                <w:b/>
                <w:sz w:val="20"/>
                <w:szCs w:val="20"/>
                <w:lang w:eastAsia="en-US"/>
              </w:rPr>
              <w:t>ятичский</w:t>
            </w:r>
            <w:proofErr w:type="spellEnd"/>
            <w:r w:rsidRPr="00C774F0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616C96" w:rsidRPr="00C774F0" w:rsidTr="007C060D">
        <w:trPr>
          <w:cantSplit/>
          <w:trHeight w:val="211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lastRenderedPageBreak/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55742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аг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В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лятичи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</w:p>
          <w:p w:rsidR="00616C96" w:rsidRPr="00C774F0" w:rsidRDefault="00616C96" w:rsidP="0055742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ияминская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 33</w:t>
            </w:r>
          </w:p>
          <w:p w:rsidR="00616C96" w:rsidRPr="00C774F0" w:rsidRDefault="00616C96" w:rsidP="0055742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сная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 13</w:t>
            </w:r>
          </w:p>
          <w:p w:rsidR="00616C96" w:rsidRPr="00C774F0" w:rsidRDefault="00616C96" w:rsidP="0055742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Ц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нтральная</w:t>
            </w:r>
            <w:proofErr w:type="spellEnd"/>
          </w:p>
          <w:p w:rsidR="00616C96" w:rsidRPr="00C774F0" w:rsidRDefault="00616C96" w:rsidP="0055742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ушкина,18</w:t>
            </w:r>
          </w:p>
          <w:p w:rsidR="00616C96" w:rsidRPr="00C774F0" w:rsidRDefault="00616C96" w:rsidP="0055742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Ш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кольная</w:t>
            </w:r>
            <w:proofErr w:type="spellEnd"/>
          </w:p>
          <w:p w:rsidR="00616C96" w:rsidRPr="00C774F0" w:rsidRDefault="00616C96" w:rsidP="0055742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речная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</w:p>
          <w:p w:rsidR="00616C96" w:rsidRPr="00C774F0" w:rsidRDefault="00616C96" w:rsidP="0055742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реговая</w:t>
            </w:r>
            <w:proofErr w:type="spellEnd"/>
          </w:p>
          <w:p w:rsidR="00616C96" w:rsidRPr="00C774F0" w:rsidRDefault="00616C96" w:rsidP="0055742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В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ысокая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 22</w:t>
            </w:r>
          </w:p>
          <w:p w:rsidR="00616C96" w:rsidRPr="00C774F0" w:rsidRDefault="00616C96" w:rsidP="0055742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616C96" w:rsidRPr="00C774F0" w:rsidRDefault="00616C96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616C96" w:rsidRPr="00C774F0" w:rsidRDefault="00616C96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616C96" w:rsidRPr="00C774F0" w:rsidRDefault="00616C96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5/0,15</w:t>
            </w:r>
          </w:p>
          <w:p w:rsidR="00616C96" w:rsidRPr="00C774F0" w:rsidRDefault="00616C96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616C96" w:rsidRPr="00C774F0" w:rsidRDefault="00616C96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  <w:p w:rsidR="00616C96" w:rsidRPr="00C774F0" w:rsidRDefault="00616C96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/0,15</w:t>
            </w:r>
          </w:p>
          <w:p w:rsidR="00616C96" w:rsidRPr="00C774F0" w:rsidRDefault="00616C96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  <w:p w:rsidR="00616C96" w:rsidRPr="00C774F0" w:rsidRDefault="00616C96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16C96" w:rsidRPr="00C774F0" w:rsidRDefault="00616C96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1231</w:t>
            </w:r>
          </w:p>
          <w:p w:rsidR="00616C96" w:rsidRPr="00C774F0" w:rsidRDefault="00616C96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1239</w:t>
            </w:r>
          </w:p>
        </w:tc>
      </w:tr>
      <w:tr w:rsidR="00616C96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4A1B3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ричи</w:t>
            </w:r>
            <w:proofErr w:type="spellEnd"/>
          </w:p>
          <w:p w:rsidR="00616C96" w:rsidRPr="00C774F0" w:rsidRDefault="00616C96" w:rsidP="004A1B3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Ц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нтральная</w:t>
            </w:r>
            <w:proofErr w:type="spellEnd"/>
          </w:p>
          <w:p w:rsidR="00616C96" w:rsidRPr="00C774F0" w:rsidRDefault="00616C96" w:rsidP="004A1B3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есная,20</w:t>
            </w:r>
          </w:p>
          <w:p w:rsidR="00616C96" w:rsidRPr="00C774F0" w:rsidRDefault="00616C96" w:rsidP="004A1B3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ер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речный,4</w:t>
            </w:r>
          </w:p>
          <w:p w:rsidR="00616C96" w:rsidRPr="00C774F0" w:rsidRDefault="00616C96" w:rsidP="004A1B3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ер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довый,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616C96" w:rsidRPr="00C774F0" w:rsidRDefault="009D42F7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</w:t>
            </w:r>
            <w:r w:rsidR="00616C96" w:rsidRPr="00C774F0">
              <w:rPr>
                <w:sz w:val="15"/>
                <w:szCs w:val="15"/>
                <w:lang w:eastAsia="en-US"/>
              </w:rPr>
              <w:t>/0,15</w:t>
            </w:r>
          </w:p>
          <w:p w:rsidR="00616C96" w:rsidRPr="00C774F0" w:rsidRDefault="00616C96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616C96" w:rsidRPr="00C774F0" w:rsidRDefault="00616C96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616C96" w:rsidRPr="00C774F0" w:rsidRDefault="00616C96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16C96" w:rsidRPr="00C774F0" w:rsidRDefault="00616C96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84EB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84EB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6" w:rsidRPr="00C774F0" w:rsidRDefault="00616C96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1231</w:t>
            </w:r>
          </w:p>
          <w:p w:rsidR="00616C96" w:rsidRPr="00C774F0" w:rsidRDefault="00616C96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1239</w:t>
            </w:r>
          </w:p>
        </w:tc>
      </w:tr>
      <w:tr w:rsidR="009D42F7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7" w:rsidRPr="00C774F0" w:rsidRDefault="009D42F7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7" w:rsidRPr="00C774F0" w:rsidRDefault="009D42F7" w:rsidP="004A1B3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д. </w:t>
            </w:r>
            <w:proofErr w:type="spellStart"/>
            <w:r>
              <w:rPr>
                <w:sz w:val="15"/>
                <w:szCs w:val="15"/>
                <w:lang w:eastAsia="en-US"/>
              </w:rPr>
              <w:t>Праборное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7" w:rsidRPr="00C774F0" w:rsidRDefault="009D42F7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7" w:rsidRPr="00C774F0" w:rsidRDefault="009D42F7" w:rsidP="009D42F7">
            <w:pPr>
              <w:spacing w:line="200" w:lineRule="exact"/>
              <w:ind w:right="-119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7" w:rsidRPr="00C774F0" w:rsidRDefault="009D42F7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7" w:rsidRPr="00C774F0" w:rsidRDefault="009D42F7" w:rsidP="00884EB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7" w:rsidRPr="00C774F0" w:rsidRDefault="009D42F7" w:rsidP="00884EB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7" w:rsidRPr="00C774F0" w:rsidRDefault="009D42F7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7" w:rsidRPr="00C774F0" w:rsidRDefault="009D42F7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7" w:rsidRPr="00C774F0" w:rsidRDefault="009D42F7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1231</w:t>
            </w:r>
          </w:p>
          <w:p w:rsidR="009D42F7" w:rsidRPr="00C774F0" w:rsidRDefault="009D42F7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1239</w:t>
            </w:r>
          </w:p>
        </w:tc>
      </w:tr>
      <w:tr w:rsidR="002D41AB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Default="002D41AB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Default="002D41AB" w:rsidP="004A1B3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Б</w:t>
            </w:r>
            <w:proofErr w:type="gramEnd"/>
            <w:r>
              <w:rPr>
                <w:sz w:val="15"/>
                <w:szCs w:val="15"/>
                <w:lang w:eastAsia="en-US"/>
              </w:rPr>
              <w:t>оровые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Default="002D41AB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 2,30 г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Default="002D41AB" w:rsidP="009D42F7">
            <w:pPr>
              <w:spacing w:line="200" w:lineRule="exact"/>
              <w:ind w:right="-119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Pr="00C774F0" w:rsidRDefault="002D41AB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Pr="00C774F0" w:rsidRDefault="002D41AB" w:rsidP="00884EB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Pr="00C774F0" w:rsidRDefault="002D41AB" w:rsidP="00884EB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Pr="00C774F0" w:rsidRDefault="002D41AB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Pr="00C774F0" w:rsidRDefault="002D41AB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Pr="00C774F0" w:rsidRDefault="002D41AB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1231</w:t>
            </w:r>
          </w:p>
          <w:p w:rsidR="002D41AB" w:rsidRPr="00C774F0" w:rsidRDefault="002D41AB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1239</w:t>
            </w:r>
          </w:p>
        </w:tc>
      </w:tr>
      <w:tr w:rsidR="002D41AB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Default="002D41AB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Default="002D41AB" w:rsidP="004A1B3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Б</w:t>
            </w:r>
            <w:proofErr w:type="gramEnd"/>
            <w:r>
              <w:rPr>
                <w:sz w:val="15"/>
                <w:szCs w:val="15"/>
                <w:lang w:eastAsia="en-US"/>
              </w:rPr>
              <w:t>ерезов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Default="002D41AB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Default="002D41AB" w:rsidP="009D42F7">
            <w:pPr>
              <w:spacing w:line="200" w:lineRule="exact"/>
              <w:ind w:right="-119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Pr="00C774F0" w:rsidRDefault="002D41AB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Pr="00C774F0" w:rsidRDefault="002D41AB" w:rsidP="00884EB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Pr="00C774F0" w:rsidRDefault="002D41AB" w:rsidP="00F52BBD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Pr="00C774F0" w:rsidRDefault="002D41AB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Pr="00C774F0" w:rsidRDefault="002D41AB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B" w:rsidRPr="00C774F0" w:rsidRDefault="002D41AB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1231</w:t>
            </w:r>
          </w:p>
          <w:p w:rsidR="002D41AB" w:rsidRPr="00C774F0" w:rsidRDefault="002D41AB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1239</w:t>
            </w:r>
          </w:p>
        </w:tc>
      </w:tr>
      <w:tr w:rsidR="00515D53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3" w:rsidRPr="00C774F0" w:rsidRDefault="00515D53" w:rsidP="00515D53">
            <w:pPr>
              <w:spacing w:line="240" w:lineRule="exact"/>
              <w:ind w:right="-110"/>
              <w:rPr>
                <w:b/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</w:t>
            </w:r>
            <w:r w:rsidRPr="00C774F0">
              <w:rPr>
                <w:b/>
                <w:sz w:val="15"/>
                <w:szCs w:val="15"/>
                <w:lang w:eastAsia="en-US"/>
              </w:rPr>
              <w:t>Итого по с/с  3</w:t>
            </w:r>
            <w:r>
              <w:rPr>
                <w:b/>
                <w:sz w:val="15"/>
                <w:szCs w:val="15"/>
                <w:lang w:eastAsia="en-US"/>
              </w:rPr>
              <w:t>3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 </w:t>
            </w:r>
            <w:proofErr w:type="gramStart"/>
            <w:r w:rsidRPr="00C774F0">
              <w:rPr>
                <w:b/>
                <w:sz w:val="15"/>
                <w:szCs w:val="15"/>
                <w:lang w:eastAsia="en-US"/>
              </w:rPr>
              <w:t>земельных</w:t>
            </w:r>
            <w:proofErr w:type="gramEnd"/>
            <w:r w:rsidRPr="00C774F0">
              <w:rPr>
                <w:b/>
                <w:sz w:val="15"/>
                <w:szCs w:val="15"/>
                <w:lang w:eastAsia="en-US"/>
              </w:rPr>
              <w:t xml:space="preserve"> участк</w:t>
            </w:r>
            <w:r>
              <w:rPr>
                <w:b/>
                <w:sz w:val="15"/>
                <w:szCs w:val="15"/>
                <w:lang w:eastAsia="en-US"/>
              </w:rPr>
              <w:t>а</w:t>
            </w:r>
          </w:p>
        </w:tc>
      </w:tr>
      <w:tr w:rsidR="00515D53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3" w:rsidRPr="00C774F0" w:rsidRDefault="00515D53" w:rsidP="00822274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   </w:t>
            </w:r>
            <w:r w:rsidRPr="00C774F0">
              <w:rPr>
                <w:b/>
                <w:sz w:val="20"/>
                <w:szCs w:val="20"/>
                <w:lang w:eastAsia="en-US"/>
              </w:rPr>
              <w:t>Веселовский сельсовет</w:t>
            </w:r>
          </w:p>
        </w:tc>
      </w:tr>
      <w:tr w:rsidR="00A338B6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F52BBD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Default="00A338B6" w:rsidP="00F52BB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Б</w:t>
            </w:r>
            <w:proofErr w:type="gramEnd"/>
            <w:r>
              <w:rPr>
                <w:sz w:val="15"/>
                <w:szCs w:val="15"/>
                <w:lang w:eastAsia="en-US"/>
              </w:rPr>
              <w:t>рили</w:t>
            </w:r>
            <w:proofErr w:type="spellEnd"/>
          </w:p>
          <w:p w:rsidR="00A338B6" w:rsidRPr="00C774F0" w:rsidRDefault="00A338B6" w:rsidP="00F52BB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пер</w:t>
            </w:r>
            <w:proofErr w:type="gramStart"/>
            <w:r>
              <w:rPr>
                <w:sz w:val="15"/>
                <w:szCs w:val="15"/>
                <w:lang w:eastAsia="en-US"/>
              </w:rPr>
              <w:t>.С</w:t>
            </w:r>
            <w:proofErr w:type="gramEnd"/>
            <w:r>
              <w:rPr>
                <w:sz w:val="15"/>
                <w:szCs w:val="15"/>
                <w:lang w:eastAsia="en-US"/>
              </w:rPr>
              <w:t>оциалистический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F52BBD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F52BBD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F52BBD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F52BBD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62652C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жизненное наследуемое владение</w:t>
            </w:r>
            <w:r w:rsidR="0062652C">
              <w:rPr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16</w:t>
            </w:r>
          </w:p>
          <w:p w:rsidR="00A338B6" w:rsidRPr="00C774F0" w:rsidRDefault="00A338B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27</w:t>
            </w:r>
          </w:p>
        </w:tc>
      </w:tr>
      <w:tr w:rsidR="00A338B6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Default="00A338B6" w:rsidP="00F52BBD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Default="00A338B6" w:rsidP="00F52BB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Б</w:t>
            </w:r>
            <w:proofErr w:type="gramEnd"/>
            <w:r>
              <w:rPr>
                <w:sz w:val="15"/>
                <w:szCs w:val="15"/>
                <w:lang w:eastAsia="en-US"/>
              </w:rPr>
              <w:t>рили</w:t>
            </w:r>
            <w:proofErr w:type="spellEnd"/>
          </w:p>
          <w:p w:rsidR="00A338B6" w:rsidRDefault="00A338B6" w:rsidP="00F52BB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пер</w:t>
            </w:r>
            <w:proofErr w:type="gramStart"/>
            <w:r>
              <w:rPr>
                <w:sz w:val="15"/>
                <w:szCs w:val="15"/>
                <w:lang w:eastAsia="en-US"/>
              </w:rPr>
              <w:t>.С</w:t>
            </w:r>
            <w:proofErr w:type="gramEnd"/>
            <w:r>
              <w:rPr>
                <w:sz w:val="15"/>
                <w:szCs w:val="15"/>
                <w:lang w:eastAsia="en-US"/>
              </w:rPr>
              <w:t>оциалистический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Default="00A338B6" w:rsidP="00F52BBD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2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F52BBD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38B6" w:rsidRPr="00C774F0" w:rsidRDefault="00A338B6" w:rsidP="00F52BBD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F52BBD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F52BBD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F52BBD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частная собственность, пожизненное </w:t>
            </w:r>
            <w:r w:rsidR="0062652C">
              <w:rPr>
                <w:sz w:val="15"/>
                <w:szCs w:val="15"/>
                <w:lang w:eastAsia="en-US"/>
              </w:rPr>
              <w:t>наследуемое влад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2C" w:rsidRDefault="0062652C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озможность подключения</w:t>
            </w:r>
          </w:p>
          <w:p w:rsidR="00A338B6" w:rsidRPr="00C774F0" w:rsidRDefault="0062652C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к водоснабжению,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6" w:rsidRPr="00C774F0" w:rsidRDefault="00A338B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16</w:t>
            </w:r>
          </w:p>
          <w:p w:rsidR="00A338B6" w:rsidRPr="00C774F0" w:rsidRDefault="00A338B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27</w:t>
            </w:r>
          </w:p>
        </w:tc>
      </w:tr>
      <w:tr w:rsidR="00710EA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1" w:rsidRPr="00C774F0" w:rsidRDefault="00710EA1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1" w:rsidRDefault="00710EA1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В</w:t>
            </w:r>
            <w:proofErr w:type="gramEnd"/>
            <w:r>
              <w:rPr>
                <w:sz w:val="15"/>
                <w:szCs w:val="15"/>
                <w:lang w:eastAsia="en-US"/>
              </w:rPr>
              <w:t>еселово</w:t>
            </w:r>
            <w:proofErr w:type="spellEnd"/>
            <w:r>
              <w:rPr>
                <w:sz w:val="15"/>
                <w:szCs w:val="15"/>
                <w:lang w:eastAsia="en-US"/>
              </w:rPr>
              <w:t>,</w:t>
            </w:r>
          </w:p>
          <w:p w:rsidR="00710EA1" w:rsidRPr="00C774F0" w:rsidRDefault="00710EA1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Ш</w:t>
            </w:r>
            <w:proofErr w:type="gramEnd"/>
            <w:r>
              <w:rPr>
                <w:sz w:val="15"/>
                <w:szCs w:val="15"/>
                <w:lang w:eastAsia="en-US"/>
              </w:rPr>
              <w:t>ко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1" w:rsidRDefault="00710EA1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710EA1" w:rsidRPr="00C774F0" w:rsidRDefault="00710EA1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35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1" w:rsidRPr="00C774F0" w:rsidRDefault="00710EA1" w:rsidP="00710EA1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710EA1" w:rsidRPr="00C774F0" w:rsidRDefault="00710EA1" w:rsidP="00710EA1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1" w:rsidRPr="00C774F0" w:rsidRDefault="00710EA1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2088130160100008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1" w:rsidRPr="00C774F0" w:rsidRDefault="00710EA1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водоохранная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 зона водных объектов вне прибрежных полос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1" w:rsidRPr="00C774F0" w:rsidRDefault="00710EA1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2C" w:rsidRDefault="00710EA1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</w:p>
          <w:p w:rsidR="00710EA1" w:rsidRPr="00C774F0" w:rsidRDefault="00710EA1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1" w:rsidRPr="00C774F0" w:rsidRDefault="00710EA1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1" w:rsidRPr="00C774F0" w:rsidRDefault="00710EA1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16</w:t>
            </w:r>
          </w:p>
          <w:p w:rsidR="00710EA1" w:rsidRPr="00C774F0" w:rsidRDefault="00710EA1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27</w:t>
            </w:r>
          </w:p>
        </w:tc>
      </w:tr>
      <w:tr w:rsidR="002838A3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Default="002838A3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В</w:t>
            </w:r>
            <w:proofErr w:type="gramEnd"/>
            <w:r>
              <w:rPr>
                <w:sz w:val="15"/>
                <w:szCs w:val="15"/>
                <w:lang w:eastAsia="en-US"/>
              </w:rPr>
              <w:t>еселово</w:t>
            </w:r>
            <w:proofErr w:type="spellEnd"/>
          </w:p>
          <w:p w:rsidR="002838A3" w:rsidRPr="00C774F0" w:rsidRDefault="002838A3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М</w:t>
            </w:r>
            <w:proofErr w:type="gramEnd"/>
            <w:r>
              <w:rPr>
                <w:sz w:val="15"/>
                <w:szCs w:val="15"/>
                <w:lang w:eastAsia="en-US"/>
              </w:rPr>
              <w:t>олодежная</w:t>
            </w:r>
            <w:proofErr w:type="spellEnd"/>
            <w:r>
              <w:rPr>
                <w:sz w:val="15"/>
                <w:szCs w:val="15"/>
                <w:lang w:eastAsia="en-US"/>
              </w:rPr>
              <w:t>, 1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2838A3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838A3" w:rsidRPr="00C774F0" w:rsidRDefault="002838A3" w:rsidP="002838A3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  </w:t>
            </w:r>
            <w:r w:rsidRPr="00C774F0">
              <w:rPr>
                <w:sz w:val="15"/>
                <w:szCs w:val="15"/>
                <w:lang w:eastAsia="en-US"/>
              </w:rPr>
              <w:t>водоснабжению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16</w:t>
            </w:r>
          </w:p>
          <w:p w:rsidR="002838A3" w:rsidRPr="00C774F0" w:rsidRDefault="002838A3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27</w:t>
            </w:r>
          </w:p>
        </w:tc>
      </w:tr>
      <w:tr w:rsidR="002838A3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болотье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</w:p>
          <w:p w:rsidR="002838A3" w:rsidRPr="00C774F0" w:rsidRDefault="002838A3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довая</w:t>
            </w:r>
            <w:proofErr w:type="spellEnd"/>
          </w:p>
          <w:p w:rsidR="002838A3" w:rsidRPr="00C774F0" w:rsidRDefault="002838A3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М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одеж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2838A3" w:rsidRPr="00C774F0" w:rsidRDefault="002838A3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0</w:t>
            </w:r>
          </w:p>
          <w:p w:rsidR="002838A3" w:rsidRPr="00C774F0" w:rsidRDefault="002838A3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838A3" w:rsidRPr="00C774F0" w:rsidRDefault="002838A3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16</w:t>
            </w:r>
          </w:p>
          <w:p w:rsidR="002838A3" w:rsidRPr="00C774F0" w:rsidRDefault="002838A3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27</w:t>
            </w:r>
          </w:p>
        </w:tc>
      </w:tr>
      <w:tr w:rsidR="002838A3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Default="002838A3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lastRenderedPageBreak/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стюки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 ул.Центральная</w:t>
            </w:r>
            <w:r>
              <w:rPr>
                <w:sz w:val="15"/>
                <w:szCs w:val="15"/>
                <w:lang w:eastAsia="en-US"/>
              </w:rPr>
              <w:t>,15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Default="002838A3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2838A3" w:rsidRPr="00C774F0" w:rsidRDefault="002838A3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2838A3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838A3" w:rsidRPr="00C774F0" w:rsidRDefault="002838A3" w:rsidP="002838A3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2088130310100024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F52BBD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</w:t>
            </w:r>
            <w:r>
              <w:rPr>
                <w:sz w:val="15"/>
                <w:szCs w:val="15"/>
                <w:lang w:eastAsia="en-US"/>
              </w:rPr>
              <w:t>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16</w:t>
            </w:r>
          </w:p>
          <w:p w:rsidR="002838A3" w:rsidRPr="00C774F0" w:rsidRDefault="002838A3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27</w:t>
            </w:r>
          </w:p>
        </w:tc>
      </w:tr>
      <w:tr w:rsidR="002838A3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84EB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стюки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 ул.Центральная</w:t>
            </w:r>
            <w:r>
              <w:rPr>
                <w:sz w:val="15"/>
                <w:szCs w:val="15"/>
                <w:lang w:eastAsia="en-US"/>
              </w:rPr>
              <w:t>,5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Pr="00C774F0">
              <w:rPr>
                <w:sz w:val="15"/>
                <w:szCs w:val="15"/>
                <w:lang w:eastAsia="en-US"/>
              </w:rPr>
              <w:t>/0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838A3" w:rsidRPr="00C774F0" w:rsidRDefault="002838A3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84EB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84EB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84EB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</w:t>
            </w:r>
            <w:r>
              <w:rPr>
                <w:sz w:val="15"/>
                <w:szCs w:val="15"/>
                <w:lang w:eastAsia="en-US"/>
              </w:rPr>
              <w:t>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16</w:t>
            </w:r>
          </w:p>
          <w:p w:rsidR="002838A3" w:rsidRPr="00C774F0" w:rsidRDefault="002838A3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27</w:t>
            </w:r>
          </w:p>
        </w:tc>
      </w:tr>
      <w:tr w:rsidR="002838A3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Default="002838A3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ичино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</w:p>
          <w:p w:rsidR="002838A3" w:rsidRPr="00C774F0" w:rsidRDefault="002838A3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Ш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ко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838A3" w:rsidRPr="00C774F0" w:rsidRDefault="002838A3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</w:t>
            </w:r>
            <w:r>
              <w:rPr>
                <w:sz w:val="15"/>
                <w:szCs w:val="15"/>
                <w:lang w:eastAsia="en-US"/>
              </w:rPr>
              <w:t>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16</w:t>
            </w:r>
          </w:p>
          <w:p w:rsidR="002838A3" w:rsidRPr="00C774F0" w:rsidRDefault="002838A3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27</w:t>
            </w:r>
          </w:p>
        </w:tc>
      </w:tr>
      <w:tr w:rsidR="002838A3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Default="002838A3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Default="002838A3" w:rsidP="00F52BB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Н</w:t>
            </w:r>
            <w:proofErr w:type="gramEnd"/>
            <w:r>
              <w:rPr>
                <w:sz w:val="15"/>
                <w:szCs w:val="15"/>
                <w:lang w:eastAsia="en-US"/>
              </w:rPr>
              <w:t>ежицы</w:t>
            </w:r>
            <w:proofErr w:type="spellEnd"/>
          </w:p>
          <w:p w:rsidR="002838A3" w:rsidRPr="00C774F0" w:rsidRDefault="002838A3" w:rsidP="00F52BB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Л</w:t>
            </w:r>
            <w:proofErr w:type="gramEnd"/>
            <w:r>
              <w:rPr>
                <w:sz w:val="15"/>
                <w:szCs w:val="15"/>
                <w:lang w:eastAsia="en-US"/>
              </w:rPr>
              <w:t>уговая</w:t>
            </w:r>
            <w:proofErr w:type="spellEnd"/>
            <w:r w:rsidR="0062652C">
              <w:rPr>
                <w:sz w:val="15"/>
                <w:szCs w:val="15"/>
                <w:lang w:eastAsia="en-US"/>
              </w:rPr>
              <w:t>, 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Default="002838A3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2838A3" w:rsidRPr="00C774F0" w:rsidRDefault="002838A3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F52BBD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838A3" w:rsidRPr="00C774F0" w:rsidRDefault="002838A3" w:rsidP="00F52BBD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F52BBD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</w:t>
            </w:r>
            <w:r>
              <w:rPr>
                <w:sz w:val="15"/>
                <w:szCs w:val="15"/>
                <w:lang w:eastAsia="en-US"/>
              </w:rPr>
              <w:t>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16</w:t>
            </w:r>
          </w:p>
          <w:p w:rsidR="002838A3" w:rsidRPr="00C774F0" w:rsidRDefault="002838A3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27</w:t>
            </w:r>
          </w:p>
        </w:tc>
      </w:tr>
      <w:tr w:rsidR="002838A3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Default="002838A3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Default="002838A3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Н</w:t>
            </w:r>
            <w:proofErr w:type="gramEnd"/>
            <w:r>
              <w:rPr>
                <w:sz w:val="15"/>
                <w:szCs w:val="15"/>
                <w:lang w:eastAsia="en-US"/>
              </w:rPr>
              <w:t>ежицы</w:t>
            </w:r>
            <w:proofErr w:type="spellEnd"/>
          </w:p>
          <w:p w:rsidR="002838A3" w:rsidRPr="00C774F0" w:rsidRDefault="002838A3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Л</w:t>
            </w:r>
            <w:proofErr w:type="gramEnd"/>
            <w:r>
              <w:rPr>
                <w:sz w:val="15"/>
                <w:szCs w:val="15"/>
                <w:lang w:eastAsia="en-US"/>
              </w:rPr>
              <w:t>угов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Default="002838A3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2838A3" w:rsidRPr="00C774F0" w:rsidRDefault="002838A3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 2,5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16</w:t>
            </w:r>
          </w:p>
          <w:p w:rsidR="002838A3" w:rsidRPr="00C774F0" w:rsidRDefault="002838A3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27</w:t>
            </w:r>
          </w:p>
        </w:tc>
      </w:tr>
      <w:tr w:rsidR="002838A3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2838A3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Х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холиц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</w:t>
            </w:r>
          </w:p>
          <w:p w:rsidR="002838A3" w:rsidRPr="00C774F0" w:rsidRDefault="002838A3" w:rsidP="003A245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ул.60 лет Октября</w:t>
            </w:r>
            <w:r>
              <w:rPr>
                <w:sz w:val="15"/>
                <w:szCs w:val="15"/>
                <w:lang w:eastAsia="en-US"/>
              </w:rPr>
              <w:t>,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C774F0" w:rsidRDefault="002838A3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16</w:t>
            </w:r>
          </w:p>
          <w:p w:rsidR="002838A3" w:rsidRPr="00C774F0" w:rsidRDefault="002838A3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27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2838A3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В</w:t>
            </w:r>
            <w:proofErr w:type="gramEnd"/>
            <w:r>
              <w:rPr>
                <w:sz w:val="15"/>
                <w:szCs w:val="15"/>
                <w:lang w:eastAsia="en-US"/>
              </w:rPr>
              <w:t>еселово</w:t>
            </w:r>
            <w:proofErr w:type="spellEnd"/>
          </w:p>
          <w:p w:rsidR="00685DBF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Ш</w:t>
            </w:r>
            <w:proofErr w:type="gramEnd"/>
            <w:r>
              <w:rPr>
                <w:sz w:val="15"/>
                <w:szCs w:val="15"/>
                <w:lang w:eastAsia="en-US"/>
              </w:rPr>
              <w:t>кольная</w:t>
            </w:r>
            <w:proofErr w:type="spellEnd"/>
          </w:p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16</w:t>
            </w:r>
          </w:p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3427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685DBF">
            <w:pPr>
              <w:spacing w:line="240" w:lineRule="exact"/>
              <w:ind w:right="-110"/>
              <w:rPr>
                <w:b/>
                <w:sz w:val="15"/>
                <w:szCs w:val="15"/>
                <w:lang w:eastAsia="en-US"/>
              </w:rPr>
            </w:pPr>
            <w:r w:rsidRPr="00C774F0">
              <w:rPr>
                <w:b/>
                <w:sz w:val="15"/>
                <w:szCs w:val="15"/>
                <w:lang w:eastAsia="en-US"/>
              </w:rPr>
              <w:t xml:space="preserve">          Итого </w:t>
            </w:r>
            <w:proofErr w:type="gramStart"/>
            <w:r w:rsidRPr="00C774F0">
              <w:rPr>
                <w:b/>
                <w:sz w:val="15"/>
                <w:szCs w:val="15"/>
                <w:lang w:eastAsia="en-US"/>
              </w:rPr>
              <w:t>по</w:t>
            </w:r>
            <w:proofErr w:type="gramEnd"/>
            <w:r w:rsidRPr="00C774F0">
              <w:rPr>
                <w:b/>
                <w:sz w:val="15"/>
                <w:szCs w:val="15"/>
                <w:lang w:eastAsia="en-US"/>
              </w:rPr>
              <w:t xml:space="preserve"> с/с </w:t>
            </w:r>
            <w:r>
              <w:rPr>
                <w:b/>
                <w:sz w:val="15"/>
                <w:szCs w:val="15"/>
                <w:lang w:eastAsia="en-US"/>
              </w:rPr>
              <w:t>13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 земельных участков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sz w:val="15"/>
                <w:szCs w:val="15"/>
                <w:lang w:eastAsia="en-US"/>
              </w:rPr>
              <w:t xml:space="preserve">                      </w:t>
            </w:r>
            <w:proofErr w:type="spellStart"/>
            <w:r w:rsidRPr="00C774F0">
              <w:rPr>
                <w:b/>
                <w:sz w:val="20"/>
                <w:szCs w:val="20"/>
                <w:lang w:eastAsia="en-US"/>
              </w:rPr>
              <w:t>Гливинский</w:t>
            </w:r>
            <w:proofErr w:type="spellEnd"/>
            <w:r w:rsidRPr="00C774F0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лоское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DA7A7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Н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воселки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</w:p>
          <w:p w:rsidR="00685DBF" w:rsidRPr="00C774F0" w:rsidRDefault="00685DBF" w:rsidP="00DA7A7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Т</w:t>
            </w:r>
            <w:proofErr w:type="gramEnd"/>
            <w:r>
              <w:rPr>
                <w:sz w:val="15"/>
                <w:szCs w:val="15"/>
                <w:lang w:eastAsia="en-US"/>
              </w:rPr>
              <w:t>орфя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DA7A7A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DA7A7A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Н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воселки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</w:p>
          <w:p w:rsidR="00685DBF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Д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гая</w:t>
            </w:r>
            <w:proofErr w:type="spellEnd"/>
          </w:p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Л</w:t>
            </w:r>
            <w:proofErr w:type="gramEnd"/>
            <w:r>
              <w:rPr>
                <w:sz w:val="15"/>
                <w:szCs w:val="15"/>
                <w:lang w:eastAsia="en-US"/>
              </w:rPr>
              <w:t>угов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0</w:t>
            </w: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</w:t>
            </w:r>
            <w:r>
              <w:rPr>
                <w:sz w:val="15"/>
                <w:szCs w:val="15"/>
                <w:lang w:eastAsia="en-US"/>
              </w:rPr>
              <w:t>05</w:t>
            </w:r>
          </w:p>
          <w:p w:rsidR="00685DBF" w:rsidRPr="00C774F0" w:rsidRDefault="00685DBF" w:rsidP="00F727F3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</w:t>
            </w: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F727F3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</w:t>
            </w:r>
            <w:r>
              <w:rPr>
                <w:sz w:val="15"/>
                <w:szCs w:val="15"/>
                <w:lang w:eastAsia="en-US"/>
              </w:rPr>
              <w:t>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3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аг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башевич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1F67D6" w:rsidP="00B3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одоснабжение, 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З</w:t>
            </w:r>
            <w:proofErr w:type="gramEnd"/>
            <w:r>
              <w:rPr>
                <w:sz w:val="15"/>
                <w:szCs w:val="15"/>
                <w:lang w:eastAsia="en-US"/>
              </w:rPr>
              <w:t>абашевка</w:t>
            </w:r>
            <w:proofErr w:type="spellEnd"/>
          </w:p>
          <w:p w:rsidR="00685DBF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Б</w:t>
            </w:r>
            <w:proofErr w:type="gramEnd"/>
            <w:r>
              <w:rPr>
                <w:sz w:val="15"/>
                <w:szCs w:val="15"/>
                <w:lang w:eastAsia="en-US"/>
              </w:rPr>
              <w:t>орисовская</w:t>
            </w:r>
            <w:proofErr w:type="spellEnd"/>
          </w:p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</w:t>
            </w:r>
            <w:r>
              <w:rPr>
                <w:sz w:val="15"/>
                <w:szCs w:val="15"/>
                <w:lang w:eastAsia="en-US"/>
              </w:rPr>
              <w:t>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3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lastRenderedPageBreak/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З</w:t>
            </w:r>
            <w:proofErr w:type="gramEnd"/>
            <w:r>
              <w:rPr>
                <w:sz w:val="15"/>
                <w:szCs w:val="15"/>
                <w:lang w:eastAsia="en-US"/>
              </w:rPr>
              <w:t>абашев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01745B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01745B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1F67D6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одоснабжение, 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ED721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лобод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ED721D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, вод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ED721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Н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ивк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, вод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ED721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менькович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E012BF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асное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E012BF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, вод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Ч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рневич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E012BF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, вод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ED721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ED721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бережье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E012BF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ED721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ED721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3A597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ыч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3A597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FC665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У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строн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FC665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Р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убленик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3A597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241136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,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д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AD297F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ручье</w:t>
            </w:r>
            <w:proofErr w:type="spellEnd"/>
            <w:r>
              <w:rPr>
                <w:sz w:val="15"/>
                <w:szCs w:val="15"/>
                <w:lang w:eastAsia="en-US"/>
              </w:rPr>
              <w:t>,</w:t>
            </w:r>
          </w:p>
          <w:p w:rsidR="00685DBF" w:rsidRPr="00C774F0" w:rsidRDefault="00685DBF" w:rsidP="00AD297F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Ш</w:t>
            </w:r>
            <w:proofErr w:type="gramEnd"/>
            <w:r>
              <w:rPr>
                <w:sz w:val="15"/>
                <w:szCs w:val="15"/>
                <w:lang w:eastAsia="en-US"/>
              </w:rPr>
              <w:t>ко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F52BBD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</w:t>
            </w:r>
            <w:r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241136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ивиц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</w:t>
            </w:r>
          </w:p>
          <w:p w:rsidR="00685DBF" w:rsidRPr="00C774F0" w:rsidRDefault="00685DBF" w:rsidP="00826ABC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</w:t>
            </w:r>
            <w:r>
              <w:rPr>
                <w:sz w:val="15"/>
                <w:szCs w:val="15"/>
                <w:lang w:eastAsia="en-US"/>
              </w:rPr>
              <w:t>Ц</w:t>
            </w:r>
            <w:proofErr w:type="gramEnd"/>
            <w:r>
              <w:rPr>
                <w:sz w:val="15"/>
                <w:szCs w:val="15"/>
                <w:lang w:eastAsia="en-US"/>
              </w:rPr>
              <w:t>ентра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6ABC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</w:t>
            </w:r>
            <w:r w:rsidRPr="00C774F0">
              <w:rPr>
                <w:sz w:val="15"/>
                <w:szCs w:val="15"/>
                <w:lang w:eastAsia="en-US"/>
              </w:rPr>
              <w:t>/0,1</w:t>
            </w: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241136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,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д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lastRenderedPageBreak/>
              <w:t>1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злов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241136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лино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6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62088170080100008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241136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297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,</w:t>
            </w:r>
          </w:p>
          <w:p w:rsidR="00685DBF" w:rsidRPr="00C774F0" w:rsidRDefault="00685DBF" w:rsidP="00AD297F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д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аукцио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ивиц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.Центра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241136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Г</w:t>
            </w:r>
            <w:proofErr w:type="gramEnd"/>
            <w:r>
              <w:rPr>
                <w:sz w:val="15"/>
                <w:szCs w:val="15"/>
                <w:lang w:eastAsia="en-US"/>
              </w:rPr>
              <w:t>ора</w:t>
            </w:r>
            <w:proofErr w:type="spellEnd"/>
            <w:r>
              <w:rPr>
                <w:sz w:val="15"/>
                <w:szCs w:val="15"/>
                <w:lang w:eastAsia="en-US"/>
              </w:rPr>
              <w:t>,</w:t>
            </w:r>
          </w:p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Б</w:t>
            </w:r>
            <w:proofErr w:type="gramEnd"/>
            <w:r>
              <w:rPr>
                <w:sz w:val="15"/>
                <w:szCs w:val="15"/>
                <w:lang w:eastAsia="en-US"/>
              </w:rPr>
              <w:t>етон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241136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6ABC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</w:t>
            </w:r>
            <w:r>
              <w:rPr>
                <w:sz w:val="15"/>
                <w:szCs w:val="15"/>
                <w:lang w:eastAsia="en-US"/>
              </w:rPr>
              <w:t>Б</w:t>
            </w:r>
            <w:proofErr w:type="gramEnd"/>
            <w:r>
              <w:rPr>
                <w:sz w:val="15"/>
                <w:szCs w:val="15"/>
                <w:lang w:eastAsia="en-US"/>
              </w:rPr>
              <w:t>арановк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</w:p>
          <w:p w:rsidR="00685DBF" w:rsidRDefault="00685DBF" w:rsidP="00826ABC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5760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AD5760">
            <w:r w:rsidRPr="00241136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6ABC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О</w:t>
            </w:r>
            <w:proofErr w:type="gramEnd"/>
            <w:r>
              <w:rPr>
                <w:sz w:val="15"/>
                <w:szCs w:val="15"/>
                <w:lang w:eastAsia="en-US"/>
              </w:rPr>
              <w:t>сово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6ABC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6ABC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241136" w:rsidRDefault="00685DBF" w:rsidP="00AD5760">
            <w:pPr>
              <w:rPr>
                <w:sz w:val="15"/>
                <w:szCs w:val="15"/>
                <w:lang w:eastAsia="en-US"/>
              </w:rPr>
            </w:pPr>
            <w:r w:rsidRPr="00241136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1F67D6" w:rsidP="001F67D6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6ABC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О</w:t>
            </w:r>
            <w:proofErr w:type="gramEnd"/>
            <w:r>
              <w:rPr>
                <w:sz w:val="15"/>
                <w:szCs w:val="15"/>
                <w:lang w:eastAsia="en-US"/>
              </w:rPr>
              <w:t>сово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5760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241136" w:rsidRDefault="00685DBF" w:rsidP="00AD5760">
            <w:pPr>
              <w:rPr>
                <w:sz w:val="15"/>
                <w:szCs w:val="15"/>
                <w:lang w:eastAsia="en-US"/>
              </w:rPr>
            </w:pPr>
            <w:r w:rsidRPr="00241136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3</w:t>
            </w:r>
          </w:p>
          <w:p w:rsidR="00685DBF" w:rsidRPr="00C774F0" w:rsidRDefault="00685DBF" w:rsidP="00AD576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8792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685DBF">
            <w:pPr>
              <w:spacing w:line="240" w:lineRule="exact"/>
              <w:ind w:right="-110"/>
              <w:rPr>
                <w:b/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  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Итого по с/с </w:t>
            </w:r>
            <w:r>
              <w:rPr>
                <w:b/>
                <w:sz w:val="15"/>
                <w:szCs w:val="15"/>
                <w:lang w:eastAsia="en-US"/>
              </w:rPr>
              <w:t>3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2 </w:t>
            </w:r>
            <w:proofErr w:type="gramStart"/>
            <w:r w:rsidRPr="00C774F0">
              <w:rPr>
                <w:b/>
                <w:sz w:val="15"/>
                <w:szCs w:val="15"/>
                <w:lang w:eastAsia="en-US"/>
              </w:rPr>
              <w:t>земельных</w:t>
            </w:r>
            <w:proofErr w:type="gramEnd"/>
            <w:r w:rsidRPr="00C774F0">
              <w:rPr>
                <w:b/>
                <w:sz w:val="15"/>
                <w:szCs w:val="15"/>
                <w:lang w:eastAsia="en-US"/>
              </w:rPr>
              <w:t xml:space="preserve"> участка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sz w:val="15"/>
                <w:szCs w:val="15"/>
                <w:lang w:eastAsia="en-US"/>
              </w:rPr>
              <w:t xml:space="preserve">                 </w:t>
            </w:r>
            <w:proofErr w:type="spellStart"/>
            <w:r w:rsidRPr="00C774F0">
              <w:rPr>
                <w:b/>
                <w:sz w:val="20"/>
                <w:szCs w:val="20"/>
                <w:lang w:eastAsia="en-US"/>
              </w:rPr>
              <w:t>Зембинский</w:t>
            </w:r>
            <w:proofErr w:type="spellEnd"/>
            <w:r w:rsidRPr="00C774F0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аг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мбин</w:t>
            </w:r>
            <w:proofErr w:type="spellEnd"/>
          </w:p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евая</w:t>
            </w:r>
            <w:proofErr w:type="spellEnd"/>
          </w:p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нинская</w:t>
            </w:r>
            <w:proofErr w:type="spellEnd"/>
          </w:p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нинская</w:t>
            </w:r>
            <w:proofErr w:type="spellEnd"/>
          </w:p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  <w:p w:rsidR="00685DBF" w:rsidRPr="00C774F0" w:rsidRDefault="00685DBF" w:rsidP="00B57F8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685DBF" w:rsidRPr="00C774F0" w:rsidRDefault="00685DBF" w:rsidP="00B57F8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241136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3</w:t>
            </w:r>
          </w:p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5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ровляны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</w:p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ртизанская</w:t>
            </w:r>
            <w:proofErr w:type="spellEnd"/>
          </w:p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ртизанская</w:t>
            </w:r>
            <w:proofErr w:type="spellEnd"/>
          </w:p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с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  <w:p w:rsidR="00685DBF" w:rsidRPr="00C774F0" w:rsidRDefault="00685DBF" w:rsidP="00B57F8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241136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3</w:t>
            </w:r>
          </w:p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5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Ж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рствянк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.Камен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Default="00685DBF">
            <w:r w:rsidRPr="00241136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</w:t>
            </w:r>
            <w:r>
              <w:rPr>
                <w:sz w:val="15"/>
                <w:szCs w:val="15"/>
                <w:lang w:eastAsia="en-US"/>
              </w:rPr>
              <w:t xml:space="preserve">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3</w:t>
            </w:r>
          </w:p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5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9E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имия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</w:t>
            </w:r>
          </w:p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А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лександр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Окуне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9E" w:rsidRDefault="00EC6D9E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82227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3</w:t>
            </w:r>
          </w:p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5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969E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рсаковичи</w:t>
            </w:r>
            <w:proofErr w:type="spellEnd"/>
          </w:p>
          <w:p w:rsidR="00685DBF" w:rsidRPr="00C774F0" w:rsidRDefault="00685DBF" w:rsidP="00A969E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Ц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нтра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15</w:t>
            </w:r>
          </w:p>
          <w:p w:rsidR="00685DBF" w:rsidRPr="00C774F0" w:rsidRDefault="00685DBF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  <w:p w:rsidR="00685DBF" w:rsidRPr="00C774F0" w:rsidRDefault="00685DBF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3</w:t>
            </w:r>
          </w:p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5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lastRenderedPageBreak/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Default="00685DBF" w:rsidP="00A969E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исино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</w:p>
          <w:p w:rsidR="00685DBF" w:rsidRPr="00C774F0" w:rsidRDefault="00685DBF" w:rsidP="00A969E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ветск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Default="00AD5760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685DBF" w:rsidRPr="00C774F0" w:rsidRDefault="00685DBF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  <w:p w:rsidR="00685DBF" w:rsidRPr="00C774F0" w:rsidRDefault="00685DBF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1F67D6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3</w:t>
            </w:r>
          </w:p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5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Default="00685DBF" w:rsidP="00A969E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юбч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</w:p>
          <w:p w:rsidR="00685DBF" w:rsidRPr="00C774F0" w:rsidRDefault="00685DBF" w:rsidP="00A969E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реч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  <w:p w:rsidR="00685DBF" w:rsidRPr="00C774F0" w:rsidRDefault="00685DBF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1F67D6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3</w:t>
            </w:r>
          </w:p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5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Default="00685DBF" w:rsidP="00A969E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менк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</w:t>
            </w:r>
          </w:p>
          <w:p w:rsidR="00685DBF" w:rsidRPr="00C774F0" w:rsidRDefault="00685DBF" w:rsidP="00A969E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Д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ч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8" w:rsidRDefault="00902718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1F67D6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3</w:t>
            </w:r>
          </w:p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5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куплино</w:t>
            </w:r>
            <w:proofErr w:type="spellEnd"/>
          </w:p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евая</w:t>
            </w:r>
            <w:proofErr w:type="spellEnd"/>
          </w:p>
          <w:p w:rsidR="00685DBF" w:rsidRPr="00C774F0" w:rsidRDefault="00685DBF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хоз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685DBF" w:rsidRPr="00C774F0" w:rsidRDefault="00685DBF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1F67D6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3</w:t>
            </w:r>
          </w:p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5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8" w:rsidRDefault="00685DBF" w:rsidP="00A969E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Я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ново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</w:p>
          <w:p w:rsidR="00685DBF" w:rsidRPr="00C774F0" w:rsidRDefault="00685DBF" w:rsidP="00A969E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инич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A969E1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E55241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3</w:t>
            </w:r>
          </w:p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5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57F82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8" w:rsidRDefault="00685DBF" w:rsidP="0090271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вники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</w:t>
            </w:r>
          </w:p>
          <w:p w:rsidR="00685DBF" w:rsidRPr="00C774F0" w:rsidRDefault="00685DBF" w:rsidP="0090271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иренев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1F67D6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3</w:t>
            </w:r>
          </w:p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5</w:t>
            </w:r>
          </w:p>
        </w:tc>
      </w:tr>
      <w:tr w:rsidR="00685DBF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57F82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8" w:rsidRDefault="00685DBF" w:rsidP="0088581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В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л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</w:p>
          <w:p w:rsidR="00685DBF" w:rsidRPr="00C774F0" w:rsidRDefault="00685DBF" w:rsidP="0088581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Г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нерал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Ярош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885813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685DBF" w:rsidRPr="00C774F0" w:rsidRDefault="00685DBF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1F67D6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3</w:t>
            </w:r>
          </w:p>
          <w:p w:rsidR="00685DBF" w:rsidRPr="00C774F0" w:rsidRDefault="00685DBF" w:rsidP="00BB17BB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5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B57F82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Default="00562955" w:rsidP="0088581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Ж</w:t>
            </w:r>
            <w:proofErr w:type="gramEnd"/>
            <w:r>
              <w:rPr>
                <w:sz w:val="15"/>
                <w:szCs w:val="15"/>
                <w:lang w:eastAsia="en-US"/>
              </w:rPr>
              <w:t>ерствянка</w:t>
            </w:r>
            <w:proofErr w:type="spellEnd"/>
          </w:p>
          <w:p w:rsidR="00562955" w:rsidRPr="00C774F0" w:rsidRDefault="00562955" w:rsidP="0088581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Н</w:t>
            </w:r>
            <w:proofErr w:type="gramEnd"/>
            <w:r>
              <w:rPr>
                <w:sz w:val="15"/>
                <w:szCs w:val="15"/>
                <w:lang w:eastAsia="en-US"/>
              </w:rPr>
              <w:t>ов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Default="00562955" w:rsidP="00885813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562955" w:rsidRPr="00C774F0" w:rsidRDefault="00562955" w:rsidP="00885813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3</w:t>
            </w:r>
          </w:p>
          <w:p w:rsidR="00562955" w:rsidRPr="00C774F0" w:rsidRDefault="0056295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5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Default="00562955" w:rsidP="00B57F82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Default="00562955" w:rsidP="0088581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аг</w:t>
            </w:r>
            <w:proofErr w:type="gramStart"/>
            <w:r>
              <w:rPr>
                <w:sz w:val="15"/>
                <w:szCs w:val="15"/>
                <w:lang w:eastAsia="en-US"/>
              </w:rPr>
              <w:t>.З</w:t>
            </w:r>
            <w:proofErr w:type="gramEnd"/>
            <w:r>
              <w:rPr>
                <w:sz w:val="15"/>
                <w:szCs w:val="15"/>
                <w:lang w:eastAsia="en-US"/>
              </w:rPr>
              <w:t>ембин</w:t>
            </w:r>
            <w:proofErr w:type="spellEnd"/>
          </w:p>
          <w:p w:rsidR="00562955" w:rsidRDefault="00562955" w:rsidP="0088581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К</w:t>
            </w:r>
            <w:proofErr w:type="gramEnd"/>
            <w:r>
              <w:rPr>
                <w:sz w:val="15"/>
                <w:szCs w:val="15"/>
                <w:lang w:eastAsia="en-US"/>
              </w:rPr>
              <w:t>олхоз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Default="00562955" w:rsidP="00885813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562955" w:rsidRDefault="00562955" w:rsidP="00885813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3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3</w:t>
            </w:r>
          </w:p>
          <w:p w:rsidR="00562955" w:rsidRPr="00C774F0" w:rsidRDefault="0056295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5285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562955">
            <w:pPr>
              <w:spacing w:line="240" w:lineRule="exact"/>
              <w:ind w:right="-110"/>
              <w:rPr>
                <w:b/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 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Итого </w:t>
            </w:r>
            <w:proofErr w:type="gramStart"/>
            <w:r w:rsidRPr="00C774F0">
              <w:rPr>
                <w:b/>
                <w:sz w:val="15"/>
                <w:szCs w:val="15"/>
                <w:lang w:eastAsia="en-US"/>
              </w:rPr>
              <w:t>по</w:t>
            </w:r>
            <w:proofErr w:type="gramEnd"/>
            <w:r w:rsidRPr="00C774F0">
              <w:rPr>
                <w:b/>
                <w:sz w:val="15"/>
                <w:szCs w:val="15"/>
                <w:lang w:eastAsia="en-US"/>
              </w:rPr>
              <w:t xml:space="preserve"> с/с </w:t>
            </w:r>
            <w:r>
              <w:rPr>
                <w:b/>
                <w:sz w:val="15"/>
                <w:szCs w:val="15"/>
                <w:lang w:eastAsia="en-US"/>
              </w:rPr>
              <w:t>30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 земельных участков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822274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          </w:t>
            </w:r>
            <w:proofErr w:type="spellStart"/>
            <w:r w:rsidRPr="00C774F0">
              <w:rPr>
                <w:b/>
                <w:sz w:val="20"/>
                <w:szCs w:val="20"/>
                <w:lang w:eastAsia="en-US"/>
              </w:rPr>
              <w:t>Иканский</w:t>
            </w:r>
            <w:proofErr w:type="spellEnd"/>
            <w:r w:rsidRPr="00C774F0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уденичи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.Партизанск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071B7A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562955" w:rsidRPr="00C774F0" w:rsidRDefault="00562955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48436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уденичская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Рудня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.Природ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3" w:rsidRDefault="00562955" w:rsidP="00C65BD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У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сохи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</w:t>
            </w:r>
          </w:p>
          <w:p w:rsidR="00562955" w:rsidRPr="00C774F0" w:rsidRDefault="00562955" w:rsidP="00C65BD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О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зер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484363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</w:t>
            </w:r>
            <w:r>
              <w:rPr>
                <w:sz w:val="15"/>
                <w:szCs w:val="15"/>
                <w:lang w:eastAsia="en-US"/>
              </w:rPr>
              <w:t xml:space="preserve">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</w:t>
            </w:r>
            <w:r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48436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моляры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484363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</w:t>
            </w:r>
            <w:r>
              <w:rPr>
                <w:sz w:val="15"/>
                <w:szCs w:val="15"/>
                <w:lang w:eastAsia="en-US"/>
              </w:rPr>
              <w:t xml:space="preserve">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48436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И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каны</w:t>
            </w:r>
            <w:proofErr w:type="spellEnd"/>
          </w:p>
          <w:p w:rsidR="00562955" w:rsidRPr="00C774F0" w:rsidRDefault="00562955" w:rsidP="0048436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ртизанская</w:t>
            </w:r>
            <w:proofErr w:type="spellEnd"/>
          </w:p>
          <w:p w:rsidR="00562955" w:rsidRPr="00C774F0" w:rsidRDefault="00562955" w:rsidP="0048436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дов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562955" w:rsidRPr="00C774F0" w:rsidRDefault="00562955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  <w:p w:rsidR="00562955" w:rsidRPr="00C774F0" w:rsidRDefault="00562955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lastRenderedPageBreak/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337BF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В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ишневая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.Центра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3" w:rsidRDefault="00562955" w:rsidP="00337BF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Г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нцевичи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</w:p>
          <w:p w:rsidR="00562955" w:rsidRPr="00C774F0" w:rsidRDefault="00562955" w:rsidP="00337BF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Д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ч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B97B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Г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релый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Луг</w:t>
            </w:r>
          </w:p>
          <w:p w:rsidR="00562955" w:rsidRPr="00C774F0" w:rsidRDefault="00562955" w:rsidP="00B97B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довая</w:t>
            </w:r>
            <w:proofErr w:type="spellEnd"/>
          </w:p>
          <w:p w:rsidR="00562955" w:rsidRPr="00C774F0" w:rsidRDefault="00562955" w:rsidP="00B97B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М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каровск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562955" w:rsidRPr="00C774F0" w:rsidRDefault="00562955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5/0,25</w:t>
            </w:r>
          </w:p>
          <w:p w:rsidR="00562955" w:rsidRPr="00C774F0" w:rsidRDefault="00562955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3" w:rsidRDefault="00562955" w:rsidP="00337BF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видное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</w:p>
          <w:p w:rsidR="00562955" w:rsidRPr="00C774F0" w:rsidRDefault="00562955" w:rsidP="00337BF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Д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ч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4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B57F82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9A66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рембы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.Центра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4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56295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9A66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мошье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.Центра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62955" w:rsidRPr="00C774F0" w:rsidRDefault="00562955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562955" w:rsidRPr="00C774F0" w:rsidRDefault="00562955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361C23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Default="00361C23" w:rsidP="009A66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Б</w:t>
            </w:r>
            <w:proofErr w:type="gramEnd"/>
            <w:r>
              <w:rPr>
                <w:sz w:val="15"/>
                <w:szCs w:val="15"/>
                <w:lang w:eastAsia="en-US"/>
              </w:rPr>
              <w:t>уденичи</w:t>
            </w:r>
            <w:proofErr w:type="spellEnd"/>
          </w:p>
          <w:p w:rsidR="00361C23" w:rsidRPr="00C774F0" w:rsidRDefault="00361C23" w:rsidP="009A66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П</w:t>
            </w:r>
            <w:proofErr w:type="gramEnd"/>
            <w:r>
              <w:rPr>
                <w:sz w:val="15"/>
                <w:szCs w:val="15"/>
                <w:lang w:eastAsia="en-US"/>
              </w:rPr>
              <w:t>артизанск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Default="00361C23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361C23" w:rsidRPr="00C774F0" w:rsidRDefault="00361C23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/2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частная собственность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361C23" w:rsidRPr="00C774F0" w:rsidRDefault="00361C23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361C23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Default="00361C23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Default="00361C23" w:rsidP="009A66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Б</w:t>
            </w:r>
            <w:proofErr w:type="gramEnd"/>
            <w:r>
              <w:rPr>
                <w:sz w:val="15"/>
                <w:szCs w:val="15"/>
                <w:lang w:eastAsia="en-US"/>
              </w:rPr>
              <w:t>уденичская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 Рудня</w:t>
            </w:r>
          </w:p>
          <w:p w:rsidR="00361C23" w:rsidRDefault="00361C23" w:rsidP="009A66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П</w:t>
            </w:r>
            <w:proofErr w:type="gramEnd"/>
            <w:r>
              <w:rPr>
                <w:sz w:val="15"/>
                <w:szCs w:val="15"/>
                <w:lang w:eastAsia="en-US"/>
              </w:rPr>
              <w:t>рирод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Default="00361C23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361C23" w:rsidRDefault="00361C23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/0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0313D2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частная собственность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3" w:rsidRPr="00C774F0" w:rsidRDefault="00361C23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361C23" w:rsidRPr="00C774F0" w:rsidRDefault="00361C23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AA19B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Default="00AA19B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Default="00AA19B5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У</w:t>
            </w:r>
            <w:proofErr w:type="gramEnd"/>
            <w:r>
              <w:rPr>
                <w:sz w:val="15"/>
                <w:szCs w:val="15"/>
                <w:lang w:eastAsia="en-US"/>
              </w:rPr>
              <w:t>сохи</w:t>
            </w:r>
            <w:proofErr w:type="spellEnd"/>
          </w:p>
          <w:p w:rsidR="00AA19B5" w:rsidRPr="00C774F0" w:rsidRDefault="00AA19B5" w:rsidP="00AA19B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О</w:t>
            </w:r>
            <w:proofErr w:type="gramEnd"/>
            <w:r>
              <w:rPr>
                <w:sz w:val="15"/>
                <w:szCs w:val="15"/>
                <w:lang w:eastAsia="en-US"/>
              </w:rPr>
              <w:t>зер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Default="00AA19B5" w:rsidP="000313D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AA19B5" w:rsidRPr="00C774F0" w:rsidRDefault="00AA19B5" w:rsidP="00AA19B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/0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частная собственность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AA19B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Default="00AA19B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Default="00AA19B5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И</w:t>
            </w:r>
            <w:proofErr w:type="gramEnd"/>
            <w:r>
              <w:rPr>
                <w:sz w:val="15"/>
                <w:szCs w:val="15"/>
                <w:lang w:eastAsia="en-US"/>
              </w:rPr>
              <w:t>каны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Default="00AA19B5" w:rsidP="000313D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/2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частная собственность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AA19B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Default="00AA19B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Default="00AA19B5" w:rsidP="00AA19B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В</w:t>
            </w:r>
            <w:proofErr w:type="gramEnd"/>
            <w:r>
              <w:rPr>
                <w:sz w:val="15"/>
                <w:szCs w:val="15"/>
                <w:lang w:eastAsia="en-US"/>
              </w:rPr>
              <w:t>ишнёв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Default="00AA19B5" w:rsidP="00AA19B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/0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частная собственность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AA19B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Default="00AA19B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Default="00AA19B5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Г</w:t>
            </w:r>
            <w:proofErr w:type="gramEnd"/>
            <w:r>
              <w:rPr>
                <w:sz w:val="15"/>
                <w:szCs w:val="15"/>
                <w:lang w:eastAsia="en-US"/>
              </w:rPr>
              <w:t>анцевич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Default="00AA19B5" w:rsidP="00AA19B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/1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частная собственность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AA19B5" w:rsidRPr="00C774F0" w:rsidRDefault="00AA19B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1C6D27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Default="001C6D27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Default="001C6D27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Г</w:t>
            </w:r>
            <w:proofErr w:type="gramEnd"/>
            <w:r>
              <w:rPr>
                <w:sz w:val="15"/>
                <w:szCs w:val="15"/>
                <w:lang w:eastAsia="en-US"/>
              </w:rPr>
              <w:t>орелый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 Луг</w:t>
            </w:r>
          </w:p>
          <w:p w:rsidR="001C6D27" w:rsidRDefault="001C6D27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С</w:t>
            </w:r>
            <w:proofErr w:type="gramEnd"/>
            <w:r>
              <w:rPr>
                <w:sz w:val="15"/>
                <w:szCs w:val="15"/>
                <w:lang w:eastAsia="en-US"/>
              </w:rPr>
              <w:t>адовая</w:t>
            </w:r>
            <w:proofErr w:type="spellEnd"/>
          </w:p>
          <w:p w:rsidR="001C6D27" w:rsidRDefault="001C6D27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М</w:t>
            </w:r>
            <w:proofErr w:type="gramEnd"/>
            <w:r>
              <w:rPr>
                <w:sz w:val="15"/>
                <w:szCs w:val="15"/>
                <w:lang w:eastAsia="en-US"/>
              </w:rPr>
              <w:t>акаровск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Default="001C6D27" w:rsidP="000313D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1C6D27" w:rsidRDefault="001C6D27" w:rsidP="000313D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/2,0</w:t>
            </w:r>
          </w:p>
          <w:p w:rsidR="001C6D27" w:rsidRDefault="001C6D27" w:rsidP="000313D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/2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Pr="00C774F0" w:rsidRDefault="001C6D27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Pr="00C774F0" w:rsidRDefault="001C6D27" w:rsidP="000313D2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Pr="00C774F0" w:rsidRDefault="001C6D27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Pr="00C774F0" w:rsidRDefault="001C6D27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частная собственность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Pr="00C774F0" w:rsidRDefault="001C6D27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Pr="00C774F0" w:rsidRDefault="001C6D27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Pr="00C774F0" w:rsidRDefault="001C6D27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1C6D27" w:rsidRPr="00C774F0" w:rsidRDefault="001C6D27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1C6D27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Default="001C6D27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Default="001C6D27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З</w:t>
            </w:r>
            <w:proofErr w:type="gramEnd"/>
            <w:r>
              <w:rPr>
                <w:sz w:val="15"/>
                <w:szCs w:val="15"/>
                <w:lang w:eastAsia="en-US"/>
              </w:rPr>
              <w:t>авидное</w:t>
            </w:r>
            <w:proofErr w:type="spellEnd"/>
          </w:p>
          <w:p w:rsidR="001C6D27" w:rsidRDefault="001C6D27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Д</w:t>
            </w:r>
            <w:proofErr w:type="gramEnd"/>
            <w:r>
              <w:rPr>
                <w:sz w:val="15"/>
                <w:szCs w:val="15"/>
                <w:lang w:eastAsia="en-US"/>
              </w:rPr>
              <w:t>ач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Default="001C6D27" w:rsidP="000313D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/0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Pr="00C774F0" w:rsidRDefault="001C6D27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Pr="00C774F0" w:rsidRDefault="001C6D27" w:rsidP="000313D2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Pr="00C774F0" w:rsidRDefault="001C6D27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Pr="00C774F0" w:rsidRDefault="001C6D27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частная собственность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Pr="00C774F0" w:rsidRDefault="001C6D27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Pr="00C774F0" w:rsidRDefault="001C6D27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7" w:rsidRPr="00C774F0" w:rsidRDefault="001C6D27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1C6D27" w:rsidRPr="00C774F0" w:rsidRDefault="001C6D27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8F60AC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Default="008F60AC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Default="008F60AC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З</w:t>
            </w:r>
            <w:proofErr w:type="gramEnd"/>
            <w:r>
              <w:rPr>
                <w:sz w:val="15"/>
                <w:szCs w:val="15"/>
                <w:lang w:eastAsia="en-US"/>
              </w:rPr>
              <w:t>арембы</w:t>
            </w:r>
            <w:proofErr w:type="spellEnd"/>
          </w:p>
          <w:p w:rsidR="008F60AC" w:rsidRDefault="008F60AC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Ц</w:t>
            </w:r>
            <w:proofErr w:type="gramEnd"/>
            <w:r>
              <w:rPr>
                <w:sz w:val="15"/>
                <w:szCs w:val="15"/>
                <w:lang w:eastAsia="en-US"/>
              </w:rPr>
              <w:t>ентра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Default="008F60AC" w:rsidP="008F60AC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/1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0313D2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частная собственность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8F60AC" w:rsidRPr="00C774F0" w:rsidRDefault="008F60AC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8F60AC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Default="008F60AC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Default="008F60AC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З</w:t>
            </w:r>
            <w:proofErr w:type="gramEnd"/>
            <w:r>
              <w:rPr>
                <w:sz w:val="15"/>
                <w:szCs w:val="15"/>
                <w:lang w:eastAsia="en-US"/>
              </w:rPr>
              <w:t>амошье</w:t>
            </w:r>
            <w:proofErr w:type="spellEnd"/>
          </w:p>
          <w:p w:rsidR="008F60AC" w:rsidRDefault="008F60AC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Ц</w:t>
            </w:r>
            <w:proofErr w:type="gramEnd"/>
            <w:r>
              <w:rPr>
                <w:sz w:val="15"/>
                <w:szCs w:val="15"/>
                <w:lang w:eastAsia="en-US"/>
              </w:rPr>
              <w:t>ентра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Default="008F60AC" w:rsidP="008F60AC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/1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0313D2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частная собственность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177</w:t>
            </w:r>
          </w:p>
          <w:p w:rsidR="008F60AC" w:rsidRPr="00C774F0" w:rsidRDefault="008F60AC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30772</w:t>
            </w:r>
          </w:p>
        </w:tc>
      </w:tr>
      <w:tr w:rsidR="008F60AC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F60AC">
            <w:pPr>
              <w:spacing w:line="240" w:lineRule="exact"/>
              <w:ind w:right="-110"/>
              <w:rPr>
                <w:b/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</w:t>
            </w:r>
            <w:proofErr w:type="gramStart"/>
            <w:r w:rsidRPr="00C774F0">
              <w:rPr>
                <w:b/>
                <w:sz w:val="15"/>
                <w:szCs w:val="15"/>
                <w:lang w:eastAsia="en-US"/>
              </w:rPr>
              <w:t xml:space="preserve">Итого по с/с </w:t>
            </w:r>
            <w:r>
              <w:rPr>
                <w:b/>
                <w:sz w:val="15"/>
                <w:szCs w:val="15"/>
                <w:lang w:eastAsia="en-US"/>
              </w:rPr>
              <w:t>71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 земельны</w:t>
            </w:r>
            <w:r>
              <w:rPr>
                <w:b/>
                <w:sz w:val="15"/>
                <w:szCs w:val="15"/>
                <w:lang w:eastAsia="en-US"/>
              </w:rPr>
              <w:t>й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 учас</w:t>
            </w:r>
            <w:r>
              <w:rPr>
                <w:b/>
                <w:sz w:val="15"/>
                <w:szCs w:val="15"/>
                <w:lang w:eastAsia="en-US"/>
              </w:rPr>
              <w:t>ток</w:t>
            </w:r>
            <w:proofErr w:type="gramEnd"/>
          </w:p>
        </w:tc>
      </w:tr>
      <w:tr w:rsidR="008F60AC" w:rsidRPr="00C774F0" w:rsidTr="007C060D">
        <w:trPr>
          <w:cantSplit/>
          <w:trHeight w:val="17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sz w:val="15"/>
                <w:szCs w:val="15"/>
                <w:lang w:eastAsia="en-US"/>
              </w:rPr>
              <w:t xml:space="preserve">               </w:t>
            </w:r>
            <w:proofErr w:type="spellStart"/>
            <w:r w:rsidRPr="00C774F0">
              <w:rPr>
                <w:b/>
                <w:sz w:val="20"/>
                <w:szCs w:val="20"/>
                <w:lang w:eastAsia="en-US"/>
              </w:rPr>
              <w:t>Лошницкий</w:t>
            </w:r>
            <w:proofErr w:type="spellEnd"/>
            <w:r w:rsidRPr="00C774F0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8F60AC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аг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шниц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 район индивидуальной жилой застройк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83/0,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8F60AC" w:rsidRPr="00C774F0" w:rsidRDefault="008F60AC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</w:t>
            </w:r>
            <w:r w:rsidR="004C60EA">
              <w:rPr>
                <w:sz w:val="15"/>
                <w:szCs w:val="15"/>
                <w:lang w:eastAsia="en-US"/>
              </w:rPr>
              <w:t>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25214</w:t>
            </w:r>
          </w:p>
        </w:tc>
      </w:tr>
      <w:tr w:rsidR="008F60AC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81873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lastRenderedPageBreak/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иямино</w:t>
            </w:r>
            <w:proofErr w:type="spellEnd"/>
          </w:p>
          <w:p w:rsidR="008F60AC" w:rsidRPr="00C774F0" w:rsidRDefault="008F60AC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ул. Центральная </w:t>
            </w:r>
          </w:p>
          <w:p w:rsidR="008F60AC" w:rsidRPr="00C774F0" w:rsidRDefault="008F60AC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Ю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жная</w:t>
            </w:r>
            <w:proofErr w:type="spellEnd"/>
          </w:p>
          <w:p w:rsidR="008F60AC" w:rsidRPr="00C774F0" w:rsidRDefault="008F60AC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В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кзальная</w:t>
            </w:r>
            <w:proofErr w:type="spellEnd"/>
          </w:p>
          <w:p w:rsidR="008F60AC" w:rsidRPr="00C774F0" w:rsidRDefault="008F60AC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довая</w:t>
            </w:r>
            <w:proofErr w:type="spellEnd"/>
          </w:p>
          <w:p w:rsidR="008F60AC" w:rsidRPr="00C774F0" w:rsidRDefault="008F60AC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М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одежная</w:t>
            </w:r>
            <w:proofErr w:type="spellEnd"/>
          </w:p>
          <w:p w:rsidR="008F60AC" w:rsidRPr="00C774F0" w:rsidRDefault="008F60AC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хоз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8F60AC" w:rsidRPr="00C774F0" w:rsidRDefault="005A6C8A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</w:t>
            </w:r>
            <w:r w:rsidR="008F60AC" w:rsidRPr="00C774F0">
              <w:rPr>
                <w:sz w:val="15"/>
                <w:szCs w:val="15"/>
                <w:lang w:eastAsia="en-US"/>
              </w:rPr>
              <w:t>/0,20</w:t>
            </w:r>
          </w:p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5/0,15</w:t>
            </w:r>
          </w:p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0</w:t>
            </w:r>
          </w:p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20</w:t>
            </w:r>
          </w:p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0</w:t>
            </w:r>
          </w:p>
          <w:p w:rsidR="008F60AC" w:rsidRPr="00C774F0" w:rsidRDefault="005A6C8A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</w:t>
            </w:r>
            <w:r w:rsidR="008F60AC" w:rsidRPr="00C774F0">
              <w:rPr>
                <w:sz w:val="15"/>
                <w:szCs w:val="15"/>
                <w:lang w:eastAsia="en-US"/>
              </w:rPr>
              <w:t>/0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8F60AC" w:rsidRPr="00C774F0" w:rsidRDefault="008F60AC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B57F8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25214</w:t>
            </w:r>
          </w:p>
        </w:tc>
      </w:tr>
      <w:tr w:rsidR="008F60AC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мужанье</w:t>
            </w:r>
            <w:proofErr w:type="spellEnd"/>
          </w:p>
          <w:p w:rsidR="008F60AC" w:rsidRPr="00C774F0" w:rsidRDefault="008F60AC" w:rsidP="00C65BD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gramStart"/>
            <w:r w:rsidRPr="00C774F0">
              <w:rPr>
                <w:sz w:val="15"/>
                <w:szCs w:val="15"/>
                <w:lang w:eastAsia="en-US"/>
              </w:rPr>
              <w:t>согласно генплана</w:t>
            </w:r>
            <w:proofErr w:type="gram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/0,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8F60AC" w:rsidRPr="00C774F0" w:rsidRDefault="008F60AC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  <w:p w:rsidR="008F60AC" w:rsidRPr="00C774F0" w:rsidRDefault="008F60AC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  <w:p w:rsidR="008F60AC" w:rsidRPr="00C774F0" w:rsidRDefault="008F60AC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25214</w:t>
            </w:r>
          </w:p>
        </w:tc>
      </w:tr>
      <w:tr w:rsidR="008F60AC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М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лые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Негнович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8F60AC" w:rsidRPr="00C774F0" w:rsidRDefault="008F60AC" w:rsidP="00C65BD8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  <w:p w:rsidR="008F60AC" w:rsidRPr="00C774F0" w:rsidRDefault="008F60AC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C65BD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25214</w:t>
            </w:r>
          </w:p>
        </w:tc>
      </w:tr>
      <w:tr w:rsidR="008F60AC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2B16B3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ьшие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Негнович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5/0,17</w:t>
            </w:r>
          </w:p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0</w:t>
            </w:r>
          </w:p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8F60AC" w:rsidRPr="00C774F0" w:rsidRDefault="008F60AC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25214</w:t>
            </w:r>
          </w:p>
        </w:tc>
      </w:tr>
      <w:tr w:rsidR="008F60AC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аг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Н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воселки</w:t>
            </w:r>
            <w:proofErr w:type="spellEnd"/>
          </w:p>
          <w:p w:rsidR="008F60AC" w:rsidRPr="00C774F0" w:rsidRDefault="008F60AC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нинская</w:t>
            </w:r>
            <w:proofErr w:type="spellEnd"/>
          </w:p>
          <w:p w:rsidR="008F60AC" w:rsidRPr="00C774F0" w:rsidRDefault="008F60AC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нинская</w:t>
            </w:r>
            <w:proofErr w:type="spellEnd"/>
          </w:p>
          <w:p w:rsidR="008F60AC" w:rsidRPr="00C774F0" w:rsidRDefault="008F60AC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Х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цкевича</w:t>
            </w:r>
            <w:proofErr w:type="spellEnd"/>
          </w:p>
          <w:p w:rsidR="008F60AC" w:rsidRPr="00C774F0" w:rsidRDefault="008F60AC" w:rsidP="0064204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Х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цкевича</w:t>
            </w:r>
            <w:proofErr w:type="spellEnd"/>
          </w:p>
          <w:p w:rsidR="008F60AC" w:rsidRPr="00C774F0" w:rsidRDefault="008F60AC" w:rsidP="0064204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олетарская</w:t>
            </w:r>
            <w:proofErr w:type="spellEnd"/>
          </w:p>
          <w:p w:rsidR="008F60AC" w:rsidRPr="00C774F0" w:rsidRDefault="008F60AC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0</w:t>
            </w:r>
          </w:p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3</w:t>
            </w:r>
          </w:p>
          <w:p w:rsidR="008F60AC" w:rsidRPr="00C774F0" w:rsidRDefault="008F60AC" w:rsidP="0064204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20</w:t>
            </w:r>
          </w:p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7</w:t>
            </w:r>
          </w:p>
          <w:p w:rsidR="008F60AC" w:rsidRPr="00C774F0" w:rsidRDefault="008F60AC" w:rsidP="00642048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20</w:t>
            </w:r>
          </w:p>
          <w:p w:rsidR="008F60AC" w:rsidRPr="00C774F0" w:rsidRDefault="008F60AC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8F60AC" w:rsidRPr="00C774F0" w:rsidRDefault="008F60AC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25214</w:t>
            </w:r>
          </w:p>
        </w:tc>
      </w:tr>
      <w:tr w:rsidR="008F60AC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М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лёхово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/0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8F60AC" w:rsidRPr="00C774F0" w:rsidRDefault="008F60AC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25214</w:t>
            </w:r>
          </w:p>
        </w:tc>
      </w:tr>
      <w:tr w:rsidR="008F60AC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D181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Р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тутичи</w:t>
            </w:r>
            <w:proofErr w:type="spellEnd"/>
          </w:p>
          <w:p w:rsidR="008F60AC" w:rsidRPr="00C774F0" w:rsidRDefault="008F60AC" w:rsidP="008D181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Ц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нтральная</w:t>
            </w:r>
            <w:proofErr w:type="spellEnd"/>
          </w:p>
          <w:p w:rsidR="008F60AC" w:rsidRPr="00C774F0" w:rsidRDefault="008F60AC" w:rsidP="008D181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длесная</w:t>
            </w:r>
            <w:proofErr w:type="spellEnd"/>
          </w:p>
          <w:p w:rsidR="008F60AC" w:rsidRPr="00C774F0" w:rsidRDefault="008F60AC" w:rsidP="008D181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дов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20</w:t>
            </w:r>
          </w:p>
          <w:p w:rsidR="008F60AC" w:rsidRPr="00C774F0" w:rsidRDefault="008F60AC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0</w:t>
            </w:r>
          </w:p>
          <w:p w:rsidR="008F60AC" w:rsidRPr="00C774F0" w:rsidRDefault="008F60AC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0</w:t>
            </w:r>
          </w:p>
          <w:p w:rsidR="008F60AC" w:rsidRPr="00C774F0" w:rsidRDefault="008F60AC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8F60AC" w:rsidRPr="00C774F0" w:rsidRDefault="008F60AC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25214</w:t>
            </w:r>
          </w:p>
        </w:tc>
      </w:tr>
      <w:tr w:rsidR="008F60AC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Р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нное</w:t>
            </w:r>
            <w:proofErr w:type="spellEnd"/>
          </w:p>
          <w:p w:rsidR="008F60AC" w:rsidRPr="00C774F0" w:rsidRDefault="008F60AC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уговая</w:t>
            </w:r>
            <w:proofErr w:type="spellEnd"/>
          </w:p>
          <w:p w:rsidR="008F60AC" w:rsidRPr="00C774F0" w:rsidRDefault="008F60AC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3468C1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  <w:p w:rsidR="008F60AC" w:rsidRPr="00C774F0" w:rsidRDefault="008F60AC" w:rsidP="003468C1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8F60AC" w:rsidRPr="00C774F0" w:rsidRDefault="008F60AC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C" w:rsidRPr="00C774F0" w:rsidRDefault="008F60AC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25214</w:t>
            </w:r>
          </w:p>
        </w:tc>
      </w:tr>
      <w:tr w:rsidR="005A6C8A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З</w:t>
            </w:r>
            <w:proofErr w:type="gramEnd"/>
            <w:r>
              <w:rPr>
                <w:sz w:val="15"/>
                <w:szCs w:val="15"/>
                <w:lang w:eastAsia="en-US"/>
              </w:rPr>
              <w:t>амужанье</w:t>
            </w:r>
            <w:proofErr w:type="spellEnd"/>
          </w:p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Ж</w:t>
            </w:r>
            <w:proofErr w:type="gramEnd"/>
            <w:r>
              <w:rPr>
                <w:sz w:val="15"/>
                <w:szCs w:val="15"/>
                <w:lang w:eastAsia="en-US"/>
              </w:rPr>
              <w:t>елезнодорож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Default="005A6C8A" w:rsidP="003468C1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5A6C8A" w:rsidRPr="00C774F0" w:rsidRDefault="005A6C8A" w:rsidP="003468C1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25214</w:t>
            </w:r>
          </w:p>
        </w:tc>
      </w:tr>
      <w:tr w:rsidR="005A6C8A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Default="005A6C8A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Default="005A6C8A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М</w:t>
            </w:r>
            <w:proofErr w:type="gramEnd"/>
            <w:r>
              <w:rPr>
                <w:sz w:val="15"/>
                <w:szCs w:val="15"/>
                <w:lang w:eastAsia="en-US"/>
              </w:rPr>
              <w:t>ужанка</w:t>
            </w:r>
            <w:proofErr w:type="spellEnd"/>
          </w:p>
          <w:p w:rsidR="005A6C8A" w:rsidRPr="00C774F0" w:rsidRDefault="005A6C8A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5A6C8A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9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25214</w:t>
            </w:r>
          </w:p>
        </w:tc>
      </w:tr>
      <w:tr w:rsidR="005A6C8A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Default="005A6C8A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lastRenderedPageBreak/>
              <w:t>1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Default="005A6C8A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аг</w:t>
            </w:r>
            <w:proofErr w:type="gramStart"/>
            <w:r>
              <w:rPr>
                <w:sz w:val="15"/>
                <w:szCs w:val="15"/>
                <w:lang w:eastAsia="en-US"/>
              </w:rPr>
              <w:t>.Л</w:t>
            </w:r>
            <w:proofErr w:type="gramEnd"/>
            <w:r>
              <w:rPr>
                <w:sz w:val="15"/>
                <w:szCs w:val="15"/>
                <w:lang w:eastAsia="en-US"/>
              </w:rPr>
              <w:t>ошница</w:t>
            </w:r>
            <w:proofErr w:type="spellEnd"/>
          </w:p>
          <w:p w:rsidR="005A6C8A" w:rsidRDefault="005A6C8A" w:rsidP="005A6C8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Л</w:t>
            </w:r>
            <w:proofErr w:type="gramEnd"/>
            <w:r>
              <w:rPr>
                <w:sz w:val="15"/>
                <w:szCs w:val="15"/>
                <w:lang w:eastAsia="en-US"/>
              </w:rPr>
              <w:t>енина</w:t>
            </w:r>
            <w:proofErr w:type="spellEnd"/>
          </w:p>
          <w:p w:rsidR="005A6C8A" w:rsidRDefault="005A6C8A" w:rsidP="005A6C8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Р</w:t>
            </w:r>
            <w:proofErr w:type="gramEnd"/>
            <w:r>
              <w:rPr>
                <w:sz w:val="15"/>
                <w:szCs w:val="15"/>
                <w:lang w:eastAsia="en-US"/>
              </w:rPr>
              <w:t>абочая</w:t>
            </w:r>
            <w:proofErr w:type="spellEnd"/>
          </w:p>
          <w:p w:rsidR="005A6C8A" w:rsidRDefault="005A6C8A" w:rsidP="005A6C8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К</w:t>
            </w:r>
            <w:proofErr w:type="gramEnd"/>
            <w:r>
              <w:rPr>
                <w:sz w:val="15"/>
                <w:szCs w:val="15"/>
                <w:lang w:eastAsia="en-US"/>
              </w:rPr>
              <w:t>омсомольская</w:t>
            </w:r>
            <w:proofErr w:type="spellEnd"/>
          </w:p>
          <w:p w:rsidR="005A6C8A" w:rsidRDefault="005A6C8A" w:rsidP="005A6C8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С</w:t>
            </w:r>
            <w:proofErr w:type="gramEnd"/>
            <w:r>
              <w:rPr>
                <w:sz w:val="15"/>
                <w:szCs w:val="15"/>
                <w:lang w:eastAsia="en-US"/>
              </w:rPr>
              <w:t>оветская</w:t>
            </w:r>
            <w:proofErr w:type="spellEnd"/>
          </w:p>
          <w:p w:rsidR="005A6C8A" w:rsidRPr="00C774F0" w:rsidRDefault="005A6C8A" w:rsidP="005A6C8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О</w:t>
            </w:r>
            <w:proofErr w:type="gramEnd"/>
            <w:r>
              <w:rPr>
                <w:sz w:val="15"/>
                <w:szCs w:val="15"/>
                <w:lang w:eastAsia="en-US"/>
              </w:rPr>
              <w:t>зер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Default="005A6C8A" w:rsidP="000313D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5A6C8A" w:rsidRDefault="005A6C8A" w:rsidP="005A6C8A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4</w:t>
            </w:r>
          </w:p>
          <w:p w:rsidR="005A6C8A" w:rsidRDefault="005A6C8A" w:rsidP="005A6C8A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8</w:t>
            </w:r>
          </w:p>
          <w:p w:rsidR="005A6C8A" w:rsidRDefault="005A6C8A" w:rsidP="005A6C8A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30</w:t>
            </w:r>
          </w:p>
          <w:p w:rsidR="005A6C8A" w:rsidRDefault="005A6C8A" w:rsidP="005A6C8A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22</w:t>
            </w:r>
          </w:p>
          <w:p w:rsidR="005A6C8A" w:rsidRPr="00C774F0" w:rsidRDefault="005A6C8A" w:rsidP="005A6C8A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25214</w:t>
            </w:r>
          </w:p>
        </w:tc>
      </w:tr>
      <w:tr w:rsidR="005A6C8A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Default="005A6C8A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Default="005A6C8A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Ш</w:t>
            </w:r>
            <w:proofErr w:type="gramEnd"/>
            <w:r>
              <w:rPr>
                <w:sz w:val="15"/>
                <w:szCs w:val="15"/>
                <w:lang w:eastAsia="en-US"/>
              </w:rPr>
              <w:t>илино</w:t>
            </w:r>
            <w:proofErr w:type="spellEnd"/>
          </w:p>
          <w:p w:rsidR="005A6C8A" w:rsidRPr="00C774F0" w:rsidRDefault="005A6C8A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П</w:t>
            </w:r>
            <w:proofErr w:type="gramEnd"/>
            <w:r>
              <w:rPr>
                <w:sz w:val="15"/>
                <w:szCs w:val="15"/>
                <w:lang w:eastAsia="en-US"/>
              </w:rPr>
              <w:t>олев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Default="005A6C8A" w:rsidP="000313D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5A6C8A" w:rsidRPr="00C774F0" w:rsidRDefault="005A6C8A" w:rsidP="005A6C8A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25214</w:t>
            </w:r>
          </w:p>
        </w:tc>
      </w:tr>
      <w:tr w:rsidR="0048201C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1C" w:rsidRPr="00C774F0" w:rsidRDefault="0048201C" w:rsidP="0048201C">
            <w:pPr>
              <w:spacing w:line="240" w:lineRule="exact"/>
              <w:ind w:right="-110"/>
              <w:rPr>
                <w:b/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Итого по с/с </w:t>
            </w:r>
            <w:r>
              <w:rPr>
                <w:b/>
                <w:sz w:val="15"/>
                <w:szCs w:val="15"/>
                <w:lang w:eastAsia="en-US"/>
              </w:rPr>
              <w:t>152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 </w:t>
            </w:r>
            <w:proofErr w:type="gramStart"/>
            <w:r w:rsidRPr="00C774F0">
              <w:rPr>
                <w:b/>
                <w:sz w:val="15"/>
                <w:szCs w:val="15"/>
                <w:lang w:eastAsia="en-US"/>
              </w:rPr>
              <w:t>земельных</w:t>
            </w:r>
            <w:proofErr w:type="gramEnd"/>
            <w:r w:rsidRPr="00C774F0">
              <w:rPr>
                <w:b/>
                <w:sz w:val="15"/>
                <w:szCs w:val="15"/>
                <w:lang w:eastAsia="en-US"/>
              </w:rPr>
              <w:t xml:space="preserve"> участк</w:t>
            </w:r>
            <w:r>
              <w:rPr>
                <w:b/>
                <w:sz w:val="15"/>
                <w:szCs w:val="15"/>
                <w:lang w:eastAsia="en-US"/>
              </w:rPr>
              <w:t>а</w:t>
            </w:r>
          </w:p>
        </w:tc>
      </w:tr>
      <w:tr w:rsidR="0048201C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1C" w:rsidRPr="00C774F0" w:rsidRDefault="0048201C" w:rsidP="00822274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b/>
                <w:sz w:val="20"/>
                <w:szCs w:val="20"/>
                <w:lang w:eastAsia="en-US"/>
              </w:rPr>
              <w:t>Метченский</w:t>
            </w:r>
            <w:proofErr w:type="spellEnd"/>
            <w:r w:rsidRPr="00C774F0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5A6C8A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А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нтоневичи</w:t>
            </w:r>
            <w:proofErr w:type="spellEnd"/>
          </w:p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5C7CC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5A6C8A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А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скерки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.Заречная</w:t>
            </w:r>
            <w:proofErr w:type="spellEnd"/>
          </w:p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5A6C8A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ьшая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холод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.Луговая</w:t>
            </w:r>
            <w:proofErr w:type="spellEnd"/>
          </w:p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55241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  <w:r w:rsidR="006D4979">
              <w:rPr>
                <w:sz w:val="15"/>
                <w:szCs w:val="15"/>
                <w:lang w:eastAsia="en-US"/>
              </w:rPr>
              <w:t>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5A6C8A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рки</w:t>
            </w:r>
            <w:proofErr w:type="spellEnd"/>
          </w:p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5A6C8A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рня</w:t>
            </w:r>
            <w:proofErr w:type="spellEnd"/>
          </w:p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5C7CC8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к электроснабжению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5A6C8A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Д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оздино</w:t>
            </w:r>
            <w:proofErr w:type="spellEnd"/>
          </w:p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Ц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нтральная</w:t>
            </w:r>
            <w:proofErr w:type="spellEnd"/>
          </w:p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длес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5A6C8A" w:rsidRPr="00C774F0" w:rsidRDefault="005A6C8A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5A6C8A" w:rsidRPr="00C774F0" w:rsidRDefault="005A6C8A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</w:t>
            </w:r>
            <w:r w:rsidR="006D4979">
              <w:rPr>
                <w:sz w:val="15"/>
                <w:szCs w:val="15"/>
                <w:lang w:eastAsia="en-US"/>
              </w:rPr>
              <w:t xml:space="preserve">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5A6C8A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берье</w:t>
            </w:r>
            <w:proofErr w:type="spellEnd"/>
          </w:p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</w:t>
            </w:r>
            <w:r>
              <w:rPr>
                <w:sz w:val="15"/>
                <w:szCs w:val="15"/>
                <w:lang w:eastAsia="en-US"/>
              </w:rPr>
              <w:t>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5A6C8A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леная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Дубрава</w:t>
            </w:r>
          </w:p>
          <w:p w:rsidR="005A6C8A" w:rsidRPr="00C774F0" w:rsidRDefault="005A6C8A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5A6C8A" w:rsidRPr="00C774F0" w:rsidRDefault="005A6C8A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</w:t>
            </w:r>
            <w:r>
              <w:rPr>
                <w:sz w:val="15"/>
                <w:szCs w:val="15"/>
                <w:lang w:eastAsia="en-US"/>
              </w:rPr>
              <w:t xml:space="preserve">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5A6C8A" w:rsidRPr="00C774F0" w:rsidRDefault="005A6C8A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lastRenderedPageBreak/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D48ED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леная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Дубрава</w:t>
            </w:r>
          </w:p>
          <w:p w:rsidR="000D48ED" w:rsidRPr="00C774F0" w:rsidRDefault="000D48ED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Default="000D48ED" w:rsidP="000313D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5</w:t>
            </w:r>
          </w:p>
          <w:p w:rsidR="000D48ED" w:rsidRPr="00C774F0" w:rsidRDefault="000D48ED" w:rsidP="000313D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313D2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D48E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0D48E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0D48E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менка</w:t>
            </w:r>
            <w:proofErr w:type="spellEnd"/>
          </w:p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D48ED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лыпенк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 ул.50 лет Победы</w:t>
            </w:r>
          </w:p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D48ED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ки</w:t>
            </w:r>
            <w:proofErr w:type="spellEnd"/>
          </w:p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D48ED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рма</w:t>
            </w:r>
            <w:proofErr w:type="spellEnd"/>
          </w:p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C774F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вница</w:t>
            </w:r>
            <w:proofErr w:type="spellEnd"/>
          </w:p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ветская</w:t>
            </w:r>
            <w:proofErr w:type="spellEnd"/>
          </w:p>
          <w:p w:rsidR="000D48ED" w:rsidRPr="00C774F0" w:rsidRDefault="000D48ED" w:rsidP="00642048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Н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бережная</w:t>
            </w:r>
            <w:proofErr w:type="spellEnd"/>
          </w:p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оново</w:t>
            </w:r>
            <w:proofErr w:type="spellEnd"/>
          </w:p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уговая</w:t>
            </w:r>
            <w:proofErr w:type="spellEnd"/>
          </w:p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Ю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жная</w:t>
            </w:r>
            <w:proofErr w:type="spellEnd"/>
          </w:p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М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талыга</w:t>
            </w:r>
            <w:proofErr w:type="spellEnd"/>
          </w:p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М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лая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холод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.Школьная</w:t>
            </w:r>
            <w:proofErr w:type="spellEnd"/>
          </w:p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,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М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улище</w:t>
            </w:r>
            <w:proofErr w:type="spellEnd"/>
          </w:p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Н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вая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Метч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.Совхозная</w:t>
            </w:r>
            <w:proofErr w:type="spellEnd"/>
          </w:p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lastRenderedPageBreak/>
              <w:t>1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аг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О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здятичи</w:t>
            </w:r>
            <w:proofErr w:type="spellEnd"/>
          </w:p>
          <w:p w:rsidR="000D48ED" w:rsidRPr="00C774F0" w:rsidRDefault="000D48ED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рдиловского</w:t>
            </w:r>
            <w:proofErr w:type="spellEnd"/>
          </w:p>
          <w:p w:rsidR="000D48ED" w:rsidRPr="00C774F0" w:rsidRDefault="000D48ED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О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ктябрьская</w:t>
            </w:r>
            <w:proofErr w:type="spellEnd"/>
          </w:p>
          <w:p w:rsidR="000D48ED" w:rsidRPr="00C774F0" w:rsidRDefault="000D48ED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вободы</w:t>
            </w:r>
            <w:proofErr w:type="spellEnd"/>
          </w:p>
          <w:p w:rsidR="000D48ED" w:rsidRPr="00C774F0" w:rsidRDefault="000D48ED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0D48ED" w:rsidRPr="00C774F0" w:rsidRDefault="000D48ED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0D48ED" w:rsidRPr="00C774F0" w:rsidRDefault="000D48ED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0D48ED" w:rsidRPr="00C774F0" w:rsidRDefault="000D48ED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0D48ED" w:rsidRPr="00C774F0" w:rsidRDefault="000D48ED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0D48ED" w:rsidRPr="00C774F0" w:rsidRDefault="000D48ED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Default="000D48ED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аг</w:t>
            </w:r>
            <w:proofErr w:type="gramStart"/>
            <w:r>
              <w:rPr>
                <w:sz w:val="15"/>
                <w:szCs w:val="15"/>
                <w:lang w:eastAsia="en-US"/>
              </w:rPr>
              <w:t>.О</w:t>
            </w:r>
            <w:proofErr w:type="gramEnd"/>
            <w:r>
              <w:rPr>
                <w:sz w:val="15"/>
                <w:szCs w:val="15"/>
                <w:lang w:eastAsia="en-US"/>
              </w:rPr>
              <w:t>здятичи</w:t>
            </w:r>
            <w:proofErr w:type="spellEnd"/>
          </w:p>
          <w:p w:rsidR="000D48ED" w:rsidRPr="00C774F0" w:rsidRDefault="000D48ED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Б</w:t>
            </w:r>
            <w:proofErr w:type="gramEnd"/>
            <w:r>
              <w:rPr>
                <w:sz w:val="15"/>
                <w:szCs w:val="15"/>
                <w:lang w:eastAsia="en-US"/>
              </w:rPr>
              <w:t>ардиловского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днев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</w:t>
            </w:r>
            <w:r w:rsidR="006D4979">
              <w:rPr>
                <w:sz w:val="15"/>
                <w:szCs w:val="15"/>
                <w:lang w:eastAsia="en-US"/>
              </w:rPr>
              <w:t xml:space="preserve">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="006D4979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642048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лище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.Садов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642048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D60FB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тарая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Метча</w:t>
            </w:r>
            <w:proofErr w:type="spellEnd"/>
          </w:p>
          <w:p w:rsidR="000D48ED" w:rsidRPr="00C774F0" w:rsidRDefault="000D48ED" w:rsidP="00D60FB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нечная</w:t>
            </w:r>
            <w:proofErr w:type="spellEnd"/>
          </w:p>
          <w:p w:rsidR="000D48ED" w:rsidRPr="00C774F0" w:rsidRDefault="000D48ED" w:rsidP="00D60FB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ветск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,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D60FB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туден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D60FB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У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нтальянка</w:t>
            </w:r>
            <w:proofErr w:type="spellEnd"/>
          </w:p>
          <w:p w:rsidR="000D48ED" w:rsidRPr="00C774F0" w:rsidRDefault="000D48ED" w:rsidP="00D60FB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Ш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кольная</w:t>
            </w:r>
            <w:proofErr w:type="spellEnd"/>
          </w:p>
          <w:p w:rsidR="000D48ED" w:rsidRPr="00C774F0" w:rsidRDefault="000D48ED" w:rsidP="00D60FB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дов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Default="000D48ED" w:rsidP="00F52BBD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0D48ED" w:rsidRDefault="000D48ED" w:rsidP="00F52BBD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0D48ED" w:rsidRPr="00C774F0" w:rsidRDefault="000D48ED" w:rsidP="00A70A1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D60FB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Х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утор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Осов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D60FB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Ч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рневк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.Песча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D60FBA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</w:t>
            </w:r>
            <w:r w:rsidR="00E55241">
              <w:rPr>
                <w:sz w:val="15"/>
                <w:szCs w:val="15"/>
                <w:lang w:eastAsia="en-US"/>
              </w:rPr>
              <w:t xml:space="preserve">   </w:t>
            </w:r>
            <w:r w:rsidRPr="00C774F0">
              <w:rPr>
                <w:sz w:val="15"/>
                <w:szCs w:val="15"/>
                <w:lang w:eastAsia="en-US"/>
              </w:rPr>
              <w:t>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D60FB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Ч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рный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Осов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D60FBA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Ш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бик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lastRenderedPageBreak/>
              <w:t>3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Я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цев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E72C0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55241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402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75</w:t>
            </w:r>
          </w:p>
          <w:p w:rsidR="000D48ED" w:rsidRPr="00C774F0" w:rsidRDefault="000D48ED" w:rsidP="00E72C0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6533</w:t>
            </w:r>
          </w:p>
        </w:tc>
      </w:tr>
      <w:tr w:rsidR="00D15C6F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6F" w:rsidRPr="00C774F0" w:rsidRDefault="00D15C6F" w:rsidP="00D15C6F">
            <w:pPr>
              <w:spacing w:line="240" w:lineRule="exact"/>
              <w:ind w:right="-110"/>
              <w:rPr>
                <w:b/>
                <w:sz w:val="15"/>
                <w:szCs w:val="15"/>
                <w:lang w:eastAsia="en-US"/>
              </w:rPr>
            </w:pPr>
            <w:r w:rsidRPr="00C774F0">
              <w:rPr>
                <w:b/>
                <w:sz w:val="15"/>
                <w:szCs w:val="15"/>
                <w:lang w:eastAsia="en-US"/>
              </w:rPr>
              <w:t xml:space="preserve">          Итого </w:t>
            </w:r>
            <w:proofErr w:type="gramStart"/>
            <w:r w:rsidRPr="00C774F0">
              <w:rPr>
                <w:b/>
                <w:sz w:val="15"/>
                <w:szCs w:val="15"/>
                <w:lang w:eastAsia="en-US"/>
              </w:rPr>
              <w:t>по</w:t>
            </w:r>
            <w:proofErr w:type="gramEnd"/>
            <w:r w:rsidRPr="00C774F0">
              <w:rPr>
                <w:b/>
                <w:sz w:val="15"/>
                <w:szCs w:val="15"/>
                <w:lang w:eastAsia="en-US"/>
              </w:rPr>
              <w:t xml:space="preserve"> с/с 4</w:t>
            </w:r>
            <w:r>
              <w:rPr>
                <w:b/>
                <w:sz w:val="15"/>
                <w:szCs w:val="15"/>
                <w:lang w:eastAsia="en-US"/>
              </w:rPr>
              <w:t>6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 земельных участк</w:t>
            </w:r>
            <w:r>
              <w:rPr>
                <w:b/>
                <w:sz w:val="15"/>
                <w:szCs w:val="15"/>
                <w:lang w:eastAsia="en-US"/>
              </w:rPr>
              <w:t>ов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1F0E8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1F0E8E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b/>
                <w:sz w:val="20"/>
                <w:szCs w:val="20"/>
                <w:lang w:eastAsia="en-US"/>
              </w:rPr>
              <w:t>Моисеевщинский</w:t>
            </w:r>
            <w:proofErr w:type="spellEnd"/>
            <w:r w:rsidRPr="00C774F0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аг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М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исеевщин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5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3A245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22</w:t>
            </w:r>
          </w:p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16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рань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3A245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22</w:t>
            </w:r>
          </w:p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16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C0364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готец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3A245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22</w:t>
            </w:r>
          </w:p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16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вловцы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3A245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22</w:t>
            </w:r>
          </w:p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16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уды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3A2457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22</w:t>
            </w:r>
          </w:p>
          <w:p w:rsidR="000D48ED" w:rsidRPr="00C774F0" w:rsidRDefault="000D48ED" w:rsidP="003A2457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16</w:t>
            </w:r>
          </w:p>
        </w:tc>
      </w:tr>
      <w:tr w:rsidR="000D48E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C0364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летное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227F82" w:rsidP="00227F8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</w:t>
            </w:r>
            <w:r w:rsidR="000D48ED" w:rsidRPr="00C774F0">
              <w:rPr>
                <w:sz w:val="15"/>
                <w:szCs w:val="15"/>
                <w:lang w:eastAsia="en-US"/>
              </w:rPr>
              <w:t>/0,</w:t>
            </w:r>
            <w:r>
              <w:rPr>
                <w:sz w:val="15"/>
                <w:szCs w:val="15"/>
                <w:lang w:eastAsia="en-US"/>
              </w:rPr>
              <w:t>2</w:t>
            </w:r>
            <w:r w:rsidR="000D48ED" w:rsidRPr="00C774F0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D48ED" w:rsidRPr="00C774F0" w:rsidRDefault="000D48ED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6D4979" w:rsidP="006D4979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электроснабжение</w:t>
            </w:r>
            <w:r w:rsidR="000D48ED" w:rsidRPr="00C774F0">
              <w:rPr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C774F0" w:rsidRDefault="000D48ED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22</w:t>
            </w:r>
          </w:p>
          <w:p w:rsidR="000D48ED" w:rsidRPr="00C774F0" w:rsidRDefault="000D48ED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1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C03647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п</w:t>
            </w:r>
            <w:proofErr w:type="gramStart"/>
            <w:r>
              <w:rPr>
                <w:sz w:val="15"/>
                <w:szCs w:val="15"/>
                <w:lang w:eastAsia="en-US"/>
              </w:rPr>
              <w:t>.К</w:t>
            </w:r>
            <w:proofErr w:type="gramEnd"/>
            <w:r>
              <w:rPr>
                <w:sz w:val="15"/>
                <w:szCs w:val="15"/>
                <w:lang w:eastAsia="en-US"/>
              </w:rPr>
              <w:t>летное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Default="00227F82" w:rsidP="00227F8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0313D2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9" w:rsidRDefault="006D497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электроснабжение,</w:t>
            </w:r>
          </w:p>
          <w:p w:rsidR="00227F82" w:rsidRPr="00C774F0" w:rsidRDefault="006D497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од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22</w:t>
            </w:r>
          </w:p>
          <w:p w:rsidR="00227F82" w:rsidRPr="00C774F0" w:rsidRDefault="00227F82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1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Т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оянов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6D4979" w:rsidP="006D4979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</w:t>
            </w:r>
            <w:r>
              <w:rPr>
                <w:sz w:val="15"/>
                <w:szCs w:val="15"/>
                <w:lang w:eastAsia="en-US"/>
              </w:rPr>
              <w:t>е, вод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22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1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Ф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олов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227F8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1,2</w:t>
            </w:r>
            <w:r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22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1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,П</w:t>
            </w:r>
            <w:proofErr w:type="gramEnd"/>
            <w:r>
              <w:rPr>
                <w:sz w:val="15"/>
                <w:szCs w:val="15"/>
                <w:lang w:eastAsia="en-US"/>
              </w:rPr>
              <w:t>руд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227F8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1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0313D2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22</w:t>
            </w:r>
          </w:p>
          <w:p w:rsidR="00227F82" w:rsidRPr="00C774F0" w:rsidRDefault="00227F82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73416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3C047E">
            <w:pPr>
              <w:spacing w:line="240" w:lineRule="exact"/>
              <w:ind w:right="-110"/>
              <w:rPr>
                <w:b/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lastRenderedPageBreak/>
              <w:t xml:space="preserve">        </w:t>
            </w:r>
            <w:r w:rsidRPr="00C774F0">
              <w:rPr>
                <w:b/>
                <w:sz w:val="15"/>
                <w:szCs w:val="15"/>
                <w:lang w:eastAsia="en-US"/>
              </w:rPr>
              <w:t>Итого по с/с 2</w:t>
            </w:r>
            <w:r>
              <w:rPr>
                <w:b/>
                <w:sz w:val="15"/>
                <w:szCs w:val="15"/>
                <w:lang w:eastAsia="en-US"/>
              </w:rPr>
              <w:t>4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 </w:t>
            </w:r>
            <w:proofErr w:type="gramStart"/>
            <w:r w:rsidRPr="00C774F0">
              <w:rPr>
                <w:b/>
                <w:sz w:val="15"/>
                <w:szCs w:val="15"/>
                <w:lang w:eastAsia="en-US"/>
              </w:rPr>
              <w:t>земельных</w:t>
            </w:r>
            <w:proofErr w:type="gramEnd"/>
            <w:r w:rsidRPr="00C774F0">
              <w:rPr>
                <w:b/>
                <w:sz w:val="15"/>
                <w:szCs w:val="15"/>
                <w:lang w:eastAsia="en-US"/>
              </w:rPr>
              <w:t xml:space="preserve"> участка</w:t>
            </w:r>
            <w:r>
              <w:rPr>
                <w:b/>
                <w:sz w:val="15"/>
                <w:szCs w:val="15"/>
                <w:lang w:eastAsia="en-US"/>
              </w:rPr>
              <w:t xml:space="preserve"> 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893BB4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sz w:val="15"/>
                <w:szCs w:val="15"/>
                <w:lang w:eastAsia="en-US"/>
              </w:rPr>
              <w:t xml:space="preserve">               </w:t>
            </w:r>
            <w:proofErr w:type="spellStart"/>
            <w:r w:rsidRPr="00C774F0">
              <w:rPr>
                <w:b/>
                <w:sz w:val="20"/>
                <w:szCs w:val="20"/>
                <w:lang w:eastAsia="en-US"/>
              </w:rPr>
              <w:t>Мстижский</w:t>
            </w:r>
            <w:proofErr w:type="spellEnd"/>
            <w:r w:rsidRPr="00C774F0">
              <w:rPr>
                <w:b/>
                <w:sz w:val="20"/>
                <w:szCs w:val="20"/>
                <w:lang w:eastAsia="en-US"/>
              </w:rPr>
              <w:t xml:space="preserve">  сельсовет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93BB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оды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93BB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В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ок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В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ровского</w:t>
            </w:r>
            <w:proofErr w:type="spellEnd"/>
          </w:p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евая</w:t>
            </w:r>
            <w:proofErr w:type="spellEnd"/>
          </w:p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рковая</w:t>
            </w:r>
            <w:proofErr w:type="spellEnd"/>
          </w:p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водская</w:t>
            </w:r>
            <w:proofErr w:type="spellEnd"/>
          </w:p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</w:t>
            </w:r>
            <w:r>
              <w:rPr>
                <w:sz w:val="15"/>
                <w:szCs w:val="15"/>
                <w:lang w:eastAsia="en-US"/>
              </w:rPr>
              <w:t xml:space="preserve">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</w:t>
            </w:r>
            <w:r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93BB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Г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рожан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93BB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Г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равец</w:t>
            </w:r>
            <w:proofErr w:type="spellEnd"/>
          </w:p>
          <w:p w:rsidR="00227F82" w:rsidRPr="00C774F0" w:rsidRDefault="00227F82" w:rsidP="00893BB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О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трубская</w:t>
            </w:r>
            <w:proofErr w:type="spellEnd"/>
          </w:p>
          <w:p w:rsidR="00227F82" w:rsidRPr="00C774F0" w:rsidRDefault="00227F82" w:rsidP="00893BB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Ц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нт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ра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Д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диловичи</w:t>
            </w:r>
            <w:proofErr w:type="spellEnd"/>
          </w:p>
          <w:p w:rsidR="00227F82" w:rsidRPr="00C774F0" w:rsidRDefault="00227F82" w:rsidP="00961BF9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льская</w:t>
            </w:r>
            <w:proofErr w:type="spellEnd"/>
          </w:p>
          <w:p w:rsidR="00227F82" w:rsidRPr="00C774F0" w:rsidRDefault="00227F82" w:rsidP="00961BF9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Ш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кольная</w:t>
            </w:r>
            <w:proofErr w:type="spellEnd"/>
          </w:p>
          <w:p w:rsidR="00227F82" w:rsidRPr="00C774F0" w:rsidRDefault="00227F82" w:rsidP="00961BF9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уговая</w:t>
            </w:r>
            <w:proofErr w:type="spellEnd"/>
          </w:p>
          <w:p w:rsidR="00227F82" w:rsidRPr="00C774F0" w:rsidRDefault="00227F82" w:rsidP="00961BF9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горье</w:t>
            </w:r>
            <w:proofErr w:type="spellEnd"/>
          </w:p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М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ковье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М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ай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</w:t>
            </w:r>
          </w:p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Ш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ко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М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стиж</w:t>
            </w:r>
            <w:proofErr w:type="spellEnd"/>
          </w:p>
          <w:p w:rsidR="00227F82" w:rsidRDefault="00227F82" w:rsidP="0070013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чтовая</w:t>
            </w:r>
            <w:proofErr w:type="spellEnd"/>
          </w:p>
          <w:p w:rsidR="00227F82" w:rsidRPr="00C774F0" w:rsidRDefault="00227F82" w:rsidP="0070013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П</w:t>
            </w:r>
            <w:proofErr w:type="gramEnd"/>
            <w:r>
              <w:rPr>
                <w:sz w:val="15"/>
                <w:szCs w:val="15"/>
                <w:lang w:eastAsia="en-US"/>
              </w:rPr>
              <w:t>арковая</w:t>
            </w:r>
            <w:proofErr w:type="spellEnd"/>
          </w:p>
          <w:p w:rsidR="00227F82" w:rsidRPr="00C774F0" w:rsidRDefault="00227F82" w:rsidP="0070013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угов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</w:t>
            </w:r>
            <w:r w:rsidRPr="00C774F0">
              <w:rPr>
                <w:sz w:val="15"/>
                <w:szCs w:val="15"/>
                <w:lang w:eastAsia="en-US"/>
              </w:rPr>
              <w:t>/0,25</w:t>
            </w:r>
          </w:p>
          <w:p w:rsidR="00227F82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25</w:t>
            </w:r>
          </w:p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CC68A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</w:t>
            </w:r>
          </w:p>
          <w:p w:rsidR="00227F82" w:rsidRPr="00C774F0" w:rsidRDefault="00227F82" w:rsidP="00CC68A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lastRenderedPageBreak/>
              <w:t>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Н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даль</w:t>
            </w:r>
            <w:proofErr w:type="spellEnd"/>
          </w:p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4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Н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ивки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>,</w:t>
            </w:r>
          </w:p>
          <w:p w:rsidR="00227F82" w:rsidRPr="00C774F0" w:rsidRDefault="00227F82" w:rsidP="00700131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ул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Н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вая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доро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700131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CC68A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</w:t>
            </w:r>
          </w:p>
          <w:p w:rsidR="00227F82" w:rsidRPr="00C774F0" w:rsidRDefault="00227F82" w:rsidP="00CC68A0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Р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м</w:t>
            </w:r>
            <w:proofErr w:type="spellEnd"/>
          </w:p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Т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ртак</w:t>
            </w:r>
            <w:proofErr w:type="spellEnd"/>
          </w:p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Х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мовка</w:t>
            </w:r>
            <w:proofErr w:type="spellEnd"/>
          </w:p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6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речье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ул.Заречная</w:t>
            </w:r>
            <w:proofErr w:type="spellEnd"/>
          </w:p>
          <w:p w:rsidR="00227F82" w:rsidRPr="00C774F0" w:rsidRDefault="00227F82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A9596F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У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борок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Default="00227F82" w:rsidP="00A9596F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М</w:t>
            </w:r>
            <w:proofErr w:type="gramEnd"/>
            <w:r>
              <w:rPr>
                <w:sz w:val="15"/>
                <w:szCs w:val="15"/>
                <w:lang w:eastAsia="en-US"/>
              </w:rPr>
              <w:t>стиж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, </w:t>
            </w:r>
          </w:p>
          <w:p w:rsidR="00227F82" w:rsidRPr="00C774F0" w:rsidRDefault="00227F82" w:rsidP="00A9596F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М</w:t>
            </w:r>
            <w:proofErr w:type="gramEnd"/>
            <w:r>
              <w:rPr>
                <w:sz w:val="15"/>
                <w:szCs w:val="15"/>
                <w:lang w:eastAsia="en-US"/>
              </w:rPr>
              <w:t>олодеж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4D0BAE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A9596F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С</w:t>
            </w:r>
            <w:proofErr w:type="gramEnd"/>
            <w:r>
              <w:rPr>
                <w:sz w:val="15"/>
                <w:szCs w:val="15"/>
                <w:lang w:eastAsia="en-US"/>
              </w:rPr>
              <w:t>оболев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25</w:t>
            </w:r>
          </w:p>
          <w:p w:rsidR="00227F82" w:rsidRPr="00C774F0" w:rsidRDefault="00227F82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1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4D0BA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4D0BA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83</w:t>
            </w:r>
          </w:p>
          <w:p w:rsidR="00227F82" w:rsidRPr="00C774F0" w:rsidRDefault="00227F82" w:rsidP="00F52BBD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0146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4D0BAE">
            <w:pPr>
              <w:spacing w:line="240" w:lineRule="exact"/>
              <w:ind w:right="-110"/>
              <w:rPr>
                <w:b/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Итого </w:t>
            </w:r>
            <w:proofErr w:type="gramStart"/>
            <w:r w:rsidRPr="00C774F0">
              <w:rPr>
                <w:b/>
                <w:sz w:val="15"/>
                <w:szCs w:val="15"/>
                <w:lang w:eastAsia="en-US"/>
              </w:rPr>
              <w:t>по</w:t>
            </w:r>
            <w:proofErr w:type="gramEnd"/>
            <w:r w:rsidRPr="00C774F0">
              <w:rPr>
                <w:b/>
                <w:sz w:val="15"/>
                <w:szCs w:val="15"/>
                <w:lang w:eastAsia="en-US"/>
              </w:rPr>
              <w:t xml:space="preserve"> с/с </w:t>
            </w:r>
            <w:r>
              <w:rPr>
                <w:b/>
                <w:sz w:val="15"/>
                <w:szCs w:val="15"/>
                <w:lang w:eastAsia="en-US"/>
              </w:rPr>
              <w:t>60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 земельных участков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b/>
                <w:sz w:val="20"/>
                <w:szCs w:val="20"/>
                <w:lang w:eastAsia="en-US"/>
              </w:rPr>
              <w:t>Неманицкий</w:t>
            </w:r>
            <w:proofErr w:type="spellEnd"/>
            <w:r w:rsidRPr="00C774F0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227F8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аг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Н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маниц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Default="00227F82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15</w:t>
            </w:r>
          </w:p>
          <w:p w:rsidR="00B951F1" w:rsidRPr="00C774F0" w:rsidRDefault="00B951F1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227F82" w:rsidRPr="00C774F0" w:rsidRDefault="00227F82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33</w:t>
            </w:r>
          </w:p>
          <w:p w:rsidR="00227F82" w:rsidRPr="00C774F0" w:rsidRDefault="00227F82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74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аг</w:t>
            </w:r>
            <w:proofErr w:type="gramStart"/>
            <w:r>
              <w:rPr>
                <w:sz w:val="15"/>
                <w:szCs w:val="15"/>
                <w:lang w:eastAsia="en-US"/>
              </w:rPr>
              <w:t>.Н</w:t>
            </w:r>
            <w:proofErr w:type="gramEnd"/>
            <w:r>
              <w:rPr>
                <w:sz w:val="15"/>
                <w:szCs w:val="15"/>
                <w:lang w:eastAsia="en-US"/>
              </w:rPr>
              <w:t>еманиц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Default="002564E4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</w:t>
            </w:r>
            <w:r w:rsidR="00B951F1">
              <w:rPr>
                <w:sz w:val="15"/>
                <w:szCs w:val="15"/>
                <w:lang w:eastAsia="en-US"/>
              </w:rPr>
              <w:t>/0,20</w:t>
            </w:r>
          </w:p>
          <w:p w:rsidR="00B951F1" w:rsidRDefault="00B951F1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60</w:t>
            </w:r>
          </w:p>
          <w:p w:rsidR="00B951F1" w:rsidRDefault="00B951F1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/0,30</w:t>
            </w:r>
          </w:p>
          <w:p w:rsidR="00B951F1" w:rsidRPr="00C774F0" w:rsidRDefault="00B951F1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B951F1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33</w:t>
            </w:r>
          </w:p>
          <w:p w:rsidR="00B951F1" w:rsidRPr="00C774F0" w:rsidRDefault="00B951F1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74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lastRenderedPageBreak/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литрен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33</w:t>
            </w:r>
          </w:p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74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литрен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33</w:t>
            </w:r>
          </w:p>
          <w:p w:rsidR="00B951F1" w:rsidRPr="00C774F0" w:rsidRDefault="00B951F1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74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годиц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4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</w:t>
            </w:r>
            <w:r w:rsidR="006D4979">
              <w:rPr>
                <w:sz w:val="15"/>
                <w:szCs w:val="15"/>
                <w:lang w:eastAsia="en-US"/>
              </w:rPr>
              <w:t xml:space="preserve"> подклю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="006D4979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33</w:t>
            </w:r>
          </w:p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74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Default="00B951F1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годиц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Default="00B951F1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/0,10</w:t>
            </w:r>
          </w:p>
          <w:p w:rsidR="00B951F1" w:rsidRPr="00C774F0" w:rsidRDefault="00B951F1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33</w:t>
            </w:r>
          </w:p>
          <w:p w:rsidR="00B951F1" w:rsidRPr="00C774F0" w:rsidRDefault="00B951F1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74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2564E4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урганов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</w:t>
            </w:r>
            <w:r w:rsidR="002564E4">
              <w:rPr>
                <w:sz w:val="15"/>
                <w:szCs w:val="15"/>
                <w:lang w:eastAsia="en-US"/>
              </w:rPr>
              <w:t xml:space="preserve">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="002564E4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33</w:t>
            </w:r>
          </w:p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74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2564E4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углое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</w:t>
            </w:r>
            <w:r w:rsidR="002564E4">
              <w:rPr>
                <w:sz w:val="15"/>
                <w:szCs w:val="15"/>
                <w:lang w:eastAsia="en-US"/>
              </w:rPr>
              <w:t xml:space="preserve"> подключения 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</w:t>
            </w:r>
            <w:r w:rsidR="002564E4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33</w:t>
            </w:r>
          </w:p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74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2564E4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нковщин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E55241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</w:t>
            </w:r>
            <w:r w:rsidR="002564E4">
              <w:rPr>
                <w:sz w:val="15"/>
                <w:szCs w:val="15"/>
                <w:lang w:eastAsia="en-US"/>
              </w:rPr>
              <w:t>чения</w:t>
            </w:r>
            <w:r w:rsidR="00E55241">
              <w:rPr>
                <w:sz w:val="15"/>
                <w:szCs w:val="15"/>
                <w:lang w:eastAsia="en-US"/>
              </w:rPr>
              <w:t xml:space="preserve">                 </w:t>
            </w:r>
            <w:r w:rsidR="002564E4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33</w:t>
            </w:r>
          </w:p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74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2564E4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Л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нковщин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6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33</w:t>
            </w:r>
          </w:p>
          <w:p w:rsidR="00B951F1" w:rsidRPr="00C774F0" w:rsidRDefault="00B951F1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74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2564E4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тайк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Default="00B951F1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0</w:t>
            </w:r>
          </w:p>
          <w:p w:rsidR="00B951F1" w:rsidRDefault="00B951F1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30</w:t>
            </w:r>
          </w:p>
          <w:p w:rsidR="00B951F1" w:rsidRPr="00C774F0" w:rsidRDefault="00B951F1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1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33</w:t>
            </w:r>
          </w:p>
          <w:p w:rsidR="00B951F1" w:rsidRPr="00C774F0" w:rsidRDefault="00B951F1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274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A613C7">
            <w:pPr>
              <w:spacing w:line="240" w:lineRule="exact"/>
              <w:ind w:right="-110"/>
              <w:rPr>
                <w:b/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Итого по с/с </w:t>
            </w:r>
            <w:r w:rsidR="00A613C7">
              <w:rPr>
                <w:b/>
                <w:sz w:val="15"/>
                <w:szCs w:val="15"/>
                <w:lang w:eastAsia="en-US"/>
              </w:rPr>
              <w:t>32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 </w:t>
            </w:r>
            <w:proofErr w:type="gramStart"/>
            <w:r w:rsidRPr="00C774F0">
              <w:rPr>
                <w:b/>
                <w:sz w:val="15"/>
                <w:szCs w:val="15"/>
                <w:lang w:eastAsia="en-US"/>
              </w:rPr>
              <w:t>земельных</w:t>
            </w:r>
            <w:proofErr w:type="gramEnd"/>
            <w:r w:rsidRPr="00C774F0">
              <w:rPr>
                <w:b/>
                <w:sz w:val="15"/>
                <w:szCs w:val="15"/>
                <w:lang w:eastAsia="en-US"/>
              </w:rPr>
              <w:t xml:space="preserve"> участк</w:t>
            </w:r>
            <w:r w:rsidR="00A613C7">
              <w:rPr>
                <w:b/>
                <w:sz w:val="15"/>
                <w:szCs w:val="15"/>
                <w:lang w:eastAsia="en-US"/>
              </w:rPr>
              <w:t>а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822274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sz w:val="15"/>
                <w:szCs w:val="15"/>
                <w:lang w:eastAsia="en-US"/>
              </w:rPr>
              <w:t xml:space="preserve">                </w:t>
            </w:r>
            <w:proofErr w:type="spellStart"/>
            <w:r w:rsidRPr="00C774F0">
              <w:rPr>
                <w:b/>
                <w:sz w:val="20"/>
                <w:szCs w:val="20"/>
                <w:lang w:eastAsia="en-US"/>
              </w:rPr>
              <w:t>Пересадский</w:t>
            </w:r>
            <w:proofErr w:type="spellEnd"/>
            <w:r w:rsidRPr="00C774F0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В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рески</w:t>
            </w:r>
            <w:proofErr w:type="spellEnd"/>
            <w:r w:rsidR="00145AE5">
              <w:rPr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="00145AE5">
              <w:rPr>
                <w:sz w:val="15"/>
                <w:szCs w:val="15"/>
                <w:lang w:eastAsia="en-US"/>
              </w:rPr>
              <w:t>ул.Центра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Default="00B951F1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  <w:p w:rsidR="00145AE5" w:rsidRPr="00C774F0" w:rsidRDefault="00145AE5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8</w:t>
            </w:r>
          </w:p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9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Е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льниц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145AE5" w:rsidP="006E18D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</w:t>
            </w:r>
            <w:r w:rsidR="00B951F1" w:rsidRPr="00C774F0">
              <w:rPr>
                <w:sz w:val="15"/>
                <w:szCs w:val="15"/>
                <w:lang w:eastAsia="en-US"/>
              </w:rPr>
              <w:t>/0,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B951F1" w:rsidRPr="00C774F0" w:rsidRDefault="00B951F1" w:rsidP="006E18D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proofErr w:type="gramStart"/>
            <w:r w:rsidRPr="00C774F0">
              <w:rPr>
                <w:sz w:val="15"/>
                <w:szCs w:val="15"/>
                <w:lang w:eastAsia="en-US"/>
              </w:rPr>
              <w:t>нуждающимся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 xml:space="preserve"> в улучшении жилищных услов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8</w:t>
            </w:r>
          </w:p>
          <w:p w:rsidR="00B951F1" w:rsidRPr="00C774F0" w:rsidRDefault="00B951F1" w:rsidP="006E18D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9</w:t>
            </w:r>
          </w:p>
        </w:tc>
      </w:tr>
      <w:tr w:rsidR="00B951F1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lastRenderedPageBreak/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Е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льниц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B951F1" w:rsidRPr="00C774F0" w:rsidRDefault="00B951F1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5F51C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5F51C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аукцио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1" w:rsidRPr="00C774F0" w:rsidRDefault="00B951F1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8</w:t>
            </w:r>
          </w:p>
          <w:p w:rsidR="00B951F1" w:rsidRPr="00C774F0" w:rsidRDefault="00B951F1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9</w:t>
            </w:r>
          </w:p>
        </w:tc>
      </w:tr>
      <w:tr w:rsidR="00145AE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Default="00145AE5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З</w:t>
            </w:r>
            <w:proofErr w:type="gramEnd"/>
            <w:r>
              <w:rPr>
                <w:sz w:val="15"/>
                <w:szCs w:val="15"/>
                <w:lang w:eastAsia="en-US"/>
              </w:rPr>
              <w:t>алесье</w:t>
            </w:r>
            <w:proofErr w:type="spellEnd"/>
          </w:p>
          <w:p w:rsidR="00145AE5" w:rsidRPr="00C774F0" w:rsidRDefault="00145AE5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З</w:t>
            </w:r>
            <w:proofErr w:type="gramEnd"/>
            <w:r>
              <w:rPr>
                <w:sz w:val="15"/>
                <w:szCs w:val="15"/>
                <w:lang w:eastAsia="en-US"/>
              </w:rPr>
              <w:t>ареч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Default="00145AE5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145AE5" w:rsidRPr="00C774F0" w:rsidRDefault="00145AE5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C53115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5F51C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8</w:t>
            </w:r>
          </w:p>
          <w:p w:rsidR="00145AE5" w:rsidRPr="00C774F0" w:rsidRDefault="00145AE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9</w:t>
            </w:r>
          </w:p>
        </w:tc>
      </w:tr>
      <w:tr w:rsidR="00145AE5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Default="00145AE5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С</w:t>
            </w:r>
            <w:proofErr w:type="gramEnd"/>
            <w:r>
              <w:rPr>
                <w:sz w:val="15"/>
                <w:szCs w:val="15"/>
                <w:lang w:eastAsia="en-US"/>
              </w:rPr>
              <w:t>трупень</w:t>
            </w:r>
            <w:proofErr w:type="spellEnd"/>
          </w:p>
          <w:p w:rsidR="00145AE5" w:rsidRPr="00C774F0" w:rsidRDefault="00145AE5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Ш</w:t>
            </w:r>
            <w:proofErr w:type="gramEnd"/>
            <w:r>
              <w:rPr>
                <w:sz w:val="15"/>
                <w:szCs w:val="15"/>
                <w:lang w:eastAsia="en-US"/>
              </w:rPr>
              <w:t>коль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Default="00145AE5" w:rsidP="00145AE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145AE5" w:rsidRPr="00C774F0" w:rsidRDefault="00145AE5" w:rsidP="00145AE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0313D2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E5" w:rsidRPr="00C774F0" w:rsidRDefault="00145AE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8</w:t>
            </w:r>
          </w:p>
          <w:p w:rsidR="00145AE5" w:rsidRPr="00C774F0" w:rsidRDefault="00145AE5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9</w:t>
            </w:r>
          </w:p>
        </w:tc>
      </w:tr>
      <w:tr w:rsidR="00057D29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Default="00057D29" w:rsidP="00145AE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С</w:t>
            </w:r>
            <w:proofErr w:type="gramEnd"/>
            <w:r>
              <w:rPr>
                <w:sz w:val="15"/>
                <w:szCs w:val="15"/>
                <w:lang w:eastAsia="en-US"/>
              </w:rPr>
              <w:t>трупень</w:t>
            </w:r>
            <w:proofErr w:type="spellEnd"/>
          </w:p>
          <w:p w:rsidR="00057D29" w:rsidRPr="00C774F0" w:rsidRDefault="00057D29" w:rsidP="00145AE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ул</w:t>
            </w:r>
            <w:proofErr w:type="gramStart"/>
            <w:r>
              <w:rPr>
                <w:sz w:val="15"/>
                <w:szCs w:val="15"/>
                <w:lang w:eastAsia="en-US"/>
              </w:rPr>
              <w:t>.П</w:t>
            </w:r>
            <w:proofErr w:type="gramEnd"/>
            <w:r>
              <w:rPr>
                <w:sz w:val="15"/>
                <w:szCs w:val="15"/>
                <w:lang w:eastAsia="en-US"/>
              </w:rPr>
              <w:t>есчаная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Default="00057D29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057D29" w:rsidRPr="00C774F0" w:rsidRDefault="00057D29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145AE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57D29" w:rsidRPr="00C774F0" w:rsidRDefault="00057D29" w:rsidP="00145AE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электроснабжение, газ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proofErr w:type="gramStart"/>
            <w:r w:rsidRPr="00C774F0">
              <w:rPr>
                <w:sz w:val="15"/>
                <w:szCs w:val="15"/>
                <w:lang w:eastAsia="en-US"/>
              </w:rPr>
              <w:t>нуждающимся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 xml:space="preserve"> в улучшении жилищных услов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8</w:t>
            </w:r>
          </w:p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9</w:t>
            </w:r>
          </w:p>
        </w:tc>
      </w:tr>
      <w:tr w:rsidR="00057D29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Default="00057D29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аг</w:t>
            </w:r>
            <w:proofErr w:type="gramStart"/>
            <w:r>
              <w:rPr>
                <w:sz w:val="15"/>
                <w:szCs w:val="15"/>
                <w:lang w:eastAsia="en-US"/>
              </w:rPr>
              <w:t>.П</w:t>
            </w:r>
            <w:proofErr w:type="gramEnd"/>
            <w:r>
              <w:rPr>
                <w:sz w:val="15"/>
                <w:szCs w:val="15"/>
                <w:lang w:eastAsia="en-US"/>
              </w:rPr>
              <w:t>ересады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, </w:t>
            </w:r>
          </w:p>
          <w:p w:rsidR="00057D29" w:rsidRPr="00C774F0" w:rsidRDefault="00057D29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ул. 70 лет Октябр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Default="00057D29" w:rsidP="005F51C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057D29" w:rsidRPr="00C774F0" w:rsidRDefault="00057D29" w:rsidP="005F51C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8</w:t>
            </w:r>
          </w:p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9</w:t>
            </w:r>
          </w:p>
        </w:tc>
      </w:tr>
      <w:tr w:rsidR="00057D29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Default="00057D29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аг</w:t>
            </w:r>
            <w:proofErr w:type="gramStart"/>
            <w:r>
              <w:rPr>
                <w:sz w:val="15"/>
                <w:szCs w:val="15"/>
                <w:lang w:eastAsia="en-US"/>
              </w:rPr>
              <w:t>.П</w:t>
            </w:r>
            <w:proofErr w:type="gramEnd"/>
            <w:r>
              <w:rPr>
                <w:sz w:val="15"/>
                <w:szCs w:val="15"/>
                <w:lang w:eastAsia="en-US"/>
              </w:rPr>
              <w:t>ересады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, </w:t>
            </w:r>
          </w:p>
          <w:p w:rsidR="00057D29" w:rsidRDefault="00057D29" w:rsidP="00057D29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ул. Центральная,</w:t>
            </w:r>
          </w:p>
          <w:p w:rsidR="00057D29" w:rsidRPr="00C774F0" w:rsidRDefault="00057D29" w:rsidP="00057D29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ул. Первомайска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Default="00057D29" w:rsidP="000313D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057D29" w:rsidRDefault="00057D29" w:rsidP="00057D29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5</w:t>
            </w:r>
          </w:p>
          <w:p w:rsidR="00057D29" w:rsidRPr="00C774F0" w:rsidRDefault="00057D29" w:rsidP="00057D29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8</w:t>
            </w:r>
          </w:p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9</w:t>
            </w:r>
          </w:p>
        </w:tc>
      </w:tr>
      <w:tr w:rsidR="00057D29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Default="00057D29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аг</w:t>
            </w:r>
            <w:proofErr w:type="gramStart"/>
            <w:r>
              <w:rPr>
                <w:sz w:val="15"/>
                <w:szCs w:val="15"/>
                <w:lang w:eastAsia="en-US"/>
              </w:rPr>
              <w:t>.П</w:t>
            </w:r>
            <w:proofErr w:type="gramEnd"/>
            <w:r>
              <w:rPr>
                <w:sz w:val="15"/>
                <w:szCs w:val="15"/>
                <w:lang w:eastAsia="en-US"/>
              </w:rPr>
              <w:t>ересады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, </w:t>
            </w:r>
          </w:p>
          <w:p w:rsidR="00057D29" w:rsidRPr="00C774F0" w:rsidRDefault="00057D29" w:rsidP="00057D29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ул. Первомайска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Default="00057D29" w:rsidP="000313D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057D29" w:rsidRPr="00C774F0" w:rsidRDefault="00057D29" w:rsidP="00057D29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57D29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57D29" w:rsidRPr="00C774F0" w:rsidRDefault="00057D29" w:rsidP="00057D29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электроснабжение, газ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proofErr w:type="gramStart"/>
            <w:r w:rsidRPr="00C774F0">
              <w:rPr>
                <w:sz w:val="15"/>
                <w:szCs w:val="15"/>
                <w:lang w:eastAsia="en-US"/>
              </w:rPr>
              <w:t>нуждающимся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 xml:space="preserve"> в улучшении жилищных услов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8</w:t>
            </w:r>
          </w:p>
          <w:p w:rsidR="00057D29" w:rsidRPr="00C774F0" w:rsidRDefault="00057D29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9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2D499F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П</w:t>
            </w:r>
            <w:proofErr w:type="gramEnd"/>
            <w:r>
              <w:rPr>
                <w:sz w:val="15"/>
                <w:szCs w:val="15"/>
                <w:lang w:eastAsia="en-US"/>
              </w:rPr>
              <w:t>роходы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2D499F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A3575D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A3575D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частная </w:t>
            </w:r>
            <w:r>
              <w:rPr>
                <w:sz w:val="15"/>
                <w:szCs w:val="15"/>
                <w:lang w:eastAsia="en-US"/>
              </w:rPr>
              <w:t>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E55241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8</w:t>
            </w:r>
          </w:p>
          <w:p w:rsidR="00A3575D" w:rsidRPr="00C774F0" w:rsidRDefault="00A3575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9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У</w:t>
            </w:r>
            <w:proofErr w:type="gramEnd"/>
            <w:r>
              <w:rPr>
                <w:sz w:val="15"/>
                <w:szCs w:val="15"/>
                <w:lang w:eastAsia="en-US"/>
              </w:rPr>
              <w:t>пиревич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частная </w:t>
            </w:r>
            <w:r>
              <w:rPr>
                <w:sz w:val="15"/>
                <w:szCs w:val="15"/>
                <w:lang w:eastAsia="en-US"/>
              </w:rPr>
              <w:t>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E55241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электроснабж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8</w:t>
            </w:r>
          </w:p>
          <w:p w:rsidR="00A3575D" w:rsidRPr="00C774F0" w:rsidRDefault="00A3575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9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Default="00A3575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Default="00A3575D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С</w:t>
            </w:r>
            <w:proofErr w:type="gramEnd"/>
            <w:r>
              <w:rPr>
                <w:sz w:val="15"/>
                <w:szCs w:val="15"/>
                <w:lang w:eastAsia="en-US"/>
              </w:rPr>
              <w:t>таи</w:t>
            </w:r>
            <w:proofErr w:type="spellEnd"/>
          </w:p>
          <w:p w:rsidR="00A3575D" w:rsidRPr="00C774F0" w:rsidRDefault="00A3575D" w:rsidP="000313D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left="-70"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8</w:t>
            </w:r>
          </w:p>
          <w:p w:rsidR="00A3575D" w:rsidRPr="00C774F0" w:rsidRDefault="00A3575D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972549</w:t>
            </w:r>
          </w:p>
        </w:tc>
      </w:tr>
      <w:tr w:rsidR="00EA37FA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A" w:rsidRPr="00C774F0" w:rsidRDefault="00EA37FA" w:rsidP="00EA37FA">
            <w:pPr>
              <w:spacing w:line="240" w:lineRule="exact"/>
              <w:ind w:right="-110"/>
              <w:rPr>
                <w:b/>
                <w:sz w:val="15"/>
                <w:szCs w:val="15"/>
                <w:lang w:eastAsia="en-US"/>
              </w:rPr>
            </w:pPr>
            <w:r w:rsidRPr="00C774F0">
              <w:rPr>
                <w:b/>
                <w:sz w:val="15"/>
                <w:szCs w:val="15"/>
                <w:lang w:eastAsia="en-US"/>
              </w:rPr>
              <w:t xml:space="preserve">          Всего по с/с 1</w:t>
            </w:r>
            <w:r>
              <w:rPr>
                <w:b/>
                <w:sz w:val="15"/>
                <w:szCs w:val="15"/>
                <w:lang w:eastAsia="en-US"/>
              </w:rPr>
              <w:t>8</w:t>
            </w:r>
            <w:r w:rsidRPr="00C774F0">
              <w:rPr>
                <w:b/>
                <w:sz w:val="15"/>
                <w:szCs w:val="15"/>
                <w:lang w:eastAsia="en-US"/>
              </w:rPr>
              <w:t xml:space="preserve"> земельных участков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89225E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sz w:val="15"/>
                <w:szCs w:val="15"/>
                <w:lang w:eastAsia="en-US"/>
              </w:rPr>
              <w:t xml:space="preserve">                     </w:t>
            </w:r>
            <w:r w:rsidRPr="00C774F0">
              <w:rPr>
                <w:b/>
                <w:sz w:val="20"/>
                <w:szCs w:val="20"/>
                <w:lang w:eastAsia="en-US"/>
              </w:rPr>
              <w:t>Пригородный сельсовет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874AB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ытч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874AB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0874AB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B75DC2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874AB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удок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4E11EF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</w:t>
            </w:r>
            <w:r w:rsidR="00A3575D" w:rsidRPr="00C774F0">
              <w:rPr>
                <w:sz w:val="15"/>
                <w:szCs w:val="15"/>
                <w:lang w:eastAsia="en-US"/>
              </w:rPr>
              <w:t>/0,10</w:t>
            </w:r>
          </w:p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</w:t>
            </w:r>
            <w:r w:rsidR="00E55241">
              <w:rPr>
                <w:sz w:val="15"/>
                <w:szCs w:val="15"/>
                <w:lang w:eastAsia="en-US"/>
              </w:rPr>
              <w:t xml:space="preserve"> подключения 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</w:t>
            </w:r>
            <w:r w:rsidR="00E55241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E909F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ищина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Слоб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B75DC2">
              <w:rPr>
                <w:sz w:val="15"/>
                <w:szCs w:val="15"/>
                <w:lang w:eastAsia="en-US"/>
              </w:rPr>
              <w:t xml:space="preserve">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lastRenderedPageBreak/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елище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0</w:t>
            </w:r>
          </w:p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</w:t>
            </w:r>
            <w:r w:rsidR="00E55241">
              <w:rPr>
                <w:sz w:val="15"/>
                <w:szCs w:val="15"/>
                <w:lang w:eastAsia="en-US"/>
              </w:rPr>
              <w:t xml:space="preserve"> подключения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</w:t>
            </w:r>
            <w:r w:rsidR="00E55241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4E11E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таринк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0</w:t>
            </w:r>
          </w:p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4E11E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вприщ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4E11E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E909F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литчен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B75DC2">
              <w:rPr>
                <w:sz w:val="15"/>
                <w:szCs w:val="15"/>
                <w:lang w:eastAsia="en-US"/>
              </w:rPr>
              <w:t xml:space="preserve">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4E11E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Д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азы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5</w:t>
            </w:r>
          </w:p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E909F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4E11EF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довщин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20</w:t>
            </w:r>
          </w:p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0313D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E909F2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довщин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04</w:t>
            </w:r>
          </w:p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0313D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Т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имк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5</w:t>
            </w:r>
          </w:p>
          <w:p w:rsidR="000313D2" w:rsidRPr="00C774F0" w:rsidRDefault="000313D2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20</w:t>
            </w:r>
          </w:p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B75DC2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  <w:r w:rsidR="000313D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аг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З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чистье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5/0,12</w:t>
            </w:r>
          </w:p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B75DC2">
              <w:rPr>
                <w:sz w:val="15"/>
                <w:szCs w:val="15"/>
                <w:lang w:eastAsia="en-US"/>
              </w:rPr>
              <w:t xml:space="preserve">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0313D2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</w:t>
            </w:r>
            <w:r w:rsidR="000313D2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К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стриц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4/0,12</w:t>
            </w:r>
          </w:p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A3575D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0313D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рк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3/0,12</w:t>
            </w:r>
          </w:p>
          <w:p w:rsidR="00A3575D" w:rsidRPr="00C774F0" w:rsidRDefault="00A3575D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A3575D" w:rsidRPr="00C774F0" w:rsidRDefault="00A3575D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</w:t>
            </w:r>
            <w:r w:rsidR="00E55241">
              <w:rPr>
                <w:sz w:val="15"/>
                <w:szCs w:val="15"/>
                <w:lang w:eastAsia="en-US"/>
              </w:rPr>
              <w:t xml:space="preserve"> подключения 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</w:t>
            </w:r>
            <w:r w:rsidR="00E55241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C774F0" w:rsidRDefault="00A3575D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lastRenderedPageBreak/>
              <w:t>1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рк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0313D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У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глы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07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E909F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313D2" w:rsidRPr="00C774F0" w:rsidRDefault="000313D2" w:rsidP="00E909F2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20887409101000746</w:t>
            </w:r>
          </w:p>
          <w:p w:rsidR="000313D2" w:rsidRPr="00C774F0" w:rsidRDefault="000313D2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color w:val="000000"/>
                <w:sz w:val="15"/>
                <w:szCs w:val="15"/>
                <w:lang w:eastAsia="en-US"/>
              </w:rPr>
              <w:t>водоохранная</w:t>
            </w:r>
            <w:proofErr w:type="spellEnd"/>
            <w:r w:rsidRPr="00C774F0">
              <w:rPr>
                <w:color w:val="000000"/>
                <w:sz w:val="15"/>
                <w:szCs w:val="15"/>
                <w:lang w:eastAsia="en-US"/>
              </w:rPr>
              <w:t xml:space="preserve"> зона рек, водоем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аукцио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усы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0</w:t>
            </w:r>
          </w:p>
          <w:p w:rsidR="000313D2" w:rsidRPr="00C774F0" w:rsidRDefault="000313D2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313D2" w:rsidRPr="00C774F0" w:rsidRDefault="000313D2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B75DC2">
              <w:rPr>
                <w:sz w:val="15"/>
                <w:szCs w:val="15"/>
                <w:lang w:eastAsia="en-US"/>
              </w:rPr>
              <w:t xml:space="preserve">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В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ильяново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5</w:t>
            </w:r>
          </w:p>
          <w:p w:rsidR="000313D2" w:rsidRPr="00C774F0" w:rsidRDefault="000313D2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313D2" w:rsidRPr="00C774F0" w:rsidRDefault="000313D2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</w:t>
            </w:r>
            <w:r w:rsidR="00E55241">
              <w:rPr>
                <w:sz w:val="15"/>
                <w:szCs w:val="15"/>
                <w:lang w:eastAsia="en-US"/>
              </w:rPr>
              <w:t xml:space="preserve"> 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Ю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зефово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/0,10</w:t>
            </w:r>
          </w:p>
          <w:p w:rsidR="000313D2" w:rsidRPr="00C774F0" w:rsidRDefault="000313D2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2</w:t>
            </w:r>
          </w:p>
          <w:p w:rsidR="000313D2" w:rsidRPr="00C774F0" w:rsidRDefault="000313D2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  <w:p w:rsidR="000313D2" w:rsidRPr="00C774F0" w:rsidRDefault="000313D2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313D2" w:rsidRPr="00C774F0" w:rsidRDefault="000313D2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</w:t>
            </w:r>
            <w:r w:rsidR="00E55241">
              <w:rPr>
                <w:sz w:val="15"/>
                <w:szCs w:val="15"/>
                <w:lang w:eastAsia="en-US"/>
              </w:rPr>
              <w:t xml:space="preserve"> подключения 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 </w:t>
            </w:r>
            <w:r w:rsidR="00E55241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315254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Ю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зефово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0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315254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ьшое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Стахово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1C4B60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313D2" w:rsidRPr="00C774F0" w:rsidRDefault="000313D2" w:rsidP="001C4B60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C53115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, водоснабжению, газ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proofErr w:type="gramStart"/>
            <w:r w:rsidRPr="00C774F0">
              <w:rPr>
                <w:sz w:val="15"/>
                <w:szCs w:val="15"/>
                <w:lang w:eastAsia="en-US"/>
              </w:rPr>
              <w:t>нуждающимся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 xml:space="preserve"> в улучшении жилищных услов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315254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Б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ольшое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Стахово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Default="000313D2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09</w:t>
            </w:r>
          </w:p>
          <w:p w:rsidR="00C43F45" w:rsidRPr="00C774F0" w:rsidRDefault="00C43F45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31525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</w:t>
            </w:r>
            <w:r w:rsidR="00315254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Ж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итьково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3E512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313D2" w:rsidRPr="00C774F0" w:rsidRDefault="000313D2" w:rsidP="003E512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возможность подключения 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315254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Ж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итьково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0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31525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</w:t>
            </w:r>
            <w:r w:rsidR="00315254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Д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убени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313D2" w:rsidRPr="00C774F0" w:rsidRDefault="000313D2" w:rsidP="0089225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</w:t>
            </w:r>
            <w:r w:rsidRPr="00C774F0">
              <w:rPr>
                <w:sz w:val="15"/>
                <w:szCs w:val="15"/>
                <w:lang w:eastAsia="en-US"/>
              </w:rPr>
              <w:t xml:space="preserve"> к электроснабжению, вод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31525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lastRenderedPageBreak/>
              <w:t>2</w:t>
            </w:r>
            <w:r w:rsidR="00315254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С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трелковцы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3E512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строительства </w:t>
            </w:r>
          </w:p>
          <w:p w:rsidR="000313D2" w:rsidRPr="00C774F0" w:rsidRDefault="000313D2" w:rsidP="0089225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B75DC2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возможность подключения</w:t>
            </w:r>
            <w:r w:rsidR="00B75DC2">
              <w:rPr>
                <w:sz w:val="15"/>
                <w:szCs w:val="15"/>
                <w:lang w:eastAsia="en-US"/>
              </w:rPr>
              <w:t xml:space="preserve">                    </w:t>
            </w:r>
            <w:r w:rsidRPr="00C774F0">
              <w:rPr>
                <w:sz w:val="15"/>
                <w:szCs w:val="15"/>
                <w:lang w:eastAsia="en-US"/>
              </w:rPr>
              <w:t>к электроснабжен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31525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</w:t>
            </w:r>
            <w:r w:rsidR="00315254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Р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ковцы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3E512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1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31525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2</w:t>
            </w:r>
            <w:r w:rsidR="00315254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П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рудище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315254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М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алое</w:t>
            </w:r>
            <w:proofErr w:type="spellEnd"/>
            <w:r w:rsidRPr="00C774F0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74F0">
              <w:rPr>
                <w:sz w:val="15"/>
                <w:szCs w:val="15"/>
                <w:lang w:eastAsia="en-US"/>
              </w:rPr>
              <w:t>Стахово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Default="000313D2" w:rsidP="0089225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05</w:t>
            </w:r>
          </w:p>
          <w:p w:rsidR="000414A4" w:rsidRPr="00C774F0" w:rsidRDefault="000414A4" w:rsidP="0089225E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313D2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315254" w:rsidP="0082227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 w:rsidRPr="00C774F0">
              <w:rPr>
                <w:sz w:val="15"/>
                <w:szCs w:val="15"/>
                <w:lang w:eastAsia="en-US"/>
              </w:rPr>
              <w:t>д</w:t>
            </w:r>
            <w:proofErr w:type="gramStart"/>
            <w:r w:rsidRPr="00C774F0">
              <w:rPr>
                <w:sz w:val="15"/>
                <w:szCs w:val="15"/>
                <w:lang w:eastAsia="en-US"/>
              </w:rPr>
              <w:t>.Д</w:t>
            </w:r>
            <w:proofErr w:type="gramEnd"/>
            <w:r w:rsidRPr="00C774F0">
              <w:rPr>
                <w:sz w:val="15"/>
                <w:szCs w:val="15"/>
                <w:lang w:eastAsia="en-US"/>
              </w:rPr>
              <w:t>удинк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22274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1/0,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2" w:rsidRPr="00C774F0" w:rsidRDefault="000313D2" w:rsidP="0089225E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414A4" w:rsidRPr="00C774F0" w:rsidTr="007C060D">
        <w:trPr>
          <w:cantSplit/>
          <w:trHeight w:val="17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A4" w:rsidRPr="00C774F0" w:rsidRDefault="000414A4" w:rsidP="00315254">
            <w:pPr>
              <w:spacing w:line="240" w:lineRule="exac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</w:t>
            </w:r>
            <w:r w:rsidR="00315254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A4" w:rsidRPr="00C774F0" w:rsidRDefault="000414A4" w:rsidP="006D4979">
            <w:pPr>
              <w:spacing w:line="240" w:lineRule="exact"/>
              <w:ind w:right="-116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д</w:t>
            </w:r>
            <w:proofErr w:type="gramStart"/>
            <w:r>
              <w:rPr>
                <w:sz w:val="15"/>
                <w:szCs w:val="15"/>
                <w:lang w:eastAsia="en-US"/>
              </w:rPr>
              <w:t>.П</w:t>
            </w:r>
            <w:proofErr w:type="gramEnd"/>
            <w:r>
              <w:rPr>
                <w:sz w:val="15"/>
                <w:szCs w:val="15"/>
                <w:lang w:eastAsia="en-US"/>
              </w:rPr>
              <w:t>чельник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A4" w:rsidRPr="00C774F0" w:rsidRDefault="000414A4" w:rsidP="006D4979">
            <w:pPr>
              <w:tabs>
                <w:tab w:val="left" w:pos="458"/>
              </w:tabs>
              <w:spacing w:line="240" w:lineRule="exact"/>
              <w:ind w:right="-111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/0,0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A4" w:rsidRPr="00C774F0" w:rsidRDefault="000414A4" w:rsidP="000414A4">
            <w:pPr>
              <w:spacing w:line="240" w:lineRule="exact"/>
              <w:ind w:right="-121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для </w:t>
            </w:r>
            <w:r>
              <w:rPr>
                <w:sz w:val="15"/>
                <w:szCs w:val="15"/>
                <w:lang w:eastAsia="en-US"/>
              </w:rPr>
              <w:t>огородниче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A4" w:rsidRPr="00C774F0" w:rsidRDefault="000414A4" w:rsidP="006D4979">
            <w:pPr>
              <w:spacing w:line="240" w:lineRule="exact"/>
              <w:ind w:right="-17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A4" w:rsidRPr="00C774F0" w:rsidRDefault="000414A4" w:rsidP="006D4979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A4" w:rsidRPr="00C774F0" w:rsidRDefault="000414A4" w:rsidP="006D4979">
            <w:pPr>
              <w:spacing w:line="240" w:lineRule="exact"/>
              <w:ind w:right="-7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ременное пользова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A4" w:rsidRPr="00C774F0" w:rsidRDefault="000414A4" w:rsidP="006D4979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A4" w:rsidRPr="00C774F0" w:rsidRDefault="000414A4" w:rsidP="006D4979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по заявлен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A4" w:rsidRPr="00C774F0" w:rsidRDefault="000414A4" w:rsidP="006D4979">
            <w:pPr>
              <w:spacing w:line="240" w:lineRule="exact"/>
              <w:ind w:right="-110"/>
              <w:rPr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>792001</w:t>
            </w:r>
          </w:p>
        </w:tc>
      </w:tr>
      <w:tr w:rsidR="000414A4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A4" w:rsidRPr="00C774F0" w:rsidRDefault="000414A4" w:rsidP="000414A4">
            <w:pPr>
              <w:spacing w:line="240" w:lineRule="exact"/>
              <w:ind w:right="-110"/>
              <w:rPr>
                <w:b/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</w:t>
            </w:r>
            <w:proofErr w:type="gramStart"/>
            <w:r w:rsidRPr="00C774F0">
              <w:rPr>
                <w:b/>
                <w:sz w:val="15"/>
                <w:szCs w:val="15"/>
                <w:lang w:eastAsia="en-US"/>
              </w:rPr>
              <w:t>Итого по с/с 5</w:t>
            </w:r>
            <w:r>
              <w:rPr>
                <w:b/>
                <w:sz w:val="15"/>
                <w:szCs w:val="15"/>
                <w:lang w:eastAsia="en-US"/>
              </w:rPr>
              <w:t xml:space="preserve">1 </w:t>
            </w:r>
            <w:r w:rsidRPr="00C774F0">
              <w:rPr>
                <w:b/>
                <w:sz w:val="15"/>
                <w:szCs w:val="15"/>
                <w:lang w:eastAsia="en-US"/>
              </w:rPr>
              <w:t>земельны</w:t>
            </w:r>
            <w:r>
              <w:rPr>
                <w:b/>
                <w:sz w:val="15"/>
                <w:szCs w:val="15"/>
                <w:lang w:eastAsia="en-US"/>
              </w:rPr>
              <w:t xml:space="preserve">й </w:t>
            </w:r>
            <w:r w:rsidRPr="00C774F0">
              <w:rPr>
                <w:b/>
                <w:sz w:val="15"/>
                <w:szCs w:val="15"/>
                <w:lang w:eastAsia="en-US"/>
              </w:rPr>
              <w:t>участ</w:t>
            </w:r>
            <w:r>
              <w:rPr>
                <w:b/>
                <w:sz w:val="15"/>
                <w:szCs w:val="15"/>
                <w:lang w:eastAsia="en-US"/>
              </w:rPr>
              <w:t>ок</w:t>
            </w:r>
            <w:proofErr w:type="gramEnd"/>
          </w:p>
        </w:tc>
      </w:tr>
      <w:tr w:rsidR="000414A4" w:rsidRPr="00C774F0" w:rsidTr="007C060D">
        <w:trPr>
          <w:cantSplit/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A4" w:rsidRPr="00E55241" w:rsidRDefault="000414A4" w:rsidP="00E55241">
            <w:pPr>
              <w:spacing w:line="240" w:lineRule="exact"/>
              <w:ind w:right="-110"/>
              <w:rPr>
                <w:b/>
                <w:sz w:val="15"/>
                <w:szCs w:val="15"/>
                <w:lang w:eastAsia="en-US"/>
              </w:rPr>
            </w:pPr>
            <w:r w:rsidRPr="00C774F0">
              <w:rPr>
                <w:sz w:val="15"/>
                <w:szCs w:val="15"/>
                <w:lang w:eastAsia="en-US"/>
              </w:rPr>
              <w:t xml:space="preserve">       </w:t>
            </w:r>
            <w:r w:rsidRPr="00E55241">
              <w:rPr>
                <w:b/>
                <w:sz w:val="15"/>
                <w:szCs w:val="15"/>
                <w:lang w:eastAsia="en-US"/>
              </w:rPr>
              <w:t xml:space="preserve">Всего   </w:t>
            </w:r>
            <w:r w:rsidR="00E55241" w:rsidRPr="00E55241">
              <w:rPr>
                <w:b/>
                <w:sz w:val="15"/>
                <w:szCs w:val="15"/>
                <w:lang w:eastAsia="en-US"/>
              </w:rPr>
              <w:t>634</w:t>
            </w:r>
            <w:r w:rsidRPr="00E55241">
              <w:rPr>
                <w:b/>
                <w:sz w:val="15"/>
                <w:szCs w:val="15"/>
                <w:lang w:eastAsia="en-US"/>
              </w:rPr>
              <w:t xml:space="preserve"> </w:t>
            </w:r>
            <w:proofErr w:type="gramStart"/>
            <w:r w:rsidRPr="00E55241">
              <w:rPr>
                <w:b/>
                <w:sz w:val="15"/>
                <w:szCs w:val="15"/>
                <w:lang w:eastAsia="en-US"/>
              </w:rPr>
              <w:t>земельных</w:t>
            </w:r>
            <w:proofErr w:type="gramEnd"/>
            <w:r w:rsidRPr="00E55241">
              <w:rPr>
                <w:b/>
                <w:sz w:val="15"/>
                <w:szCs w:val="15"/>
                <w:lang w:eastAsia="en-US"/>
              </w:rPr>
              <w:t xml:space="preserve"> участк</w:t>
            </w:r>
            <w:r w:rsidR="00E55241" w:rsidRPr="00E55241">
              <w:rPr>
                <w:b/>
                <w:sz w:val="15"/>
                <w:szCs w:val="15"/>
                <w:lang w:eastAsia="en-US"/>
              </w:rPr>
              <w:t>а</w:t>
            </w:r>
          </w:p>
        </w:tc>
      </w:tr>
    </w:tbl>
    <w:p w:rsidR="006846C9" w:rsidRDefault="006846C9" w:rsidP="00E55241">
      <w:pPr>
        <w:spacing w:line="360" w:lineRule="auto"/>
      </w:pPr>
    </w:p>
    <w:p w:rsidR="006846C9" w:rsidRDefault="005F0A07" w:rsidP="00E55241">
      <w:pPr>
        <w:ind w:left="-709"/>
      </w:pPr>
      <w:r>
        <w:t xml:space="preserve">Начальник отдела землеустройства                                                                                    </w:t>
      </w:r>
      <w:proofErr w:type="spellStart"/>
      <w:r>
        <w:t>О.А.Егорова</w:t>
      </w:r>
      <w:proofErr w:type="spellEnd"/>
    </w:p>
    <w:p w:rsidR="006846C9" w:rsidRDefault="006846C9"/>
    <w:p w:rsidR="006846C9" w:rsidRDefault="006846C9"/>
    <w:sectPr w:rsidR="006846C9" w:rsidSect="005F0A07">
      <w:headerReference w:type="even" r:id="rId9"/>
      <w:pgSz w:w="16838" w:h="11906" w:orient="landscape"/>
      <w:pgMar w:top="284" w:right="81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C0" w:rsidRDefault="003C20C0">
      <w:r>
        <w:separator/>
      </w:r>
    </w:p>
  </w:endnote>
  <w:endnote w:type="continuationSeparator" w:id="0">
    <w:p w:rsidR="003C20C0" w:rsidRDefault="003C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C0" w:rsidRDefault="003C20C0">
      <w:r>
        <w:separator/>
      </w:r>
    </w:p>
  </w:footnote>
  <w:footnote w:type="continuationSeparator" w:id="0">
    <w:p w:rsidR="003C20C0" w:rsidRDefault="003C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79" w:rsidRDefault="006D4979" w:rsidP="00102F8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4979" w:rsidRDefault="006D49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1EF"/>
    <w:multiLevelType w:val="hybridMultilevel"/>
    <w:tmpl w:val="CE62366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>
    <w:nsid w:val="457E2A8D"/>
    <w:multiLevelType w:val="hybridMultilevel"/>
    <w:tmpl w:val="4AC0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3E6DE7"/>
    <w:multiLevelType w:val="hybridMultilevel"/>
    <w:tmpl w:val="E84E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610AC0"/>
    <w:multiLevelType w:val="hybridMultilevel"/>
    <w:tmpl w:val="263E7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0C6"/>
    <w:rsid w:val="0001745B"/>
    <w:rsid w:val="000313D2"/>
    <w:rsid w:val="000414A4"/>
    <w:rsid w:val="00057D29"/>
    <w:rsid w:val="00066C8B"/>
    <w:rsid w:val="00071B7A"/>
    <w:rsid w:val="000874AB"/>
    <w:rsid w:val="000D0937"/>
    <w:rsid w:val="000D48ED"/>
    <w:rsid w:val="000D5B6E"/>
    <w:rsid w:val="000F2729"/>
    <w:rsid w:val="00101954"/>
    <w:rsid w:val="00102F85"/>
    <w:rsid w:val="001157B7"/>
    <w:rsid w:val="00126A45"/>
    <w:rsid w:val="00145AE5"/>
    <w:rsid w:val="001559AF"/>
    <w:rsid w:val="001601AE"/>
    <w:rsid w:val="00177BE5"/>
    <w:rsid w:val="00177FB4"/>
    <w:rsid w:val="001A2573"/>
    <w:rsid w:val="001A782C"/>
    <w:rsid w:val="001C1341"/>
    <w:rsid w:val="001C4B60"/>
    <w:rsid w:val="001C6D27"/>
    <w:rsid w:val="001D4473"/>
    <w:rsid w:val="001F0E8E"/>
    <w:rsid w:val="001F67D6"/>
    <w:rsid w:val="00212AF7"/>
    <w:rsid w:val="00215748"/>
    <w:rsid w:val="00227F82"/>
    <w:rsid w:val="0023062B"/>
    <w:rsid w:val="002564E4"/>
    <w:rsid w:val="002838A3"/>
    <w:rsid w:val="002903FD"/>
    <w:rsid w:val="002B16B3"/>
    <w:rsid w:val="002B40D0"/>
    <w:rsid w:val="002B432C"/>
    <w:rsid w:val="002C716D"/>
    <w:rsid w:val="002D41AB"/>
    <w:rsid w:val="002D499F"/>
    <w:rsid w:val="002F0851"/>
    <w:rsid w:val="00301CB7"/>
    <w:rsid w:val="00315254"/>
    <w:rsid w:val="003226DD"/>
    <w:rsid w:val="00337BF8"/>
    <w:rsid w:val="00343667"/>
    <w:rsid w:val="003468C1"/>
    <w:rsid w:val="00361C23"/>
    <w:rsid w:val="00365F13"/>
    <w:rsid w:val="0036744F"/>
    <w:rsid w:val="00377B15"/>
    <w:rsid w:val="003A1BAB"/>
    <w:rsid w:val="003A2457"/>
    <w:rsid w:val="003A5978"/>
    <w:rsid w:val="003C047E"/>
    <w:rsid w:val="003C20C0"/>
    <w:rsid w:val="003E5124"/>
    <w:rsid w:val="003E5451"/>
    <w:rsid w:val="00413966"/>
    <w:rsid w:val="00413C12"/>
    <w:rsid w:val="00431767"/>
    <w:rsid w:val="004461A6"/>
    <w:rsid w:val="0048201C"/>
    <w:rsid w:val="00484363"/>
    <w:rsid w:val="004954F6"/>
    <w:rsid w:val="004A1B3A"/>
    <w:rsid w:val="004C3D32"/>
    <w:rsid w:val="004C5055"/>
    <w:rsid w:val="004C60EA"/>
    <w:rsid w:val="004C62DB"/>
    <w:rsid w:val="004D001B"/>
    <w:rsid w:val="004D0BAE"/>
    <w:rsid w:val="004E11EF"/>
    <w:rsid w:val="004E77FE"/>
    <w:rsid w:val="00515D53"/>
    <w:rsid w:val="00534234"/>
    <w:rsid w:val="00557421"/>
    <w:rsid w:val="00562955"/>
    <w:rsid w:val="00564B96"/>
    <w:rsid w:val="005663C2"/>
    <w:rsid w:val="0057632B"/>
    <w:rsid w:val="00590115"/>
    <w:rsid w:val="0059142B"/>
    <w:rsid w:val="00594214"/>
    <w:rsid w:val="005968FD"/>
    <w:rsid w:val="005A1009"/>
    <w:rsid w:val="005A6C8A"/>
    <w:rsid w:val="005C7CC8"/>
    <w:rsid w:val="005F0A07"/>
    <w:rsid w:val="005F51C2"/>
    <w:rsid w:val="00616C96"/>
    <w:rsid w:val="0062652C"/>
    <w:rsid w:val="00642048"/>
    <w:rsid w:val="00666A45"/>
    <w:rsid w:val="006846C9"/>
    <w:rsid w:val="00685DBF"/>
    <w:rsid w:val="00686430"/>
    <w:rsid w:val="006A3FCA"/>
    <w:rsid w:val="006A490F"/>
    <w:rsid w:val="006D4979"/>
    <w:rsid w:val="006E18DE"/>
    <w:rsid w:val="006E390A"/>
    <w:rsid w:val="006F4D22"/>
    <w:rsid w:val="00700131"/>
    <w:rsid w:val="00710EA1"/>
    <w:rsid w:val="00737ADD"/>
    <w:rsid w:val="00744825"/>
    <w:rsid w:val="00755C26"/>
    <w:rsid w:val="00757CE5"/>
    <w:rsid w:val="00767F4C"/>
    <w:rsid w:val="00785688"/>
    <w:rsid w:val="007906A8"/>
    <w:rsid w:val="00797195"/>
    <w:rsid w:val="007C060D"/>
    <w:rsid w:val="007D01E5"/>
    <w:rsid w:val="007F1EA7"/>
    <w:rsid w:val="00822274"/>
    <w:rsid w:val="00826ABC"/>
    <w:rsid w:val="0084385C"/>
    <w:rsid w:val="008438F4"/>
    <w:rsid w:val="00855B83"/>
    <w:rsid w:val="00863CA9"/>
    <w:rsid w:val="00872A7F"/>
    <w:rsid w:val="00872FE9"/>
    <w:rsid w:val="00881873"/>
    <w:rsid w:val="00884EB5"/>
    <w:rsid w:val="00885813"/>
    <w:rsid w:val="0089225E"/>
    <w:rsid w:val="00893BB4"/>
    <w:rsid w:val="008A6B29"/>
    <w:rsid w:val="008B27A1"/>
    <w:rsid w:val="008B5B95"/>
    <w:rsid w:val="008D1811"/>
    <w:rsid w:val="008E5AED"/>
    <w:rsid w:val="008F60AC"/>
    <w:rsid w:val="00902718"/>
    <w:rsid w:val="00937ABF"/>
    <w:rsid w:val="00941491"/>
    <w:rsid w:val="009524BD"/>
    <w:rsid w:val="00961BF9"/>
    <w:rsid w:val="009A6674"/>
    <w:rsid w:val="009D42F7"/>
    <w:rsid w:val="00A02160"/>
    <w:rsid w:val="00A075CE"/>
    <w:rsid w:val="00A3075C"/>
    <w:rsid w:val="00A338B6"/>
    <w:rsid w:val="00A3575D"/>
    <w:rsid w:val="00A61145"/>
    <w:rsid w:val="00A613C7"/>
    <w:rsid w:val="00A67959"/>
    <w:rsid w:val="00A67C93"/>
    <w:rsid w:val="00A70A12"/>
    <w:rsid w:val="00A9596F"/>
    <w:rsid w:val="00A969E1"/>
    <w:rsid w:val="00AA19B5"/>
    <w:rsid w:val="00AA4C66"/>
    <w:rsid w:val="00AB6FB0"/>
    <w:rsid w:val="00AC7F24"/>
    <w:rsid w:val="00AD297F"/>
    <w:rsid w:val="00AD5760"/>
    <w:rsid w:val="00AE26B0"/>
    <w:rsid w:val="00AE7952"/>
    <w:rsid w:val="00B33115"/>
    <w:rsid w:val="00B57686"/>
    <w:rsid w:val="00B57F82"/>
    <w:rsid w:val="00B61C49"/>
    <w:rsid w:val="00B75DC2"/>
    <w:rsid w:val="00B951F1"/>
    <w:rsid w:val="00B97BD2"/>
    <w:rsid w:val="00BB17BB"/>
    <w:rsid w:val="00BE5872"/>
    <w:rsid w:val="00C01ADD"/>
    <w:rsid w:val="00C03647"/>
    <w:rsid w:val="00C1141D"/>
    <w:rsid w:val="00C13DA1"/>
    <w:rsid w:val="00C3490A"/>
    <w:rsid w:val="00C34EEF"/>
    <w:rsid w:val="00C40722"/>
    <w:rsid w:val="00C43F45"/>
    <w:rsid w:val="00C442E9"/>
    <w:rsid w:val="00C53115"/>
    <w:rsid w:val="00C550C6"/>
    <w:rsid w:val="00C65BD8"/>
    <w:rsid w:val="00C724F9"/>
    <w:rsid w:val="00C774F0"/>
    <w:rsid w:val="00C808AF"/>
    <w:rsid w:val="00C94EBD"/>
    <w:rsid w:val="00CA5561"/>
    <w:rsid w:val="00CC68A0"/>
    <w:rsid w:val="00D15A68"/>
    <w:rsid w:val="00D15C6F"/>
    <w:rsid w:val="00D3536A"/>
    <w:rsid w:val="00D4757B"/>
    <w:rsid w:val="00D60FBA"/>
    <w:rsid w:val="00DA7A7A"/>
    <w:rsid w:val="00DB5FBB"/>
    <w:rsid w:val="00DD6681"/>
    <w:rsid w:val="00DD6BB5"/>
    <w:rsid w:val="00E20A95"/>
    <w:rsid w:val="00E235A6"/>
    <w:rsid w:val="00E55241"/>
    <w:rsid w:val="00E67C84"/>
    <w:rsid w:val="00E72C07"/>
    <w:rsid w:val="00E766F1"/>
    <w:rsid w:val="00E909F2"/>
    <w:rsid w:val="00EA37FA"/>
    <w:rsid w:val="00EC6D9E"/>
    <w:rsid w:val="00ED506E"/>
    <w:rsid w:val="00ED721D"/>
    <w:rsid w:val="00EE0CE7"/>
    <w:rsid w:val="00F51315"/>
    <w:rsid w:val="00F52BBD"/>
    <w:rsid w:val="00F63843"/>
    <w:rsid w:val="00F727F3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317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7F6D6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uiPriority w:val="99"/>
    <w:rsid w:val="00431767"/>
    <w:rPr>
      <w:rFonts w:cs="Times New Roman"/>
    </w:rPr>
  </w:style>
  <w:style w:type="paragraph" w:styleId="a6">
    <w:name w:val="header"/>
    <w:basedOn w:val="a"/>
    <w:link w:val="a7"/>
    <w:uiPriority w:val="99"/>
    <w:rsid w:val="004317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F6D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7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7C8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0ECC-0760-4CFA-86AC-DAE867B5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0</Pages>
  <Words>7877</Words>
  <Characters>4490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свободных (незанятых)  земельных участков в населенных пунктах Велятичского сельсовета, которые могут быть предоставлены гражданам для строительства и обслуживания жилых домов по состоянию на 01</vt:lpstr>
    </vt:vector>
  </TitlesOfParts>
  <Company/>
  <LinksUpToDate>false</LinksUpToDate>
  <CharactersWithSpaces>5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свободных (незанятых)  земельных участков в населенных пунктах Велятичского сельсовета, которые могут быть предоставлены гражданам для строительства и обслуживания жилых домов по состоянию на 01</dc:title>
  <dc:creator>Windows User</dc:creator>
  <cp:lastModifiedBy>User</cp:lastModifiedBy>
  <cp:revision>59</cp:revision>
  <cp:lastPrinted>2023-03-29T11:48:00Z</cp:lastPrinted>
  <dcterms:created xsi:type="dcterms:W3CDTF">2023-04-20T09:11:00Z</dcterms:created>
  <dcterms:modified xsi:type="dcterms:W3CDTF">2023-04-29T07:50:00Z</dcterms:modified>
</cp:coreProperties>
</file>